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F2F" w:rsidRDefault="00D43F2F" w:rsidP="004925F1">
      <w:pPr>
        <w:pStyle w:val="Default"/>
        <w:jc w:val="center"/>
        <w:rPr>
          <w:rFonts w:ascii="Garamond" w:hAnsi="Garamond"/>
          <w:noProof/>
          <w:sz w:val="18"/>
          <w:szCs w:val="18"/>
          <w:lang w:eastAsia="it-IT"/>
        </w:rPr>
      </w:pPr>
    </w:p>
    <w:p w:rsidR="00BA0522" w:rsidRPr="00AE536F" w:rsidRDefault="00632F15" w:rsidP="004925F1">
      <w:pPr>
        <w:pStyle w:val="Default"/>
        <w:jc w:val="center"/>
        <w:rPr>
          <w:rFonts w:ascii="Garamond" w:hAnsi="Garamond"/>
          <w:sz w:val="18"/>
          <w:szCs w:val="18"/>
        </w:rPr>
      </w:pPr>
      <w:r>
        <w:rPr>
          <w:rFonts w:ascii="Garamond" w:hAnsi="Garamond"/>
          <w:noProof/>
          <w:sz w:val="18"/>
          <w:szCs w:val="18"/>
          <w:lang w:eastAsia="it-IT"/>
        </w:rPr>
        <w:drawing>
          <wp:inline distT="0" distB="0" distL="0" distR="0">
            <wp:extent cx="2579370" cy="1235075"/>
            <wp:effectExtent l="19050" t="0" r="0" b="0"/>
            <wp:docPr id="1" name="Immagine 0" descr="Log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Logo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522" w:rsidRPr="00AE536F" w:rsidRDefault="00BA0522" w:rsidP="00714F95">
      <w:pPr>
        <w:pStyle w:val="Default"/>
        <w:jc w:val="both"/>
        <w:rPr>
          <w:rFonts w:ascii="Garamond" w:hAnsi="Garamond"/>
          <w:sz w:val="18"/>
          <w:szCs w:val="18"/>
        </w:rPr>
      </w:pPr>
      <w:r w:rsidRPr="00AE536F">
        <w:rPr>
          <w:rFonts w:ascii="Garamond" w:hAnsi="Garamond"/>
          <w:sz w:val="18"/>
          <w:szCs w:val="18"/>
        </w:rPr>
        <w:t xml:space="preserve"> </w:t>
      </w:r>
    </w:p>
    <w:p w:rsidR="001C3E56" w:rsidRPr="00AE536F" w:rsidRDefault="001C3E56" w:rsidP="004925F1">
      <w:pPr>
        <w:pStyle w:val="Default"/>
        <w:jc w:val="center"/>
        <w:rPr>
          <w:rFonts w:ascii="Garamond" w:hAnsi="Garamond"/>
          <w:sz w:val="18"/>
          <w:szCs w:val="18"/>
        </w:rPr>
      </w:pPr>
      <w:r w:rsidRPr="00AE536F">
        <w:rPr>
          <w:rFonts w:ascii="Garamond" w:hAnsi="Garamond"/>
          <w:sz w:val="18"/>
          <w:szCs w:val="18"/>
        </w:rPr>
        <w:t>Sede Legale</w:t>
      </w:r>
    </w:p>
    <w:p w:rsidR="001C3E56" w:rsidRPr="00AE536F" w:rsidRDefault="001C3E56" w:rsidP="004925F1">
      <w:pPr>
        <w:pStyle w:val="Default"/>
        <w:jc w:val="center"/>
        <w:rPr>
          <w:rFonts w:ascii="Garamond" w:hAnsi="Garamond"/>
          <w:sz w:val="18"/>
          <w:szCs w:val="18"/>
        </w:rPr>
      </w:pPr>
      <w:r w:rsidRPr="00AE536F">
        <w:rPr>
          <w:rFonts w:ascii="Garamond" w:hAnsi="Garamond"/>
          <w:sz w:val="18"/>
          <w:szCs w:val="18"/>
        </w:rPr>
        <w:t>Viale Strasburgo n.233 - 90146  Palermo</w:t>
      </w:r>
    </w:p>
    <w:p w:rsidR="001C3E56" w:rsidRPr="00AE536F" w:rsidRDefault="001C3E56" w:rsidP="004925F1">
      <w:pPr>
        <w:pStyle w:val="Default"/>
        <w:jc w:val="center"/>
        <w:rPr>
          <w:rFonts w:ascii="Garamond" w:hAnsi="Garamond"/>
          <w:sz w:val="18"/>
          <w:szCs w:val="18"/>
        </w:rPr>
      </w:pPr>
      <w:r w:rsidRPr="00AE536F">
        <w:rPr>
          <w:rFonts w:ascii="Garamond" w:hAnsi="Garamond"/>
          <w:sz w:val="18"/>
          <w:szCs w:val="18"/>
        </w:rPr>
        <w:t>Tel 0917801111  -  P.I. 05841780827</w:t>
      </w:r>
    </w:p>
    <w:p w:rsidR="001C3E56" w:rsidRPr="00AE536F" w:rsidRDefault="001C3E56" w:rsidP="004925F1">
      <w:pPr>
        <w:pStyle w:val="Default"/>
        <w:jc w:val="center"/>
        <w:rPr>
          <w:rFonts w:ascii="Garamond" w:hAnsi="Garamond"/>
          <w:sz w:val="18"/>
          <w:szCs w:val="18"/>
        </w:rPr>
      </w:pPr>
      <w:r w:rsidRPr="00AE536F">
        <w:rPr>
          <w:rFonts w:ascii="Garamond" w:hAnsi="Garamond"/>
          <w:sz w:val="18"/>
          <w:szCs w:val="18"/>
        </w:rPr>
        <w:t xml:space="preserve">Settore </w:t>
      </w:r>
      <w:r w:rsidR="008B5195">
        <w:rPr>
          <w:rFonts w:ascii="Garamond" w:hAnsi="Garamond"/>
          <w:sz w:val="18"/>
          <w:szCs w:val="18"/>
        </w:rPr>
        <w:t>Provveditorato</w:t>
      </w:r>
    </w:p>
    <w:p w:rsidR="001C3E56" w:rsidRPr="00AE536F" w:rsidRDefault="001C3E56" w:rsidP="004925F1">
      <w:pPr>
        <w:pStyle w:val="Default"/>
        <w:jc w:val="center"/>
        <w:rPr>
          <w:rFonts w:ascii="Garamond" w:hAnsi="Garamond"/>
          <w:sz w:val="18"/>
          <w:szCs w:val="18"/>
        </w:rPr>
      </w:pPr>
      <w:r w:rsidRPr="00AE536F">
        <w:rPr>
          <w:rFonts w:ascii="Garamond" w:hAnsi="Garamond"/>
          <w:sz w:val="18"/>
          <w:szCs w:val="18"/>
        </w:rPr>
        <w:t>Tel. 091.7808312  Fax. 091.7808394</w:t>
      </w:r>
    </w:p>
    <w:p w:rsidR="001C3E56" w:rsidRPr="00AE536F" w:rsidRDefault="001C3E56" w:rsidP="00714F95">
      <w:pPr>
        <w:pStyle w:val="Default"/>
        <w:jc w:val="both"/>
        <w:rPr>
          <w:rFonts w:ascii="Garamond" w:hAnsi="Garamond"/>
          <w:sz w:val="18"/>
          <w:szCs w:val="18"/>
        </w:rPr>
      </w:pPr>
    </w:p>
    <w:p w:rsidR="001C3E56" w:rsidRPr="00AE536F" w:rsidRDefault="001C3E56" w:rsidP="00714F95">
      <w:pPr>
        <w:pStyle w:val="Default"/>
        <w:jc w:val="both"/>
        <w:rPr>
          <w:rFonts w:ascii="Garamond" w:hAnsi="Garamond" w:cs="Segoe UI"/>
          <w:color w:val="auto"/>
          <w:sz w:val="18"/>
          <w:szCs w:val="18"/>
        </w:rPr>
      </w:pPr>
    </w:p>
    <w:p w:rsidR="00BA0522" w:rsidRPr="00AE536F" w:rsidRDefault="008B5195" w:rsidP="000D47E1">
      <w:pPr>
        <w:pStyle w:val="Default"/>
        <w:jc w:val="center"/>
        <w:rPr>
          <w:rFonts w:ascii="Garamond" w:hAnsi="Garamond" w:cs="Segoe UI"/>
          <w:b/>
          <w:bCs/>
          <w:color w:val="auto"/>
          <w:sz w:val="18"/>
          <w:szCs w:val="18"/>
        </w:rPr>
      </w:pPr>
      <w:r>
        <w:rPr>
          <w:rFonts w:ascii="Garamond" w:hAnsi="Garamond" w:cs="Segoe UI"/>
          <w:b/>
          <w:bCs/>
          <w:color w:val="auto"/>
          <w:sz w:val="18"/>
          <w:szCs w:val="18"/>
        </w:rPr>
        <w:t>SCHEDA INFORMATIVA</w:t>
      </w:r>
    </w:p>
    <w:p w:rsidR="00351F14" w:rsidRPr="00AE536F" w:rsidRDefault="00351F14" w:rsidP="000D47E1">
      <w:pPr>
        <w:pStyle w:val="Default"/>
        <w:jc w:val="center"/>
        <w:rPr>
          <w:rFonts w:ascii="Garamond" w:hAnsi="Garamond" w:cs="Segoe UI"/>
          <w:color w:val="auto"/>
          <w:sz w:val="18"/>
          <w:szCs w:val="18"/>
        </w:rPr>
      </w:pPr>
    </w:p>
    <w:p w:rsidR="00D35C23" w:rsidRPr="00AE536F" w:rsidRDefault="00BA0522" w:rsidP="00714F95">
      <w:pPr>
        <w:pStyle w:val="Default"/>
        <w:jc w:val="both"/>
        <w:rPr>
          <w:rFonts w:ascii="Garamond" w:hAnsi="Garamond" w:cs="Segoe UI"/>
          <w:b/>
          <w:bCs/>
          <w:color w:val="auto"/>
          <w:sz w:val="18"/>
          <w:szCs w:val="18"/>
        </w:rPr>
      </w:pPr>
      <w:r w:rsidRPr="00AE536F">
        <w:rPr>
          <w:rFonts w:ascii="Garamond" w:hAnsi="Garamond" w:cs="Segoe UI"/>
          <w:b/>
          <w:color w:val="auto"/>
          <w:sz w:val="18"/>
          <w:szCs w:val="18"/>
        </w:rPr>
        <w:t xml:space="preserve">GARA </w:t>
      </w:r>
      <w:r w:rsidR="00351F14" w:rsidRPr="00AE536F">
        <w:rPr>
          <w:rFonts w:ascii="Garamond" w:hAnsi="Garamond" w:cs="Segoe UI"/>
          <w:b/>
          <w:color w:val="auto"/>
          <w:sz w:val="18"/>
          <w:szCs w:val="18"/>
        </w:rPr>
        <w:t xml:space="preserve">D’APPALTO, </w:t>
      </w:r>
      <w:r w:rsidR="005C678F" w:rsidRPr="00AE536F">
        <w:rPr>
          <w:rFonts w:ascii="Garamond" w:hAnsi="Garamond" w:cs="Segoe UI"/>
          <w:b/>
          <w:color w:val="auto"/>
          <w:sz w:val="18"/>
          <w:szCs w:val="18"/>
        </w:rPr>
        <w:t xml:space="preserve"> </w:t>
      </w:r>
      <w:r w:rsidR="00351F14" w:rsidRPr="00AE536F">
        <w:rPr>
          <w:rFonts w:ascii="Garamond" w:hAnsi="Garamond" w:cs="Segoe UI"/>
          <w:b/>
          <w:color w:val="auto"/>
          <w:sz w:val="18"/>
          <w:szCs w:val="18"/>
        </w:rPr>
        <w:t xml:space="preserve">AI SENSI </w:t>
      </w:r>
      <w:r w:rsidRPr="00AE536F">
        <w:rPr>
          <w:rFonts w:ascii="Garamond" w:hAnsi="Garamond" w:cs="Segoe UI"/>
          <w:b/>
          <w:color w:val="auto"/>
          <w:sz w:val="18"/>
          <w:szCs w:val="18"/>
        </w:rPr>
        <w:t xml:space="preserve">DELL’ART. </w:t>
      </w:r>
      <w:r w:rsidR="00351F14" w:rsidRPr="00AE536F">
        <w:rPr>
          <w:rFonts w:ascii="Garamond" w:hAnsi="Garamond" w:cs="Segoe UI"/>
          <w:b/>
          <w:color w:val="auto"/>
          <w:sz w:val="18"/>
          <w:szCs w:val="18"/>
        </w:rPr>
        <w:t>60 COMMA 1 D</w:t>
      </w:r>
      <w:r w:rsidRPr="00AE536F">
        <w:rPr>
          <w:rFonts w:ascii="Garamond" w:hAnsi="Garamond" w:cs="Segoe UI"/>
          <w:b/>
          <w:color w:val="auto"/>
          <w:sz w:val="18"/>
          <w:szCs w:val="18"/>
        </w:rPr>
        <w:t xml:space="preserve">EL D. LGS. N. 50/2016, </w:t>
      </w:r>
      <w:r w:rsidR="00351F14" w:rsidRPr="00AE536F">
        <w:rPr>
          <w:rFonts w:ascii="Garamond" w:hAnsi="Garamond" w:cs="Segoe UI"/>
          <w:b/>
          <w:color w:val="auto"/>
          <w:sz w:val="18"/>
          <w:szCs w:val="18"/>
        </w:rPr>
        <w:t xml:space="preserve">PER L’AFFIDAMENTO DELLA FORNITURA </w:t>
      </w:r>
      <w:r w:rsidR="00821792">
        <w:rPr>
          <w:rFonts w:ascii="Garamond" w:hAnsi="Garamond" w:cs="Segoe UI"/>
          <w:b/>
          <w:color w:val="auto"/>
          <w:sz w:val="18"/>
          <w:szCs w:val="18"/>
        </w:rPr>
        <w:t>TRIENNALE</w:t>
      </w:r>
      <w:r w:rsidR="00351F14" w:rsidRPr="00AE536F">
        <w:rPr>
          <w:rFonts w:ascii="Garamond" w:hAnsi="Garamond" w:cs="Segoe UI"/>
          <w:b/>
          <w:color w:val="auto"/>
          <w:sz w:val="18"/>
          <w:szCs w:val="18"/>
        </w:rPr>
        <w:t xml:space="preserve"> DI </w:t>
      </w:r>
      <w:r w:rsidR="00835BDF">
        <w:rPr>
          <w:rFonts w:ascii="Garamond" w:hAnsi="Garamond" w:cs="Segoe UI"/>
          <w:b/>
          <w:color w:val="auto"/>
          <w:sz w:val="18"/>
          <w:szCs w:val="18"/>
        </w:rPr>
        <w:t>MATERIALE DI CONSUMO PER SALA OPERATORIA CHIRURGIA GENERALE E TORACICA</w:t>
      </w:r>
      <w:r w:rsidRPr="00AE536F">
        <w:rPr>
          <w:rFonts w:ascii="Garamond" w:hAnsi="Garamond" w:cs="Segoe UI"/>
          <w:b/>
          <w:color w:val="auto"/>
          <w:sz w:val="18"/>
          <w:szCs w:val="18"/>
        </w:rPr>
        <w:t xml:space="preserve"> </w:t>
      </w:r>
      <w:r w:rsidR="00883141" w:rsidRPr="00AE536F">
        <w:rPr>
          <w:rFonts w:ascii="Garamond" w:hAnsi="Garamond" w:cs="Segoe UI"/>
          <w:b/>
          <w:color w:val="auto"/>
          <w:sz w:val="18"/>
          <w:szCs w:val="18"/>
        </w:rPr>
        <w:t xml:space="preserve">- </w:t>
      </w:r>
      <w:r w:rsidR="00365EFB" w:rsidRPr="00AE536F">
        <w:rPr>
          <w:rFonts w:ascii="Garamond" w:hAnsi="Garamond" w:cs="Segoe UI"/>
          <w:b/>
          <w:bCs/>
          <w:color w:val="auto"/>
          <w:sz w:val="18"/>
          <w:szCs w:val="18"/>
        </w:rPr>
        <w:t xml:space="preserve">Numero gara </w:t>
      </w:r>
      <w:r w:rsidR="0011179E">
        <w:rPr>
          <w:rFonts w:ascii="Garamond" w:hAnsi="Garamond" w:cs="Segoe UI"/>
          <w:b/>
          <w:bCs/>
          <w:color w:val="auto"/>
          <w:sz w:val="18"/>
          <w:szCs w:val="18"/>
        </w:rPr>
        <w:t>67</w:t>
      </w:r>
      <w:r w:rsidR="00835BDF">
        <w:rPr>
          <w:rFonts w:ascii="Garamond" w:hAnsi="Garamond" w:cs="Segoe UI"/>
          <w:b/>
          <w:bCs/>
          <w:color w:val="auto"/>
          <w:sz w:val="18"/>
          <w:szCs w:val="18"/>
        </w:rPr>
        <w:t>23651</w:t>
      </w:r>
    </w:p>
    <w:p w:rsidR="00D35C23" w:rsidRPr="00AE536F" w:rsidRDefault="00D35C23" w:rsidP="00714F95">
      <w:pPr>
        <w:pStyle w:val="Default"/>
        <w:jc w:val="both"/>
        <w:rPr>
          <w:rFonts w:ascii="Garamond" w:hAnsi="Garamond" w:cs="Segoe UI"/>
          <w:b/>
          <w:bCs/>
          <w:color w:val="auto"/>
          <w:sz w:val="18"/>
          <w:szCs w:val="18"/>
        </w:rPr>
      </w:pPr>
    </w:p>
    <w:p w:rsidR="00666358" w:rsidRPr="00AE536F" w:rsidRDefault="00666358" w:rsidP="00714F95">
      <w:pPr>
        <w:pStyle w:val="Default"/>
        <w:jc w:val="both"/>
        <w:rPr>
          <w:rFonts w:ascii="Garamond" w:hAnsi="Garamond" w:cs="Segoe UI"/>
          <w:b/>
          <w:bCs/>
          <w:color w:val="auto"/>
          <w:sz w:val="18"/>
          <w:szCs w:val="18"/>
        </w:rPr>
      </w:pPr>
    </w:p>
    <w:p w:rsidR="00666358" w:rsidRPr="00AE536F" w:rsidRDefault="00666358" w:rsidP="00714F95">
      <w:pPr>
        <w:pStyle w:val="Default"/>
        <w:jc w:val="both"/>
        <w:rPr>
          <w:rFonts w:ascii="Garamond" w:hAnsi="Garamond" w:cs="Segoe UI"/>
          <w:color w:val="auto"/>
          <w:sz w:val="18"/>
          <w:szCs w:val="18"/>
        </w:rPr>
      </w:pPr>
    </w:p>
    <w:p w:rsidR="00A55E32" w:rsidRDefault="000E2F4F" w:rsidP="00714F95">
      <w:pPr>
        <w:pStyle w:val="Default"/>
        <w:jc w:val="both"/>
        <w:rPr>
          <w:rFonts w:ascii="Garamond" w:hAnsi="Garamond" w:cs="Segoe UI"/>
          <w:color w:val="auto"/>
          <w:sz w:val="18"/>
          <w:szCs w:val="18"/>
        </w:rPr>
      </w:pPr>
      <w:r>
        <w:rPr>
          <w:rFonts w:ascii="Garamond" w:hAnsi="Garamond" w:cs="Segoe UI"/>
          <w:color w:val="auto"/>
          <w:sz w:val="18"/>
          <w:szCs w:val="18"/>
        </w:rPr>
        <w:t xml:space="preserve">Lotto di gara n. </w:t>
      </w:r>
      <w:r w:rsidR="00DB268A">
        <w:rPr>
          <w:rFonts w:ascii="Garamond" w:hAnsi="Garamond" w:cs="Segoe UI"/>
          <w:color w:val="auto"/>
          <w:sz w:val="18"/>
          <w:szCs w:val="18"/>
        </w:rPr>
        <w:t>_____________________________</w:t>
      </w:r>
    </w:p>
    <w:p w:rsidR="000E2F4F" w:rsidRDefault="000E2F4F" w:rsidP="00714F95">
      <w:pPr>
        <w:pStyle w:val="Default"/>
        <w:jc w:val="both"/>
        <w:rPr>
          <w:rFonts w:ascii="Garamond" w:hAnsi="Garamond" w:cs="Segoe UI"/>
          <w:color w:val="auto"/>
          <w:sz w:val="18"/>
          <w:szCs w:val="18"/>
        </w:rPr>
      </w:pPr>
    </w:p>
    <w:p w:rsidR="000E2F4F" w:rsidRDefault="000E2F4F" w:rsidP="00714F95">
      <w:pPr>
        <w:pStyle w:val="Default"/>
        <w:jc w:val="both"/>
        <w:rPr>
          <w:rFonts w:ascii="Garamond" w:hAnsi="Garamond" w:cs="Segoe UI"/>
          <w:color w:val="auto"/>
          <w:sz w:val="18"/>
          <w:szCs w:val="18"/>
        </w:rPr>
      </w:pPr>
      <w:r>
        <w:rPr>
          <w:rFonts w:ascii="Garamond" w:hAnsi="Garamond" w:cs="Segoe UI"/>
          <w:color w:val="auto"/>
          <w:sz w:val="18"/>
          <w:szCs w:val="18"/>
        </w:rPr>
        <w:t>Impresa concorrente</w:t>
      </w:r>
      <w:r w:rsidR="00DB268A">
        <w:rPr>
          <w:rFonts w:ascii="Garamond" w:hAnsi="Garamond" w:cs="Segoe UI"/>
          <w:color w:val="auto"/>
          <w:sz w:val="18"/>
          <w:szCs w:val="18"/>
        </w:rPr>
        <w:t>____________________________________________________________________________________</w:t>
      </w:r>
    </w:p>
    <w:p w:rsidR="000E2F4F" w:rsidRDefault="000E2F4F" w:rsidP="00714F95">
      <w:pPr>
        <w:pStyle w:val="Default"/>
        <w:jc w:val="both"/>
        <w:rPr>
          <w:rFonts w:ascii="Garamond" w:hAnsi="Garamond" w:cs="Segoe UI"/>
          <w:color w:val="auto"/>
          <w:sz w:val="18"/>
          <w:szCs w:val="18"/>
        </w:rPr>
      </w:pPr>
    </w:p>
    <w:p w:rsidR="000E2F4F" w:rsidRDefault="000E2F4F" w:rsidP="00714F95">
      <w:pPr>
        <w:pStyle w:val="Default"/>
        <w:jc w:val="both"/>
        <w:rPr>
          <w:rFonts w:ascii="Garamond" w:hAnsi="Garamond" w:cs="Segoe UI"/>
          <w:color w:val="auto"/>
          <w:sz w:val="18"/>
          <w:szCs w:val="18"/>
        </w:rPr>
      </w:pPr>
      <w:r>
        <w:rPr>
          <w:rFonts w:ascii="Garamond" w:hAnsi="Garamond" w:cs="Segoe UI"/>
          <w:color w:val="auto"/>
          <w:sz w:val="18"/>
          <w:szCs w:val="18"/>
        </w:rPr>
        <w:t>Indirizzo dell’Impresa concorrente</w:t>
      </w:r>
      <w:r w:rsidR="00DB268A">
        <w:rPr>
          <w:rFonts w:ascii="Garamond" w:hAnsi="Garamond" w:cs="Segoe UI"/>
          <w:color w:val="auto"/>
          <w:sz w:val="18"/>
          <w:szCs w:val="18"/>
        </w:rPr>
        <w:t xml:space="preserve"> _____________________________________________________________________________</w:t>
      </w:r>
    </w:p>
    <w:p w:rsidR="000E2F4F" w:rsidRDefault="000E2F4F" w:rsidP="00714F95">
      <w:pPr>
        <w:pStyle w:val="Default"/>
        <w:jc w:val="both"/>
        <w:rPr>
          <w:rFonts w:ascii="Garamond" w:hAnsi="Garamond" w:cs="Segoe UI"/>
          <w:color w:val="auto"/>
          <w:sz w:val="18"/>
          <w:szCs w:val="18"/>
        </w:rPr>
      </w:pPr>
    </w:p>
    <w:p w:rsidR="000E2F4F" w:rsidRDefault="000E2F4F" w:rsidP="00714F95">
      <w:pPr>
        <w:pStyle w:val="Default"/>
        <w:jc w:val="both"/>
        <w:rPr>
          <w:rFonts w:ascii="Garamond" w:hAnsi="Garamond" w:cs="Segoe UI"/>
          <w:color w:val="auto"/>
          <w:sz w:val="18"/>
          <w:szCs w:val="18"/>
        </w:rPr>
      </w:pPr>
      <w:r>
        <w:rPr>
          <w:rFonts w:ascii="Garamond" w:hAnsi="Garamond" w:cs="Segoe UI"/>
          <w:color w:val="auto"/>
          <w:sz w:val="18"/>
          <w:szCs w:val="18"/>
        </w:rPr>
        <w:t>Fabbricante</w:t>
      </w:r>
      <w:r w:rsidR="00DB268A">
        <w:rPr>
          <w:rFonts w:ascii="Garamond" w:hAnsi="Garamond" w:cs="Segoe UI"/>
          <w:color w:val="auto"/>
          <w:sz w:val="18"/>
          <w:szCs w:val="18"/>
        </w:rPr>
        <w:t xml:space="preserve"> __________________________________________________________________________________________</w:t>
      </w:r>
    </w:p>
    <w:p w:rsidR="000E2F4F" w:rsidRDefault="000E2F4F" w:rsidP="00714F95">
      <w:pPr>
        <w:pStyle w:val="Default"/>
        <w:jc w:val="both"/>
        <w:rPr>
          <w:rFonts w:ascii="Garamond" w:hAnsi="Garamond" w:cs="Segoe UI"/>
          <w:color w:val="auto"/>
          <w:sz w:val="18"/>
          <w:szCs w:val="18"/>
        </w:rPr>
      </w:pPr>
    </w:p>
    <w:p w:rsidR="000E2F4F" w:rsidRDefault="000E2F4F" w:rsidP="00714F95">
      <w:pPr>
        <w:pStyle w:val="Default"/>
        <w:jc w:val="both"/>
        <w:rPr>
          <w:rFonts w:ascii="Garamond" w:hAnsi="Garamond" w:cs="Segoe UI"/>
          <w:color w:val="auto"/>
          <w:sz w:val="18"/>
          <w:szCs w:val="18"/>
        </w:rPr>
      </w:pPr>
      <w:r>
        <w:rPr>
          <w:rFonts w:ascii="Garamond" w:hAnsi="Garamond" w:cs="Segoe UI"/>
          <w:color w:val="auto"/>
          <w:sz w:val="18"/>
          <w:szCs w:val="18"/>
        </w:rPr>
        <w:t>Indirizzo del Fabbricante</w:t>
      </w:r>
      <w:r w:rsidR="00DB268A">
        <w:rPr>
          <w:rFonts w:ascii="Garamond" w:hAnsi="Garamond" w:cs="Segoe UI"/>
          <w:color w:val="auto"/>
          <w:sz w:val="18"/>
          <w:szCs w:val="18"/>
        </w:rPr>
        <w:t xml:space="preserve"> ________________________________________________________________________________</w:t>
      </w:r>
    </w:p>
    <w:p w:rsidR="000E2F4F" w:rsidRDefault="000E2F4F" w:rsidP="00714F95">
      <w:pPr>
        <w:pStyle w:val="Default"/>
        <w:jc w:val="both"/>
        <w:rPr>
          <w:rFonts w:ascii="Garamond" w:hAnsi="Garamond" w:cs="Segoe UI"/>
          <w:color w:val="auto"/>
          <w:sz w:val="18"/>
          <w:szCs w:val="18"/>
        </w:rPr>
      </w:pPr>
    </w:p>
    <w:p w:rsidR="000E2F4F" w:rsidRDefault="000E2F4F" w:rsidP="00714F95">
      <w:pPr>
        <w:pStyle w:val="Default"/>
        <w:jc w:val="both"/>
        <w:rPr>
          <w:rFonts w:ascii="Garamond" w:hAnsi="Garamond" w:cs="Segoe UI"/>
          <w:color w:val="auto"/>
          <w:sz w:val="18"/>
          <w:szCs w:val="18"/>
        </w:rPr>
      </w:pPr>
      <w:r>
        <w:rPr>
          <w:rFonts w:ascii="Garamond" w:hAnsi="Garamond" w:cs="Segoe UI"/>
          <w:color w:val="auto"/>
          <w:sz w:val="18"/>
          <w:szCs w:val="18"/>
        </w:rPr>
        <w:t xml:space="preserve">Tel.   </w:t>
      </w:r>
      <w:r w:rsidR="00DB268A">
        <w:rPr>
          <w:rFonts w:ascii="Garamond" w:hAnsi="Garamond" w:cs="Segoe UI"/>
          <w:color w:val="auto"/>
          <w:sz w:val="18"/>
          <w:szCs w:val="18"/>
        </w:rPr>
        <w:t>_________________________</w:t>
      </w:r>
      <w:r>
        <w:rPr>
          <w:rFonts w:ascii="Garamond" w:hAnsi="Garamond" w:cs="Segoe UI"/>
          <w:color w:val="auto"/>
          <w:sz w:val="18"/>
          <w:szCs w:val="18"/>
        </w:rPr>
        <w:t xml:space="preserve">       Fax  </w:t>
      </w:r>
      <w:r w:rsidR="00DB268A">
        <w:rPr>
          <w:rFonts w:ascii="Garamond" w:hAnsi="Garamond" w:cs="Segoe UI"/>
          <w:color w:val="auto"/>
          <w:sz w:val="18"/>
          <w:szCs w:val="18"/>
        </w:rPr>
        <w:t>_________________</w:t>
      </w:r>
      <w:r>
        <w:rPr>
          <w:rFonts w:ascii="Garamond" w:hAnsi="Garamond" w:cs="Segoe UI"/>
          <w:color w:val="auto"/>
          <w:sz w:val="18"/>
          <w:szCs w:val="18"/>
        </w:rPr>
        <w:t xml:space="preserve">  Luogo produzione</w:t>
      </w:r>
      <w:r w:rsidR="00DB268A">
        <w:rPr>
          <w:rFonts w:ascii="Garamond" w:hAnsi="Garamond" w:cs="Segoe UI"/>
          <w:color w:val="auto"/>
          <w:sz w:val="18"/>
          <w:szCs w:val="18"/>
        </w:rPr>
        <w:t xml:space="preserve"> _______________________________</w:t>
      </w:r>
    </w:p>
    <w:p w:rsidR="000E2F4F" w:rsidRDefault="000E2F4F" w:rsidP="00714F95">
      <w:pPr>
        <w:pStyle w:val="Default"/>
        <w:jc w:val="both"/>
        <w:rPr>
          <w:rFonts w:ascii="Garamond" w:hAnsi="Garamond" w:cs="Segoe UI"/>
          <w:color w:val="auto"/>
          <w:sz w:val="18"/>
          <w:szCs w:val="18"/>
        </w:rPr>
      </w:pPr>
    </w:p>
    <w:p w:rsidR="000E2F4F" w:rsidRDefault="000E2F4F" w:rsidP="00714F95">
      <w:pPr>
        <w:pStyle w:val="Default"/>
        <w:jc w:val="both"/>
        <w:rPr>
          <w:rFonts w:ascii="Garamond" w:hAnsi="Garamond" w:cs="Segoe UI"/>
          <w:color w:val="auto"/>
          <w:sz w:val="18"/>
          <w:szCs w:val="18"/>
        </w:rPr>
      </w:pPr>
      <w:r>
        <w:rPr>
          <w:rFonts w:ascii="Garamond" w:hAnsi="Garamond" w:cs="Segoe UI"/>
          <w:color w:val="auto"/>
          <w:sz w:val="18"/>
          <w:szCs w:val="18"/>
        </w:rPr>
        <w:t>Nome commerciale e modello attribuito dal Fabbricante</w:t>
      </w:r>
      <w:r w:rsidR="00DB268A">
        <w:rPr>
          <w:rFonts w:ascii="Garamond" w:hAnsi="Garamond" w:cs="Segoe UI"/>
          <w:color w:val="auto"/>
          <w:sz w:val="18"/>
          <w:szCs w:val="18"/>
        </w:rPr>
        <w:t xml:space="preserve"> _________________________________________________________</w:t>
      </w:r>
    </w:p>
    <w:p w:rsidR="000E2F4F" w:rsidRDefault="000E2F4F" w:rsidP="00714F95">
      <w:pPr>
        <w:pStyle w:val="Default"/>
        <w:jc w:val="both"/>
        <w:rPr>
          <w:rFonts w:ascii="Garamond" w:hAnsi="Garamond" w:cs="Segoe UI"/>
          <w:color w:val="auto"/>
          <w:sz w:val="18"/>
          <w:szCs w:val="18"/>
        </w:rPr>
      </w:pPr>
    </w:p>
    <w:p w:rsidR="000E2F4F" w:rsidRDefault="00DB268A" w:rsidP="00714F95">
      <w:pPr>
        <w:pStyle w:val="Default"/>
        <w:jc w:val="both"/>
        <w:rPr>
          <w:rFonts w:ascii="Garamond" w:hAnsi="Garamond" w:cs="Segoe UI"/>
          <w:color w:val="auto"/>
          <w:sz w:val="18"/>
          <w:szCs w:val="18"/>
        </w:rPr>
      </w:pPr>
      <w:r>
        <w:rPr>
          <w:rFonts w:ascii="Garamond" w:hAnsi="Garamond" w:cs="Segoe UI"/>
          <w:color w:val="auto"/>
          <w:sz w:val="18"/>
          <w:szCs w:val="18"/>
        </w:rPr>
        <w:t>___________________________________________________________________________________________________</w:t>
      </w:r>
    </w:p>
    <w:p w:rsidR="000E2F4F" w:rsidRDefault="000E2F4F" w:rsidP="00714F95">
      <w:pPr>
        <w:pStyle w:val="Default"/>
        <w:jc w:val="both"/>
        <w:rPr>
          <w:rFonts w:ascii="Garamond" w:hAnsi="Garamond" w:cs="Segoe UI"/>
          <w:color w:val="auto"/>
          <w:sz w:val="18"/>
          <w:szCs w:val="18"/>
        </w:rPr>
      </w:pPr>
    </w:p>
    <w:p w:rsidR="000E2F4F" w:rsidRDefault="000E2F4F" w:rsidP="00714F95">
      <w:pPr>
        <w:pStyle w:val="Default"/>
        <w:jc w:val="both"/>
        <w:rPr>
          <w:rFonts w:ascii="Garamond" w:hAnsi="Garamond" w:cs="Segoe UI"/>
          <w:color w:val="auto"/>
          <w:sz w:val="18"/>
          <w:szCs w:val="18"/>
        </w:rPr>
      </w:pPr>
      <w:r>
        <w:rPr>
          <w:rFonts w:ascii="Garamond" w:hAnsi="Garamond" w:cs="Segoe UI"/>
          <w:color w:val="auto"/>
          <w:sz w:val="18"/>
          <w:szCs w:val="18"/>
        </w:rPr>
        <w:t>Codice D.M. del Fabbricante</w:t>
      </w:r>
      <w:r w:rsidR="00DB268A">
        <w:rPr>
          <w:rFonts w:ascii="Garamond" w:hAnsi="Garamond" w:cs="Segoe UI"/>
          <w:color w:val="auto"/>
          <w:sz w:val="18"/>
          <w:szCs w:val="18"/>
        </w:rPr>
        <w:t xml:space="preserve"> _____________________________________________________________________________</w:t>
      </w:r>
    </w:p>
    <w:p w:rsidR="000E2F4F" w:rsidRDefault="000E2F4F" w:rsidP="00714F95">
      <w:pPr>
        <w:pStyle w:val="Default"/>
        <w:jc w:val="both"/>
        <w:rPr>
          <w:rFonts w:ascii="Garamond" w:hAnsi="Garamond" w:cs="Segoe UI"/>
          <w:color w:val="auto"/>
          <w:sz w:val="18"/>
          <w:szCs w:val="18"/>
        </w:rPr>
      </w:pPr>
    </w:p>
    <w:p w:rsidR="000E2F4F" w:rsidRDefault="000E2F4F" w:rsidP="00714F95">
      <w:pPr>
        <w:pStyle w:val="Default"/>
        <w:jc w:val="both"/>
        <w:rPr>
          <w:rFonts w:ascii="Garamond" w:hAnsi="Garamond" w:cs="Segoe UI"/>
          <w:color w:val="auto"/>
          <w:sz w:val="18"/>
          <w:szCs w:val="18"/>
        </w:rPr>
      </w:pPr>
      <w:r>
        <w:rPr>
          <w:rFonts w:ascii="Garamond" w:hAnsi="Garamond" w:cs="Segoe UI"/>
          <w:color w:val="auto"/>
          <w:sz w:val="18"/>
          <w:szCs w:val="18"/>
        </w:rPr>
        <w:t>Distributore per la Sicilia</w:t>
      </w:r>
      <w:r w:rsidR="00DB268A">
        <w:rPr>
          <w:rFonts w:ascii="Garamond" w:hAnsi="Garamond" w:cs="Segoe UI"/>
          <w:color w:val="auto"/>
          <w:sz w:val="18"/>
          <w:szCs w:val="18"/>
        </w:rPr>
        <w:t xml:space="preserve"> ________________________________________________________________________________</w:t>
      </w:r>
    </w:p>
    <w:p w:rsidR="000E2F4F" w:rsidRDefault="000E2F4F" w:rsidP="00714F95">
      <w:pPr>
        <w:pStyle w:val="Default"/>
        <w:jc w:val="both"/>
        <w:rPr>
          <w:rFonts w:ascii="Garamond" w:hAnsi="Garamond" w:cs="Segoe UI"/>
          <w:color w:val="auto"/>
          <w:sz w:val="18"/>
          <w:szCs w:val="18"/>
        </w:rPr>
      </w:pPr>
    </w:p>
    <w:p w:rsidR="000E2F4F" w:rsidRDefault="000E2F4F" w:rsidP="00714F95">
      <w:pPr>
        <w:pStyle w:val="Default"/>
        <w:jc w:val="both"/>
        <w:rPr>
          <w:rFonts w:ascii="Garamond" w:hAnsi="Garamond" w:cs="Segoe UI"/>
          <w:color w:val="auto"/>
          <w:sz w:val="18"/>
          <w:szCs w:val="18"/>
        </w:rPr>
      </w:pPr>
      <w:r>
        <w:rPr>
          <w:rFonts w:ascii="Garamond" w:hAnsi="Garamond" w:cs="Segoe UI"/>
          <w:color w:val="auto"/>
          <w:sz w:val="18"/>
          <w:szCs w:val="18"/>
        </w:rPr>
        <w:t>Codice prodotto</w:t>
      </w:r>
      <w:r w:rsidR="00DB268A">
        <w:rPr>
          <w:rFonts w:ascii="Garamond" w:hAnsi="Garamond" w:cs="Segoe UI"/>
          <w:color w:val="auto"/>
          <w:sz w:val="18"/>
          <w:szCs w:val="18"/>
        </w:rPr>
        <w:t xml:space="preserve"> ______________________________________________________________________________________</w:t>
      </w:r>
    </w:p>
    <w:p w:rsidR="000E2F4F" w:rsidRDefault="000E2F4F" w:rsidP="00714F95">
      <w:pPr>
        <w:pStyle w:val="Default"/>
        <w:jc w:val="both"/>
        <w:rPr>
          <w:rFonts w:ascii="Garamond" w:hAnsi="Garamond" w:cs="Segoe UI"/>
          <w:color w:val="auto"/>
          <w:sz w:val="18"/>
          <w:szCs w:val="18"/>
        </w:rPr>
      </w:pPr>
    </w:p>
    <w:p w:rsidR="000E2F4F" w:rsidRDefault="000E2F4F" w:rsidP="00714F95">
      <w:pPr>
        <w:pStyle w:val="Default"/>
        <w:jc w:val="both"/>
        <w:rPr>
          <w:rFonts w:ascii="Garamond" w:hAnsi="Garamond" w:cs="Segoe UI"/>
          <w:color w:val="auto"/>
          <w:sz w:val="18"/>
          <w:szCs w:val="18"/>
        </w:rPr>
      </w:pPr>
      <w:r>
        <w:rPr>
          <w:rFonts w:ascii="Garamond" w:hAnsi="Garamond" w:cs="Segoe UI"/>
          <w:color w:val="auto"/>
          <w:sz w:val="18"/>
          <w:szCs w:val="18"/>
        </w:rPr>
        <w:t>Nome commerciale e modello</w:t>
      </w:r>
      <w:r w:rsidR="00DB268A">
        <w:rPr>
          <w:rFonts w:ascii="Garamond" w:hAnsi="Garamond" w:cs="Segoe UI"/>
          <w:color w:val="auto"/>
          <w:sz w:val="18"/>
          <w:szCs w:val="18"/>
        </w:rPr>
        <w:t xml:space="preserve"> ____________________________________________________________________________</w:t>
      </w:r>
    </w:p>
    <w:p w:rsidR="000E2F4F" w:rsidRDefault="000E2F4F" w:rsidP="00714F95">
      <w:pPr>
        <w:pStyle w:val="Default"/>
        <w:jc w:val="both"/>
        <w:rPr>
          <w:rFonts w:ascii="Garamond" w:hAnsi="Garamond" w:cs="Segoe UI"/>
          <w:color w:val="auto"/>
          <w:sz w:val="18"/>
          <w:szCs w:val="18"/>
        </w:rPr>
      </w:pPr>
    </w:p>
    <w:p w:rsidR="000E2F4F" w:rsidRDefault="000E2F4F" w:rsidP="00714F95">
      <w:pPr>
        <w:pStyle w:val="Default"/>
        <w:jc w:val="both"/>
        <w:rPr>
          <w:rFonts w:ascii="Garamond" w:hAnsi="Garamond" w:cs="Segoe UI"/>
          <w:color w:val="auto"/>
          <w:sz w:val="18"/>
          <w:szCs w:val="18"/>
        </w:rPr>
      </w:pPr>
      <w:r>
        <w:rPr>
          <w:rFonts w:ascii="Garamond" w:hAnsi="Garamond" w:cs="Segoe UI"/>
          <w:color w:val="auto"/>
          <w:sz w:val="18"/>
          <w:szCs w:val="18"/>
        </w:rPr>
        <w:t xml:space="preserve">Catalogo: pagine di riferimento da pag.  </w:t>
      </w:r>
      <w:r w:rsidR="00DB268A">
        <w:rPr>
          <w:rFonts w:ascii="Garamond" w:hAnsi="Garamond" w:cs="Segoe UI"/>
          <w:color w:val="auto"/>
          <w:sz w:val="18"/>
          <w:szCs w:val="18"/>
        </w:rPr>
        <w:t>__________________</w:t>
      </w:r>
      <w:r>
        <w:rPr>
          <w:rFonts w:ascii="Garamond" w:hAnsi="Garamond" w:cs="Segoe UI"/>
          <w:color w:val="auto"/>
          <w:sz w:val="18"/>
          <w:szCs w:val="18"/>
        </w:rPr>
        <w:t xml:space="preserve">  a pag.</w:t>
      </w:r>
      <w:r w:rsidR="00DB268A">
        <w:rPr>
          <w:rFonts w:ascii="Garamond" w:hAnsi="Garamond" w:cs="Segoe UI"/>
          <w:color w:val="auto"/>
          <w:sz w:val="18"/>
          <w:szCs w:val="18"/>
        </w:rPr>
        <w:t xml:space="preserve"> _________________</w:t>
      </w:r>
    </w:p>
    <w:p w:rsidR="000E2F4F" w:rsidRDefault="000E2F4F" w:rsidP="00714F95">
      <w:pPr>
        <w:pStyle w:val="Default"/>
        <w:jc w:val="both"/>
        <w:rPr>
          <w:rFonts w:ascii="Garamond" w:hAnsi="Garamond" w:cs="Segoe UI"/>
          <w:color w:val="auto"/>
          <w:sz w:val="18"/>
          <w:szCs w:val="18"/>
        </w:rPr>
      </w:pPr>
    </w:p>
    <w:p w:rsidR="000E2F4F" w:rsidRDefault="000E2F4F" w:rsidP="00714F95">
      <w:pPr>
        <w:pStyle w:val="Default"/>
        <w:jc w:val="both"/>
        <w:rPr>
          <w:rFonts w:ascii="Garamond" w:hAnsi="Garamond" w:cs="Segoe UI"/>
          <w:color w:val="auto"/>
          <w:sz w:val="18"/>
          <w:szCs w:val="18"/>
        </w:rPr>
      </w:pPr>
      <w:r>
        <w:rPr>
          <w:rFonts w:ascii="Garamond" w:hAnsi="Garamond" w:cs="Segoe UI"/>
          <w:color w:val="auto"/>
          <w:sz w:val="18"/>
          <w:szCs w:val="18"/>
        </w:rPr>
        <w:t>Descrizione prodotto:</w:t>
      </w:r>
      <w:r w:rsidR="00DB268A">
        <w:rPr>
          <w:rFonts w:ascii="Garamond" w:hAnsi="Garamond" w:cs="Segoe UI"/>
          <w:color w:val="auto"/>
          <w:sz w:val="18"/>
          <w:szCs w:val="18"/>
        </w:rPr>
        <w:t xml:space="preserve"> __________________________________________________________________________________</w:t>
      </w:r>
    </w:p>
    <w:p w:rsidR="000E2F4F" w:rsidRDefault="000E2F4F" w:rsidP="00714F95">
      <w:pPr>
        <w:pStyle w:val="Default"/>
        <w:jc w:val="both"/>
        <w:rPr>
          <w:rFonts w:ascii="Garamond" w:hAnsi="Garamond" w:cs="Segoe UI"/>
          <w:color w:val="auto"/>
          <w:sz w:val="18"/>
          <w:szCs w:val="18"/>
        </w:rPr>
      </w:pPr>
    </w:p>
    <w:p w:rsidR="000E2F4F" w:rsidRDefault="00445C7E" w:rsidP="00714F95">
      <w:pPr>
        <w:pStyle w:val="Default"/>
        <w:jc w:val="both"/>
        <w:rPr>
          <w:rFonts w:ascii="Garamond" w:hAnsi="Garamond" w:cs="Segoe UI"/>
          <w:color w:val="auto"/>
          <w:sz w:val="18"/>
          <w:szCs w:val="18"/>
        </w:rPr>
      </w:pPr>
      <w:r>
        <w:rPr>
          <w:rFonts w:ascii="Garamond" w:hAnsi="Garamond" w:cs="Segoe UI"/>
          <w:color w:val="auto"/>
          <w:sz w:val="18"/>
          <w:szCs w:val="18"/>
        </w:rPr>
        <w:t>___________________________________________________________________________________________________</w:t>
      </w:r>
    </w:p>
    <w:p w:rsidR="00445C7E" w:rsidRDefault="00445C7E" w:rsidP="00714F95">
      <w:pPr>
        <w:pStyle w:val="Default"/>
        <w:jc w:val="both"/>
        <w:rPr>
          <w:rFonts w:ascii="Garamond" w:hAnsi="Garamond" w:cs="Segoe UI"/>
          <w:color w:val="auto"/>
          <w:sz w:val="18"/>
          <w:szCs w:val="18"/>
        </w:rPr>
      </w:pPr>
    </w:p>
    <w:p w:rsidR="000E2F4F" w:rsidRDefault="00445C7E" w:rsidP="00714F95">
      <w:pPr>
        <w:pStyle w:val="Default"/>
        <w:jc w:val="both"/>
        <w:rPr>
          <w:rFonts w:ascii="Garamond" w:hAnsi="Garamond" w:cs="Segoe UI"/>
          <w:color w:val="auto"/>
          <w:sz w:val="18"/>
          <w:szCs w:val="18"/>
        </w:rPr>
      </w:pPr>
      <w:r>
        <w:rPr>
          <w:rFonts w:ascii="Garamond" w:hAnsi="Garamond" w:cs="Segoe UI"/>
          <w:color w:val="auto"/>
          <w:sz w:val="18"/>
          <w:szCs w:val="18"/>
        </w:rPr>
        <w:t>___________________________________________________________________________________________________</w:t>
      </w:r>
    </w:p>
    <w:p w:rsidR="000E2F4F" w:rsidRDefault="000E2F4F" w:rsidP="00714F95">
      <w:pPr>
        <w:pStyle w:val="Default"/>
        <w:jc w:val="both"/>
        <w:rPr>
          <w:rFonts w:ascii="Garamond" w:hAnsi="Garamond" w:cs="Segoe UI"/>
          <w:color w:val="auto"/>
          <w:sz w:val="18"/>
          <w:szCs w:val="18"/>
        </w:rPr>
      </w:pPr>
    </w:p>
    <w:p w:rsidR="000E2F4F" w:rsidRDefault="000E2F4F" w:rsidP="00714F95">
      <w:pPr>
        <w:pStyle w:val="Default"/>
        <w:jc w:val="both"/>
        <w:rPr>
          <w:rFonts w:ascii="Garamond" w:hAnsi="Garamond" w:cs="Segoe UI"/>
          <w:color w:val="auto"/>
          <w:sz w:val="18"/>
          <w:szCs w:val="18"/>
        </w:rPr>
      </w:pPr>
      <w:r>
        <w:rPr>
          <w:rFonts w:ascii="Garamond" w:hAnsi="Garamond" w:cs="Segoe UI"/>
          <w:color w:val="auto"/>
          <w:sz w:val="18"/>
          <w:szCs w:val="18"/>
        </w:rPr>
        <w:t>Dimensioni e misure:</w:t>
      </w:r>
      <w:r w:rsidR="00445C7E">
        <w:rPr>
          <w:rFonts w:ascii="Garamond" w:hAnsi="Garamond" w:cs="Segoe UI"/>
          <w:color w:val="auto"/>
          <w:sz w:val="18"/>
          <w:szCs w:val="18"/>
        </w:rPr>
        <w:t xml:space="preserve"> ______________________________________________________________________________________</w:t>
      </w:r>
    </w:p>
    <w:p w:rsidR="000E2F4F" w:rsidRDefault="000E2F4F" w:rsidP="00714F95">
      <w:pPr>
        <w:pStyle w:val="Default"/>
        <w:jc w:val="both"/>
        <w:rPr>
          <w:rFonts w:ascii="Garamond" w:hAnsi="Garamond" w:cs="Segoe UI"/>
          <w:color w:val="auto"/>
          <w:sz w:val="18"/>
          <w:szCs w:val="18"/>
        </w:rPr>
      </w:pPr>
    </w:p>
    <w:p w:rsidR="00DB268A" w:rsidRPr="00DB268A" w:rsidRDefault="00DB268A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  <w:r w:rsidRPr="00DB268A">
        <w:rPr>
          <w:rFonts w:ascii="Garamond" w:hAnsi="Garamond" w:cs="Segoe UI"/>
          <w:sz w:val="18"/>
          <w:szCs w:val="18"/>
        </w:rPr>
        <w:t>Composizione chimica:</w:t>
      </w:r>
      <w:r w:rsidR="00445C7E">
        <w:rPr>
          <w:rFonts w:ascii="Garamond" w:hAnsi="Garamond" w:cs="Segoe UI"/>
          <w:sz w:val="18"/>
          <w:szCs w:val="18"/>
        </w:rPr>
        <w:t xml:space="preserve"> ___________________________________________________________________________________</w:t>
      </w:r>
    </w:p>
    <w:p w:rsidR="00DB268A" w:rsidRDefault="00DB268A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  <w:r w:rsidRPr="00DB268A">
        <w:rPr>
          <w:rFonts w:ascii="Garamond" w:hAnsi="Garamond" w:cs="Segoe UI"/>
          <w:sz w:val="18"/>
          <w:szCs w:val="18"/>
        </w:rPr>
        <w:t>(se di origine animale specificate la provenienza)</w:t>
      </w:r>
    </w:p>
    <w:p w:rsidR="00445C7E" w:rsidRDefault="00445C7E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</w:p>
    <w:p w:rsidR="00DB268A" w:rsidRPr="00DB268A" w:rsidRDefault="00DB268A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  <w:r w:rsidRPr="00DB268A">
        <w:rPr>
          <w:rFonts w:ascii="Garamond" w:hAnsi="Garamond" w:cs="Segoe UI"/>
          <w:sz w:val="18"/>
          <w:szCs w:val="18"/>
        </w:rPr>
        <w:lastRenderedPageBreak/>
        <w:t>Per quanto non previsto dal presente Capitolato Speciale, si fa rinvio, oltre che al Codice Civile, alla disciplina normativa e regolamentate vigente in materia di appalti pubblici.</w:t>
      </w:r>
    </w:p>
    <w:p w:rsidR="00445C7E" w:rsidRDefault="00445C7E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</w:p>
    <w:p w:rsidR="00DB268A" w:rsidRDefault="00DB268A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  <w:r w:rsidRPr="00DB268A">
        <w:rPr>
          <w:rFonts w:ascii="Garamond" w:hAnsi="Garamond" w:cs="Segoe UI"/>
          <w:sz w:val="18"/>
          <w:szCs w:val="18"/>
        </w:rPr>
        <w:t>Presenza di lattice: SI [</w:t>
      </w:r>
      <w:r w:rsidR="00445C7E">
        <w:rPr>
          <w:rFonts w:ascii="Garamond" w:hAnsi="Garamond" w:cs="Segoe UI"/>
          <w:sz w:val="18"/>
          <w:szCs w:val="18"/>
        </w:rPr>
        <w:t xml:space="preserve">       </w:t>
      </w:r>
      <w:r w:rsidRPr="00DB268A">
        <w:rPr>
          <w:rFonts w:ascii="Garamond" w:hAnsi="Garamond" w:cs="Segoe UI"/>
          <w:sz w:val="18"/>
          <w:szCs w:val="18"/>
        </w:rPr>
        <w:t>] NO [I</w:t>
      </w:r>
      <w:r w:rsidR="00445C7E">
        <w:rPr>
          <w:rFonts w:ascii="Garamond" w:hAnsi="Garamond" w:cs="Segoe UI"/>
          <w:sz w:val="18"/>
          <w:szCs w:val="18"/>
        </w:rPr>
        <w:t xml:space="preserve">       </w:t>
      </w:r>
      <w:r w:rsidRPr="00DB268A">
        <w:rPr>
          <w:rFonts w:ascii="Garamond" w:hAnsi="Garamond" w:cs="Segoe UI"/>
          <w:sz w:val="18"/>
          <w:szCs w:val="18"/>
        </w:rPr>
        <w:t>]</w:t>
      </w:r>
    </w:p>
    <w:p w:rsidR="00445C7E" w:rsidRPr="00DB268A" w:rsidRDefault="00445C7E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</w:p>
    <w:p w:rsidR="00445C7E" w:rsidRDefault="00DB268A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  <w:r w:rsidRPr="00DB268A">
        <w:rPr>
          <w:rFonts w:ascii="Garamond" w:hAnsi="Garamond" w:cs="Segoe UI"/>
          <w:sz w:val="18"/>
          <w:szCs w:val="18"/>
        </w:rPr>
        <w:t>Tipo e modalità di sterilizzazione_________________________________</w:t>
      </w:r>
      <w:r w:rsidR="00445C7E">
        <w:rPr>
          <w:rFonts w:ascii="Garamond" w:hAnsi="Garamond" w:cs="Segoe UI"/>
          <w:sz w:val="18"/>
          <w:szCs w:val="18"/>
        </w:rPr>
        <w:t>____________________________________</w:t>
      </w:r>
    </w:p>
    <w:p w:rsidR="00445C7E" w:rsidRDefault="00445C7E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</w:p>
    <w:p w:rsidR="00DB268A" w:rsidRDefault="00DB268A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  <w:r w:rsidRPr="00DB268A">
        <w:rPr>
          <w:rFonts w:ascii="Garamond" w:hAnsi="Garamond" w:cs="Segoe UI"/>
          <w:sz w:val="18"/>
          <w:szCs w:val="18"/>
        </w:rPr>
        <w:t xml:space="preserve"> Validità sterilizzazione</w:t>
      </w:r>
      <w:r w:rsidR="00445C7E">
        <w:rPr>
          <w:rFonts w:ascii="Garamond" w:hAnsi="Garamond" w:cs="Segoe UI"/>
          <w:sz w:val="18"/>
          <w:szCs w:val="18"/>
        </w:rPr>
        <w:t xml:space="preserve"> ____________________________________________________________________________</w:t>
      </w:r>
    </w:p>
    <w:p w:rsidR="00445C7E" w:rsidRPr="00DB268A" w:rsidRDefault="00445C7E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</w:p>
    <w:p w:rsidR="00DB268A" w:rsidRPr="00DB268A" w:rsidRDefault="00DB268A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  <w:r w:rsidRPr="00DB268A">
        <w:rPr>
          <w:rFonts w:ascii="Garamond" w:hAnsi="Garamond" w:cs="Segoe UI"/>
          <w:sz w:val="18"/>
          <w:szCs w:val="18"/>
        </w:rPr>
        <w:t>Monouso</w:t>
      </w:r>
      <w:r w:rsidRPr="00DB268A">
        <w:rPr>
          <w:rFonts w:ascii="Garamond" w:hAnsi="Garamond" w:cs="Segoe UI"/>
          <w:sz w:val="18"/>
          <w:szCs w:val="18"/>
        </w:rPr>
        <w:tab/>
      </w:r>
      <w:r w:rsidR="00445C7E">
        <w:rPr>
          <w:rFonts w:ascii="Garamond" w:hAnsi="Garamond" w:cs="Segoe UI"/>
          <w:sz w:val="18"/>
          <w:szCs w:val="18"/>
        </w:rPr>
        <w:t xml:space="preserve"> ______________ Pluriuso ______________</w:t>
      </w:r>
    </w:p>
    <w:p w:rsidR="00DB268A" w:rsidRPr="00DB268A" w:rsidRDefault="00DB268A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  <w:r w:rsidRPr="00DB268A">
        <w:rPr>
          <w:rFonts w:ascii="Garamond" w:hAnsi="Garamond" w:cs="Segoe UI"/>
          <w:sz w:val="18"/>
          <w:szCs w:val="18"/>
        </w:rPr>
        <w:t>Pluriuso</w:t>
      </w:r>
      <w:r w:rsidRPr="00DB268A">
        <w:rPr>
          <w:rFonts w:ascii="Garamond" w:hAnsi="Garamond" w:cs="Segoe UI"/>
          <w:sz w:val="18"/>
          <w:szCs w:val="18"/>
        </w:rPr>
        <w:tab/>
        <w:t>si</w:t>
      </w:r>
      <w:r w:rsidRPr="00DB268A">
        <w:rPr>
          <w:rFonts w:ascii="Garamond" w:hAnsi="Garamond" w:cs="Segoe UI"/>
          <w:sz w:val="18"/>
          <w:szCs w:val="18"/>
        </w:rPr>
        <w:tab/>
        <w:t>[I]</w:t>
      </w:r>
    </w:p>
    <w:p w:rsidR="00445C7E" w:rsidRDefault="00445C7E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</w:p>
    <w:p w:rsidR="00DB268A" w:rsidRDefault="00DB268A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  <w:r w:rsidRPr="00DB268A">
        <w:rPr>
          <w:rFonts w:ascii="Garamond" w:hAnsi="Garamond" w:cs="Segoe UI"/>
          <w:sz w:val="18"/>
          <w:szCs w:val="18"/>
        </w:rPr>
        <w:t>Se pluriuso indicare:</w:t>
      </w:r>
    </w:p>
    <w:p w:rsidR="00445C7E" w:rsidRPr="00DB268A" w:rsidRDefault="00445C7E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</w:p>
    <w:p w:rsidR="00DB268A" w:rsidRDefault="00DB268A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  <w:r w:rsidRPr="00DB268A">
        <w:rPr>
          <w:rFonts w:ascii="Garamond" w:hAnsi="Garamond" w:cs="Segoe UI"/>
          <w:sz w:val="18"/>
          <w:szCs w:val="18"/>
        </w:rPr>
        <w:t>1) Modalità di pulizia</w:t>
      </w:r>
      <w:r w:rsidR="00445C7E">
        <w:rPr>
          <w:rFonts w:ascii="Garamond" w:hAnsi="Garamond" w:cs="Segoe UI"/>
          <w:sz w:val="18"/>
          <w:szCs w:val="18"/>
        </w:rPr>
        <w:t xml:space="preserve"> ________________________________________________________________________________</w:t>
      </w:r>
    </w:p>
    <w:p w:rsidR="00445C7E" w:rsidRPr="00DB268A" w:rsidRDefault="00445C7E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</w:p>
    <w:p w:rsidR="00DB268A" w:rsidRDefault="00DB268A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  <w:r w:rsidRPr="00DB268A">
        <w:rPr>
          <w:rFonts w:ascii="Garamond" w:hAnsi="Garamond" w:cs="Segoe UI"/>
          <w:sz w:val="18"/>
          <w:szCs w:val="18"/>
        </w:rPr>
        <w:t>2) Pulizia con apparecchiature ad ultrasuoni</w:t>
      </w:r>
      <w:r w:rsidR="00445C7E">
        <w:rPr>
          <w:rFonts w:ascii="Garamond" w:hAnsi="Garamond" w:cs="Segoe UI"/>
          <w:sz w:val="18"/>
          <w:szCs w:val="18"/>
        </w:rPr>
        <w:t xml:space="preserve">:    </w:t>
      </w:r>
      <w:r w:rsidRPr="00DB268A">
        <w:rPr>
          <w:rFonts w:ascii="Garamond" w:hAnsi="Garamond" w:cs="Segoe UI"/>
          <w:sz w:val="18"/>
          <w:szCs w:val="18"/>
        </w:rPr>
        <w:t xml:space="preserve"> si</w:t>
      </w:r>
      <w:r w:rsidR="00445C7E">
        <w:rPr>
          <w:rFonts w:ascii="Garamond" w:hAnsi="Garamond" w:cs="Segoe UI"/>
          <w:sz w:val="18"/>
          <w:szCs w:val="18"/>
        </w:rPr>
        <w:t xml:space="preserve">       </w:t>
      </w:r>
      <w:r w:rsidRPr="00DB268A">
        <w:rPr>
          <w:rFonts w:ascii="Garamond" w:hAnsi="Garamond" w:cs="Segoe UI"/>
          <w:sz w:val="18"/>
          <w:szCs w:val="18"/>
        </w:rPr>
        <w:t xml:space="preserve"> </w:t>
      </w:r>
      <w:r w:rsidRPr="00DB268A">
        <w:rPr>
          <w:rFonts w:ascii="Garamond" w:hAnsi="Garamond" w:cs="Segoe UI"/>
          <w:sz w:val="18"/>
          <w:szCs w:val="18"/>
        </w:rPr>
        <w:tab/>
        <w:t>no</w:t>
      </w:r>
      <w:r w:rsidR="00445C7E">
        <w:rPr>
          <w:rFonts w:ascii="Garamond" w:hAnsi="Garamond" w:cs="Segoe UI"/>
          <w:sz w:val="18"/>
          <w:szCs w:val="18"/>
        </w:rPr>
        <w:t xml:space="preserve">  </w:t>
      </w:r>
    </w:p>
    <w:p w:rsidR="00445C7E" w:rsidRPr="00DB268A" w:rsidRDefault="00445C7E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</w:p>
    <w:p w:rsidR="00DB268A" w:rsidRDefault="00DB268A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  <w:r w:rsidRPr="00DB268A">
        <w:rPr>
          <w:rFonts w:ascii="Garamond" w:hAnsi="Garamond" w:cs="Segoe UI"/>
          <w:sz w:val="18"/>
          <w:szCs w:val="18"/>
        </w:rPr>
        <w:t>3) Modalità di sterilizzazione</w:t>
      </w:r>
      <w:r w:rsidR="00445C7E">
        <w:rPr>
          <w:rFonts w:ascii="Garamond" w:hAnsi="Garamond" w:cs="Segoe UI"/>
          <w:sz w:val="18"/>
          <w:szCs w:val="18"/>
        </w:rPr>
        <w:t xml:space="preserve"> __________________________________________________________________________</w:t>
      </w:r>
    </w:p>
    <w:p w:rsidR="00445C7E" w:rsidRPr="00DB268A" w:rsidRDefault="00445C7E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</w:p>
    <w:p w:rsidR="00DB268A" w:rsidRDefault="00DB268A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  <w:r w:rsidRPr="00DB268A">
        <w:rPr>
          <w:rFonts w:ascii="Garamond" w:hAnsi="Garamond" w:cs="Segoe UI"/>
          <w:sz w:val="18"/>
          <w:szCs w:val="18"/>
        </w:rPr>
        <w:t>4) Modalità di confezionamento</w:t>
      </w:r>
      <w:r w:rsidR="00445C7E">
        <w:rPr>
          <w:rFonts w:ascii="Garamond" w:hAnsi="Garamond" w:cs="Segoe UI"/>
          <w:sz w:val="18"/>
          <w:szCs w:val="18"/>
        </w:rPr>
        <w:t xml:space="preserve"> _______________________________________________________________________</w:t>
      </w:r>
    </w:p>
    <w:p w:rsidR="00445C7E" w:rsidRPr="00DB268A" w:rsidRDefault="00445C7E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</w:p>
    <w:p w:rsidR="00DB268A" w:rsidRDefault="00DB268A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  <w:r w:rsidRPr="00DB268A">
        <w:rPr>
          <w:rFonts w:ascii="Garamond" w:hAnsi="Garamond" w:cs="Segoe UI"/>
          <w:sz w:val="18"/>
          <w:szCs w:val="18"/>
        </w:rPr>
        <w:t>5) Numero di sterilizzazioni consentite</w:t>
      </w:r>
      <w:r w:rsidR="00445C7E">
        <w:rPr>
          <w:rFonts w:ascii="Garamond" w:hAnsi="Garamond" w:cs="Segoe UI"/>
          <w:sz w:val="18"/>
          <w:szCs w:val="18"/>
        </w:rPr>
        <w:t xml:space="preserve"> __________________________________________________________________</w:t>
      </w:r>
    </w:p>
    <w:p w:rsidR="00445C7E" w:rsidRPr="00DB268A" w:rsidRDefault="00445C7E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</w:p>
    <w:p w:rsidR="00DB268A" w:rsidRDefault="00DB268A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  <w:r w:rsidRPr="00DB268A">
        <w:rPr>
          <w:rFonts w:ascii="Garamond" w:hAnsi="Garamond" w:cs="Segoe UI"/>
          <w:sz w:val="18"/>
          <w:szCs w:val="18"/>
        </w:rPr>
        <w:t>Tipo di confezionamento (materiali)</w:t>
      </w:r>
      <w:r w:rsidR="00445C7E">
        <w:rPr>
          <w:rFonts w:ascii="Garamond" w:hAnsi="Garamond" w:cs="Segoe UI"/>
          <w:sz w:val="18"/>
          <w:szCs w:val="18"/>
        </w:rPr>
        <w:t xml:space="preserve"> ____________________________________________________________________</w:t>
      </w:r>
    </w:p>
    <w:p w:rsidR="00445C7E" w:rsidRPr="00DB268A" w:rsidRDefault="00445C7E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</w:p>
    <w:p w:rsidR="00445C7E" w:rsidRDefault="00DB268A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  <w:r w:rsidRPr="00DB268A">
        <w:rPr>
          <w:rFonts w:ascii="Garamond" w:hAnsi="Garamond" w:cs="Segoe UI"/>
          <w:sz w:val="18"/>
          <w:szCs w:val="18"/>
        </w:rPr>
        <w:t xml:space="preserve">Etichettatura (sul singolo dispositivo e sull'imballaggio) : allegare facsimile </w:t>
      </w:r>
    </w:p>
    <w:p w:rsidR="00445C7E" w:rsidRDefault="00445C7E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</w:p>
    <w:p w:rsidR="00DB268A" w:rsidRDefault="00DB268A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  <w:r w:rsidRPr="00DB268A">
        <w:rPr>
          <w:rFonts w:ascii="Garamond" w:hAnsi="Garamond" w:cs="Segoe UI"/>
          <w:sz w:val="18"/>
          <w:szCs w:val="18"/>
        </w:rPr>
        <w:t>Numero di pezzi per confezione</w:t>
      </w:r>
      <w:r w:rsidR="00445C7E">
        <w:rPr>
          <w:rFonts w:ascii="Garamond" w:hAnsi="Garamond" w:cs="Segoe UI"/>
          <w:sz w:val="18"/>
          <w:szCs w:val="18"/>
        </w:rPr>
        <w:t xml:space="preserve"> _______________________________________________________________________</w:t>
      </w:r>
    </w:p>
    <w:p w:rsidR="00445C7E" w:rsidRPr="00DB268A" w:rsidRDefault="00445C7E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</w:p>
    <w:p w:rsidR="00DB268A" w:rsidRDefault="00DB268A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  <w:r w:rsidRPr="00DB268A">
        <w:rPr>
          <w:rFonts w:ascii="Garamond" w:hAnsi="Garamond" w:cs="Segoe UI"/>
          <w:sz w:val="18"/>
          <w:szCs w:val="18"/>
        </w:rPr>
        <w:t>Imballaggio</w:t>
      </w:r>
      <w:r w:rsidR="00445C7E">
        <w:rPr>
          <w:rFonts w:ascii="Garamond" w:hAnsi="Garamond" w:cs="Segoe UI"/>
          <w:sz w:val="18"/>
          <w:szCs w:val="18"/>
        </w:rPr>
        <w:t xml:space="preserve"> ______________________________________________________________________________________</w:t>
      </w:r>
    </w:p>
    <w:p w:rsidR="00445C7E" w:rsidRPr="00DB268A" w:rsidRDefault="00445C7E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</w:p>
    <w:p w:rsidR="00DB268A" w:rsidRDefault="00DB268A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  <w:r w:rsidRPr="00DB268A">
        <w:rPr>
          <w:rFonts w:ascii="Garamond" w:hAnsi="Garamond" w:cs="Segoe UI"/>
          <w:sz w:val="18"/>
          <w:szCs w:val="18"/>
        </w:rPr>
        <w:t>Presenza di codice a barre sul confezionamento di distribuzione</w:t>
      </w:r>
      <w:r w:rsidR="00445C7E">
        <w:rPr>
          <w:rFonts w:ascii="Garamond" w:hAnsi="Garamond" w:cs="Segoe UI"/>
          <w:sz w:val="18"/>
          <w:szCs w:val="18"/>
        </w:rPr>
        <w:t xml:space="preserve"> </w:t>
      </w:r>
      <w:r w:rsidRPr="00DB268A">
        <w:rPr>
          <w:rFonts w:ascii="Garamond" w:hAnsi="Garamond" w:cs="Segoe UI"/>
          <w:sz w:val="18"/>
          <w:szCs w:val="18"/>
        </w:rPr>
        <w:tab/>
        <w:t>si[I]</w:t>
      </w:r>
      <w:r w:rsidRPr="00DB268A">
        <w:rPr>
          <w:rFonts w:ascii="Garamond" w:hAnsi="Garamond" w:cs="Segoe UI"/>
          <w:sz w:val="18"/>
          <w:szCs w:val="18"/>
        </w:rPr>
        <w:tab/>
        <w:t>no [11]</w:t>
      </w:r>
    </w:p>
    <w:p w:rsidR="00445C7E" w:rsidRPr="00DB268A" w:rsidRDefault="00445C7E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</w:p>
    <w:p w:rsidR="00DB268A" w:rsidRPr="00DB268A" w:rsidRDefault="00DB268A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  <w:r w:rsidRPr="00DB268A">
        <w:rPr>
          <w:rFonts w:ascii="Garamond" w:hAnsi="Garamond" w:cs="Segoe UI"/>
          <w:sz w:val="18"/>
          <w:szCs w:val="18"/>
        </w:rPr>
        <w:t>Condizioni specifiche di conservazione e di manipolazione</w:t>
      </w:r>
      <w:r w:rsidR="00445C7E">
        <w:rPr>
          <w:rFonts w:ascii="Garamond" w:hAnsi="Garamond" w:cs="Segoe UI"/>
          <w:sz w:val="18"/>
          <w:szCs w:val="18"/>
        </w:rPr>
        <w:t xml:space="preserve"> ____________________________________________________</w:t>
      </w:r>
    </w:p>
    <w:p w:rsidR="00445C7E" w:rsidRDefault="00445C7E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</w:p>
    <w:p w:rsidR="00DB268A" w:rsidRDefault="00DB268A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  <w:r w:rsidRPr="00DB268A">
        <w:rPr>
          <w:rFonts w:ascii="Garamond" w:hAnsi="Garamond" w:cs="Segoe UI"/>
          <w:sz w:val="18"/>
          <w:szCs w:val="18"/>
        </w:rPr>
        <w:t>Istruzioni e precauzioni di utilizzo</w:t>
      </w:r>
      <w:r w:rsidR="00445C7E">
        <w:rPr>
          <w:rFonts w:ascii="Garamond" w:hAnsi="Garamond" w:cs="Segoe UI"/>
          <w:sz w:val="18"/>
          <w:szCs w:val="18"/>
        </w:rPr>
        <w:t xml:space="preserve"> ______________________________________________________________________</w:t>
      </w:r>
    </w:p>
    <w:p w:rsidR="00445C7E" w:rsidRPr="00DB268A" w:rsidRDefault="00445C7E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</w:p>
    <w:p w:rsidR="00DB268A" w:rsidRDefault="00DB268A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  <w:r w:rsidRPr="00DB268A">
        <w:rPr>
          <w:rFonts w:ascii="Garamond" w:hAnsi="Garamond" w:cs="Segoe UI"/>
          <w:sz w:val="18"/>
          <w:szCs w:val="18"/>
        </w:rPr>
        <w:t>Rischi ed interazioni correlati all'uso, limitazioni e controindicazioni di utilizzo</w:t>
      </w:r>
      <w:r w:rsidR="00445C7E">
        <w:rPr>
          <w:rFonts w:ascii="Garamond" w:hAnsi="Garamond" w:cs="Segoe UI"/>
          <w:sz w:val="18"/>
          <w:szCs w:val="18"/>
        </w:rPr>
        <w:t xml:space="preserve"> _____________________________________</w:t>
      </w:r>
    </w:p>
    <w:p w:rsidR="00AD715D" w:rsidRPr="00DB268A" w:rsidRDefault="00AD715D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</w:p>
    <w:p w:rsidR="00AD715D" w:rsidRDefault="00DB268A" w:rsidP="00AD715D">
      <w:pPr>
        <w:pStyle w:val="Default"/>
        <w:jc w:val="both"/>
        <w:rPr>
          <w:rFonts w:ascii="Garamond" w:hAnsi="Garamond" w:cs="Segoe UI"/>
          <w:sz w:val="18"/>
          <w:szCs w:val="18"/>
        </w:rPr>
      </w:pPr>
      <w:r w:rsidRPr="00DB268A">
        <w:rPr>
          <w:rFonts w:ascii="Garamond" w:hAnsi="Garamond" w:cs="Segoe UI"/>
          <w:sz w:val="18"/>
          <w:szCs w:val="18"/>
        </w:rPr>
        <w:t>Bibliografia scientifica di supporto all'evidenza clinica delle prestazioni e della sicurezza del dispositivo</w:t>
      </w:r>
      <w:r w:rsidR="00AD715D">
        <w:rPr>
          <w:rFonts w:ascii="Garamond" w:hAnsi="Garamond" w:cs="Segoe UI"/>
          <w:sz w:val="18"/>
          <w:szCs w:val="18"/>
        </w:rPr>
        <w:t xml:space="preserve"> ____________________</w:t>
      </w:r>
    </w:p>
    <w:p w:rsidR="00AD715D" w:rsidRDefault="00AD715D" w:rsidP="00AD715D">
      <w:pPr>
        <w:pStyle w:val="Default"/>
        <w:jc w:val="both"/>
        <w:rPr>
          <w:rFonts w:ascii="Garamond" w:hAnsi="Garamond" w:cs="Segoe UI"/>
          <w:sz w:val="18"/>
          <w:szCs w:val="18"/>
        </w:rPr>
      </w:pPr>
    </w:p>
    <w:p w:rsidR="00AD715D" w:rsidRDefault="00AD715D" w:rsidP="00AD715D">
      <w:pPr>
        <w:pStyle w:val="Default"/>
        <w:jc w:val="both"/>
        <w:rPr>
          <w:rFonts w:ascii="Garamond" w:hAnsi="Garamond" w:cs="Segoe UI"/>
          <w:sz w:val="18"/>
          <w:szCs w:val="18"/>
        </w:rPr>
      </w:pPr>
      <w:r>
        <w:rPr>
          <w:rFonts w:ascii="Garamond" w:hAnsi="Garamond" w:cs="Segoe UI"/>
          <w:sz w:val="18"/>
          <w:szCs w:val="18"/>
        </w:rPr>
        <w:t>________________________________________________________________________________________________</w:t>
      </w:r>
    </w:p>
    <w:p w:rsidR="00AD715D" w:rsidRPr="00DB268A" w:rsidRDefault="00AD715D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</w:p>
    <w:p w:rsidR="00DB268A" w:rsidRDefault="00DB268A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  <w:r w:rsidRPr="00DB268A">
        <w:rPr>
          <w:rFonts w:ascii="Garamond" w:hAnsi="Garamond" w:cs="Segoe UI"/>
          <w:sz w:val="18"/>
          <w:szCs w:val="18"/>
        </w:rPr>
        <w:t>Dichiarazione di eventuale distribuzione esclusiva dei prodotti offerti</w:t>
      </w:r>
      <w:r w:rsidR="00AD715D">
        <w:rPr>
          <w:rFonts w:ascii="Garamond" w:hAnsi="Garamond" w:cs="Segoe UI"/>
          <w:sz w:val="18"/>
          <w:szCs w:val="18"/>
        </w:rPr>
        <w:t xml:space="preserve"> _____________________________________________</w:t>
      </w:r>
    </w:p>
    <w:p w:rsidR="00AD715D" w:rsidRPr="00DB268A" w:rsidRDefault="00AD715D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</w:p>
    <w:p w:rsidR="00DB268A" w:rsidRDefault="00DB268A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  <w:r w:rsidRPr="00DB268A">
        <w:rPr>
          <w:rFonts w:ascii="Garamond" w:hAnsi="Garamond" w:cs="Segoe UI"/>
          <w:sz w:val="18"/>
          <w:szCs w:val="18"/>
        </w:rPr>
        <w:t>Corrispondenza delle caratteristiche tecniche a norme riconosciute: (Farmacopee, norme armonizzate, ISO, UN!, IEC, CE!, etc..)</w:t>
      </w:r>
      <w:r w:rsidR="00AD715D">
        <w:rPr>
          <w:rFonts w:ascii="Garamond" w:hAnsi="Garamond" w:cs="Segoe UI"/>
          <w:sz w:val="18"/>
          <w:szCs w:val="18"/>
        </w:rPr>
        <w:t xml:space="preserve"> _</w:t>
      </w:r>
    </w:p>
    <w:p w:rsidR="00AD715D" w:rsidRDefault="00AD715D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</w:p>
    <w:p w:rsidR="00AD715D" w:rsidRDefault="00AD715D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  <w:r>
        <w:rPr>
          <w:rFonts w:ascii="Garamond" w:hAnsi="Garamond" w:cs="Segoe UI"/>
          <w:sz w:val="18"/>
          <w:szCs w:val="18"/>
        </w:rPr>
        <w:t>________________________________________________________________________________________________</w:t>
      </w:r>
    </w:p>
    <w:p w:rsidR="00AD715D" w:rsidRPr="00DB268A" w:rsidRDefault="00AD715D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</w:p>
    <w:p w:rsidR="00DB268A" w:rsidRDefault="00DB268A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  <w:r w:rsidRPr="00DB268A">
        <w:rPr>
          <w:rFonts w:ascii="Garamond" w:hAnsi="Garamond" w:cs="Segoe UI"/>
          <w:sz w:val="18"/>
          <w:szCs w:val="18"/>
        </w:rPr>
        <w:t>Certiflcazioni di rispondenza alla Direttiva CEE 93/42 e loro validità o dichiarazione di conformità per la classe I non sterile</w:t>
      </w:r>
      <w:r w:rsidR="00AD715D">
        <w:rPr>
          <w:rFonts w:ascii="Garamond" w:hAnsi="Garamond" w:cs="Segoe UI"/>
          <w:sz w:val="18"/>
          <w:szCs w:val="18"/>
        </w:rPr>
        <w:t xml:space="preserve"> ____</w:t>
      </w:r>
    </w:p>
    <w:p w:rsidR="00AD715D" w:rsidRDefault="00AD715D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</w:p>
    <w:p w:rsidR="00AD715D" w:rsidRDefault="00AD715D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  <w:r>
        <w:rPr>
          <w:rFonts w:ascii="Garamond" w:hAnsi="Garamond" w:cs="Segoe UI"/>
          <w:sz w:val="18"/>
          <w:szCs w:val="18"/>
        </w:rPr>
        <w:t>________________________________________________________________________________________________</w:t>
      </w:r>
    </w:p>
    <w:p w:rsidR="00AD715D" w:rsidRPr="00DB268A" w:rsidRDefault="00AD715D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</w:p>
    <w:p w:rsidR="00DB268A" w:rsidRDefault="00DB268A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  <w:r w:rsidRPr="00DB268A">
        <w:rPr>
          <w:rFonts w:ascii="Garamond" w:hAnsi="Garamond" w:cs="Segoe UI"/>
          <w:sz w:val="18"/>
          <w:szCs w:val="18"/>
        </w:rPr>
        <w:t>Classe di appartenenza secondo le direttive comunitarie sui dispositivi medici</w:t>
      </w:r>
      <w:r w:rsidR="00AD715D">
        <w:rPr>
          <w:rFonts w:ascii="Garamond" w:hAnsi="Garamond" w:cs="Segoe UI"/>
          <w:sz w:val="18"/>
          <w:szCs w:val="18"/>
        </w:rPr>
        <w:t xml:space="preserve"> _______________________________________</w:t>
      </w:r>
    </w:p>
    <w:p w:rsidR="00AD715D" w:rsidRDefault="00AD715D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</w:p>
    <w:p w:rsidR="00AD715D" w:rsidRDefault="00AD715D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  <w:r>
        <w:rPr>
          <w:rFonts w:ascii="Garamond" w:hAnsi="Garamond" w:cs="Segoe UI"/>
          <w:sz w:val="18"/>
          <w:szCs w:val="18"/>
        </w:rPr>
        <w:t>________________________________________________________________________________________________</w:t>
      </w:r>
    </w:p>
    <w:p w:rsidR="00AD715D" w:rsidRPr="00DB268A" w:rsidRDefault="00AD715D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</w:p>
    <w:p w:rsidR="00DB268A" w:rsidRPr="00DB268A" w:rsidRDefault="00DB268A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  <w:r w:rsidRPr="00DB268A">
        <w:rPr>
          <w:rFonts w:ascii="Garamond" w:hAnsi="Garamond" w:cs="Segoe UI"/>
          <w:sz w:val="18"/>
          <w:szCs w:val="18"/>
        </w:rPr>
        <w:t>Codice del dispositivo secondo la CND (codice della Classificazione Nazionale Dispositivi Medici all'ultimo livello di stratificazione):</w:t>
      </w:r>
    </w:p>
    <w:p w:rsidR="00AD715D" w:rsidRDefault="00AD715D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</w:p>
    <w:p w:rsidR="00AD715D" w:rsidRDefault="00AD715D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  <w:r>
        <w:rPr>
          <w:rFonts w:ascii="Garamond" w:hAnsi="Garamond" w:cs="Segoe UI"/>
          <w:sz w:val="18"/>
          <w:szCs w:val="18"/>
        </w:rPr>
        <w:t>_________________________________________________________________________________________________</w:t>
      </w:r>
    </w:p>
    <w:p w:rsidR="00AD715D" w:rsidRDefault="00AD715D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</w:p>
    <w:p w:rsidR="00DB268A" w:rsidRPr="00DB268A" w:rsidRDefault="00DB268A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  <w:r w:rsidRPr="00DB268A">
        <w:rPr>
          <w:rFonts w:ascii="Garamond" w:hAnsi="Garamond" w:cs="Segoe UI"/>
          <w:sz w:val="18"/>
          <w:szCs w:val="18"/>
        </w:rPr>
        <w:t>Destinazione d'uso e campo di applicazione</w:t>
      </w:r>
      <w:r w:rsidR="00AD715D">
        <w:rPr>
          <w:rFonts w:ascii="Garamond" w:hAnsi="Garamond" w:cs="Segoe UI"/>
          <w:sz w:val="18"/>
          <w:szCs w:val="18"/>
        </w:rPr>
        <w:t xml:space="preserve"> ________________________________________________________________</w:t>
      </w:r>
    </w:p>
    <w:p w:rsidR="00AD715D" w:rsidRDefault="00AD715D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</w:p>
    <w:p w:rsidR="00DB268A" w:rsidRDefault="00DB268A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  <w:r w:rsidRPr="00DB268A">
        <w:rPr>
          <w:rFonts w:ascii="Garamond" w:hAnsi="Garamond" w:cs="Segoe UI"/>
          <w:sz w:val="18"/>
          <w:szCs w:val="18"/>
        </w:rPr>
        <w:t>Data di introduzione sul mercato del DM Data di rilascio della certificazione CE e data di scadenza</w:t>
      </w:r>
      <w:r w:rsidR="00AD715D">
        <w:rPr>
          <w:rFonts w:ascii="Garamond" w:hAnsi="Garamond" w:cs="Segoe UI"/>
          <w:sz w:val="18"/>
          <w:szCs w:val="18"/>
        </w:rPr>
        <w:t xml:space="preserve"> _______________________</w:t>
      </w:r>
    </w:p>
    <w:p w:rsidR="00DB268A" w:rsidRPr="00DB268A" w:rsidRDefault="00DB268A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  <w:r w:rsidRPr="00DB268A">
        <w:rPr>
          <w:rFonts w:ascii="Garamond" w:hAnsi="Garamond" w:cs="Segoe UI"/>
          <w:sz w:val="18"/>
          <w:szCs w:val="18"/>
        </w:rPr>
        <w:lastRenderedPageBreak/>
        <w:t>La Ditta potrà presentare ogni altra informazione ritenuta utile per la valutazione complessiva dell'offerta presentata.</w:t>
      </w:r>
    </w:p>
    <w:p w:rsidR="00AD715D" w:rsidRDefault="00AD715D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</w:p>
    <w:p w:rsidR="00DB268A" w:rsidRPr="00DB268A" w:rsidRDefault="00DB268A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  <w:r w:rsidRPr="00DB268A">
        <w:rPr>
          <w:rFonts w:ascii="Garamond" w:hAnsi="Garamond" w:cs="Segoe UI"/>
          <w:sz w:val="18"/>
          <w:szCs w:val="18"/>
        </w:rPr>
        <w:t>QUALITA' DI PRODUZIONE</w:t>
      </w:r>
    </w:p>
    <w:p w:rsidR="00AD715D" w:rsidRDefault="00AD715D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</w:p>
    <w:p w:rsidR="00AD715D" w:rsidRDefault="00DB268A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  <w:r w:rsidRPr="00DB268A">
        <w:rPr>
          <w:rFonts w:ascii="Garamond" w:hAnsi="Garamond" w:cs="Segoe UI"/>
          <w:sz w:val="18"/>
          <w:szCs w:val="18"/>
        </w:rPr>
        <w:t xml:space="preserve">Stabilimento effettivo di produzione e confezionamento del prodotto offerto: </w:t>
      </w:r>
    </w:p>
    <w:p w:rsidR="00AD715D" w:rsidRDefault="00AD715D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</w:p>
    <w:p w:rsidR="00DB268A" w:rsidRDefault="00DB268A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  <w:r w:rsidRPr="00DB268A">
        <w:rPr>
          <w:rFonts w:ascii="Garamond" w:hAnsi="Garamond" w:cs="Segoe UI"/>
          <w:sz w:val="18"/>
          <w:szCs w:val="18"/>
        </w:rPr>
        <w:t>Ragione sociale</w:t>
      </w:r>
      <w:r w:rsidR="00AD715D">
        <w:rPr>
          <w:rFonts w:ascii="Garamond" w:hAnsi="Garamond" w:cs="Segoe UI"/>
          <w:sz w:val="18"/>
          <w:szCs w:val="18"/>
        </w:rPr>
        <w:t xml:space="preserve"> _____________________________________________________________________________</w:t>
      </w:r>
    </w:p>
    <w:p w:rsidR="00AD715D" w:rsidRPr="00DB268A" w:rsidRDefault="00AD715D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</w:p>
    <w:p w:rsidR="00DB268A" w:rsidRDefault="00DB268A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  <w:r w:rsidRPr="00DB268A">
        <w:rPr>
          <w:rFonts w:ascii="Garamond" w:hAnsi="Garamond" w:cs="Segoe UI"/>
          <w:sz w:val="18"/>
          <w:szCs w:val="18"/>
        </w:rPr>
        <w:t>Via</w:t>
      </w:r>
      <w:r w:rsidR="00AD715D">
        <w:rPr>
          <w:rFonts w:ascii="Garamond" w:hAnsi="Garamond" w:cs="Segoe UI"/>
          <w:sz w:val="18"/>
          <w:szCs w:val="18"/>
        </w:rPr>
        <w:t xml:space="preserve"> ______________________</w:t>
      </w:r>
      <w:r w:rsidRPr="00DB268A">
        <w:rPr>
          <w:rFonts w:ascii="Garamond" w:hAnsi="Garamond" w:cs="Segoe UI"/>
          <w:sz w:val="18"/>
          <w:szCs w:val="18"/>
        </w:rPr>
        <w:t>città</w:t>
      </w:r>
      <w:r w:rsidR="00AD715D">
        <w:rPr>
          <w:rFonts w:ascii="Garamond" w:hAnsi="Garamond" w:cs="Segoe UI"/>
          <w:sz w:val="18"/>
          <w:szCs w:val="18"/>
        </w:rPr>
        <w:t xml:space="preserve"> _____________________</w:t>
      </w:r>
      <w:r w:rsidRPr="00DB268A">
        <w:rPr>
          <w:rFonts w:ascii="Garamond" w:hAnsi="Garamond" w:cs="Segoe UI"/>
          <w:sz w:val="18"/>
          <w:szCs w:val="18"/>
        </w:rPr>
        <w:tab/>
        <w:t>Stato</w:t>
      </w:r>
      <w:r w:rsidR="00AD715D">
        <w:rPr>
          <w:rFonts w:ascii="Garamond" w:hAnsi="Garamond" w:cs="Segoe UI"/>
          <w:sz w:val="18"/>
          <w:szCs w:val="18"/>
        </w:rPr>
        <w:t xml:space="preserve"> _________________________________</w:t>
      </w:r>
    </w:p>
    <w:p w:rsidR="00AD715D" w:rsidRPr="00DB268A" w:rsidRDefault="00AD715D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</w:p>
    <w:p w:rsidR="00DB268A" w:rsidRDefault="00DB268A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  <w:r w:rsidRPr="00DB268A">
        <w:rPr>
          <w:rFonts w:ascii="Garamond" w:hAnsi="Garamond" w:cs="Segoe UI"/>
          <w:sz w:val="18"/>
          <w:szCs w:val="18"/>
        </w:rPr>
        <w:t>Data</w:t>
      </w:r>
      <w:r w:rsidR="00AD715D">
        <w:rPr>
          <w:rFonts w:ascii="Garamond" w:hAnsi="Garamond" w:cs="Segoe UI"/>
          <w:sz w:val="18"/>
          <w:szCs w:val="18"/>
        </w:rPr>
        <w:t xml:space="preserve"> ___________________________</w:t>
      </w:r>
      <w:r w:rsidRPr="00DB268A">
        <w:rPr>
          <w:rFonts w:ascii="Garamond" w:hAnsi="Garamond" w:cs="Segoe UI"/>
          <w:sz w:val="18"/>
          <w:szCs w:val="18"/>
        </w:rPr>
        <w:tab/>
        <w:t>La ditta</w:t>
      </w:r>
      <w:r w:rsidR="00AD715D">
        <w:rPr>
          <w:rFonts w:ascii="Garamond" w:hAnsi="Garamond" w:cs="Segoe UI"/>
          <w:sz w:val="18"/>
          <w:szCs w:val="18"/>
        </w:rPr>
        <w:t xml:space="preserve"> ___________________________</w:t>
      </w:r>
    </w:p>
    <w:p w:rsidR="00AD715D" w:rsidRPr="00DB268A" w:rsidRDefault="00AD715D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</w:p>
    <w:p w:rsidR="00DB268A" w:rsidRDefault="00DB268A" w:rsidP="00DB268A">
      <w:pPr>
        <w:pStyle w:val="Default"/>
        <w:jc w:val="both"/>
        <w:rPr>
          <w:rFonts w:ascii="Garamond" w:hAnsi="Garamond" w:cs="Segoe UI"/>
          <w:b/>
          <w:sz w:val="18"/>
          <w:szCs w:val="18"/>
        </w:rPr>
      </w:pPr>
      <w:r w:rsidRPr="00AD715D">
        <w:rPr>
          <w:rFonts w:ascii="Garamond" w:hAnsi="Garamond" w:cs="Segoe UI"/>
          <w:b/>
          <w:sz w:val="18"/>
          <w:szCs w:val="18"/>
        </w:rPr>
        <w:t xml:space="preserve">Servizio Post </w:t>
      </w:r>
      <w:r w:rsidR="00AD715D">
        <w:rPr>
          <w:rFonts w:ascii="Garamond" w:hAnsi="Garamond" w:cs="Segoe UI"/>
          <w:b/>
          <w:sz w:val="18"/>
          <w:szCs w:val="18"/>
        </w:rPr>
        <w:t>–</w:t>
      </w:r>
      <w:r w:rsidRPr="00AD715D">
        <w:rPr>
          <w:rFonts w:ascii="Garamond" w:hAnsi="Garamond" w:cs="Segoe UI"/>
          <w:b/>
          <w:sz w:val="18"/>
          <w:szCs w:val="18"/>
        </w:rPr>
        <w:t xml:space="preserve"> vendita</w:t>
      </w:r>
    </w:p>
    <w:p w:rsidR="00AD715D" w:rsidRPr="00AD715D" w:rsidRDefault="00AD715D" w:rsidP="00DB268A">
      <w:pPr>
        <w:pStyle w:val="Default"/>
        <w:jc w:val="both"/>
        <w:rPr>
          <w:rFonts w:ascii="Garamond" w:hAnsi="Garamond" w:cs="Segoe UI"/>
          <w:b/>
          <w:sz w:val="18"/>
          <w:szCs w:val="18"/>
        </w:rPr>
      </w:pPr>
    </w:p>
    <w:p w:rsidR="00DB268A" w:rsidRPr="00DB268A" w:rsidRDefault="00DB268A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  <w:r w:rsidRPr="00DB268A">
        <w:rPr>
          <w:rFonts w:ascii="Garamond" w:hAnsi="Garamond" w:cs="Segoe UI"/>
          <w:sz w:val="18"/>
          <w:szCs w:val="18"/>
        </w:rPr>
        <w:t>Deve prodursi relazione descrittiva della struttura aziendale commerciale, con particolare riferimento all'organizzazione distributiva in Sicilia, alla tipologia del servizio di assistenza e di consulenza garantiti in caso di aggiudicazione e alle misure intraprese dal produttore per garantire la qualità.</w:t>
      </w:r>
    </w:p>
    <w:p w:rsidR="00AD715D" w:rsidRDefault="00DB268A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  <w:r w:rsidRPr="00DB268A">
        <w:rPr>
          <w:rFonts w:ascii="Garamond" w:hAnsi="Garamond" w:cs="Segoe UI"/>
          <w:sz w:val="18"/>
          <w:szCs w:val="18"/>
        </w:rPr>
        <w:t xml:space="preserve">Nella relazione descrittiva, oltre alle misure intraprese dal produttore per garantire la qualità, devono essere obbligatoriamente riportate, a pena di esclusione, le seguenti informazioni: </w:t>
      </w:r>
    </w:p>
    <w:p w:rsidR="00AD715D" w:rsidRDefault="00AD715D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</w:p>
    <w:p w:rsidR="00DB268A" w:rsidRPr="00DB268A" w:rsidRDefault="00DB268A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  <w:r w:rsidRPr="00DB268A">
        <w:rPr>
          <w:rFonts w:ascii="Garamond" w:hAnsi="Garamond" w:cs="Segoe UI"/>
          <w:sz w:val="18"/>
          <w:szCs w:val="18"/>
        </w:rPr>
        <w:t>Incaricato di zona: Nome e Cognome</w:t>
      </w:r>
      <w:r w:rsidR="00AD715D">
        <w:rPr>
          <w:rFonts w:ascii="Garamond" w:hAnsi="Garamond" w:cs="Segoe UI"/>
          <w:sz w:val="18"/>
          <w:szCs w:val="18"/>
        </w:rPr>
        <w:t xml:space="preserve"> ____________________________________________________________</w:t>
      </w:r>
    </w:p>
    <w:p w:rsidR="002C11B6" w:rsidRDefault="002C11B6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</w:p>
    <w:p w:rsidR="00DB268A" w:rsidRPr="00DB268A" w:rsidRDefault="00DB268A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  <w:r w:rsidRPr="00DB268A">
        <w:rPr>
          <w:rFonts w:ascii="Garamond" w:hAnsi="Garamond" w:cs="Segoe UI"/>
          <w:sz w:val="18"/>
          <w:szCs w:val="18"/>
        </w:rPr>
        <w:t>Recapito telefonico</w:t>
      </w:r>
      <w:r w:rsidR="00AD715D">
        <w:rPr>
          <w:rFonts w:ascii="Garamond" w:hAnsi="Garamond" w:cs="Segoe UI"/>
          <w:sz w:val="18"/>
          <w:szCs w:val="18"/>
        </w:rPr>
        <w:t xml:space="preserve"> _________________________________________________________________________</w:t>
      </w:r>
    </w:p>
    <w:p w:rsidR="002C11B6" w:rsidRDefault="002C11B6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</w:p>
    <w:p w:rsidR="00DB268A" w:rsidRPr="00DB268A" w:rsidRDefault="00DB268A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  <w:r w:rsidRPr="00DB268A">
        <w:rPr>
          <w:rFonts w:ascii="Garamond" w:hAnsi="Garamond" w:cs="Segoe UI"/>
          <w:sz w:val="18"/>
          <w:szCs w:val="18"/>
        </w:rPr>
        <w:t>Tempi e modalità di consegna garantiti</w:t>
      </w:r>
      <w:r w:rsidR="00AD715D">
        <w:rPr>
          <w:rFonts w:ascii="Garamond" w:hAnsi="Garamond" w:cs="Segoe UI"/>
          <w:sz w:val="18"/>
          <w:szCs w:val="18"/>
        </w:rPr>
        <w:t xml:space="preserve"> (non inferiori a quelli indicati nel capitolato tecnico) _________________________________________________________</w:t>
      </w:r>
      <w:r w:rsidR="002C11B6">
        <w:rPr>
          <w:rFonts w:ascii="Garamond" w:hAnsi="Garamond" w:cs="Segoe UI"/>
          <w:sz w:val="18"/>
          <w:szCs w:val="18"/>
        </w:rPr>
        <w:t>_____________________________________</w:t>
      </w:r>
      <w:r w:rsidR="00AD715D">
        <w:rPr>
          <w:rFonts w:ascii="Garamond" w:hAnsi="Garamond" w:cs="Segoe UI"/>
          <w:sz w:val="18"/>
          <w:szCs w:val="18"/>
        </w:rPr>
        <w:t>_</w:t>
      </w:r>
    </w:p>
    <w:p w:rsidR="002C11B6" w:rsidRDefault="002C11B6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</w:p>
    <w:p w:rsidR="00DB268A" w:rsidRPr="00DB268A" w:rsidRDefault="00DB268A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  <w:r w:rsidRPr="00DB268A">
        <w:rPr>
          <w:rFonts w:ascii="Garamond" w:hAnsi="Garamond" w:cs="Segoe UI"/>
          <w:sz w:val="18"/>
          <w:szCs w:val="18"/>
        </w:rPr>
        <w:t>Possibilità di risposta per le urgenze</w:t>
      </w:r>
      <w:r w:rsidR="00AD715D">
        <w:rPr>
          <w:rFonts w:ascii="Garamond" w:hAnsi="Garamond" w:cs="Segoe UI"/>
          <w:sz w:val="18"/>
          <w:szCs w:val="18"/>
        </w:rPr>
        <w:t xml:space="preserve"> _____________________________________________________________</w:t>
      </w:r>
    </w:p>
    <w:p w:rsidR="002C11B6" w:rsidRDefault="002C11B6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</w:p>
    <w:p w:rsidR="00DB268A" w:rsidRPr="00DB268A" w:rsidRDefault="00DB268A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  <w:r w:rsidRPr="00DB268A">
        <w:rPr>
          <w:rFonts w:ascii="Garamond" w:hAnsi="Garamond" w:cs="Segoe UI"/>
          <w:sz w:val="18"/>
          <w:szCs w:val="18"/>
        </w:rPr>
        <w:t>Condizioni migliorative nella consegna dei prodotti rispetto a quelle richieste in capitolato:</w:t>
      </w:r>
      <w:r w:rsidR="00AD715D">
        <w:rPr>
          <w:rFonts w:ascii="Garamond" w:hAnsi="Garamond" w:cs="Segoe UI"/>
          <w:sz w:val="18"/>
          <w:szCs w:val="18"/>
        </w:rPr>
        <w:t xml:space="preserve"> ___________________________</w:t>
      </w:r>
    </w:p>
    <w:p w:rsidR="002C11B6" w:rsidRDefault="002C11B6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</w:p>
    <w:p w:rsidR="00DB268A" w:rsidRPr="00DB268A" w:rsidRDefault="00DB268A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  <w:r w:rsidRPr="00DB268A">
        <w:rPr>
          <w:rFonts w:ascii="Garamond" w:hAnsi="Garamond" w:cs="Segoe UI"/>
          <w:sz w:val="18"/>
          <w:szCs w:val="18"/>
        </w:rPr>
        <w:t>In caso di aggiudicazione e di nuova introduzione di prodotti tecnologicamente piu avanzati, per gli utilizzatori, struttura organizzativa di distribuzione_______________________________</w:t>
      </w:r>
      <w:r w:rsidR="00AD715D">
        <w:rPr>
          <w:rFonts w:ascii="Garamond" w:hAnsi="Garamond" w:cs="Segoe UI"/>
          <w:sz w:val="18"/>
          <w:szCs w:val="18"/>
        </w:rPr>
        <w:t>_________________________________________________________</w:t>
      </w:r>
      <w:r w:rsidRPr="00DB268A">
        <w:rPr>
          <w:rFonts w:ascii="Garamond" w:hAnsi="Garamond" w:cs="Segoe UI"/>
          <w:sz w:val="18"/>
          <w:szCs w:val="18"/>
        </w:rPr>
        <w:t>_</w:t>
      </w:r>
    </w:p>
    <w:p w:rsidR="002C11B6" w:rsidRDefault="002C11B6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</w:p>
    <w:p w:rsidR="00DB268A" w:rsidRPr="00DB268A" w:rsidRDefault="00DB268A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  <w:r w:rsidRPr="00DB268A">
        <w:rPr>
          <w:rFonts w:ascii="Garamond" w:hAnsi="Garamond" w:cs="Segoe UI"/>
          <w:sz w:val="18"/>
          <w:szCs w:val="18"/>
        </w:rPr>
        <w:t>Descrizione del programma e della periodicità dei corsi di aggiornamento previsti per i</w:t>
      </w:r>
      <w:r w:rsidR="00AD715D">
        <w:rPr>
          <w:rFonts w:ascii="Garamond" w:hAnsi="Garamond" w:cs="Segoe UI"/>
          <w:sz w:val="18"/>
          <w:szCs w:val="18"/>
        </w:rPr>
        <w:t xml:space="preserve"> </w:t>
      </w:r>
      <w:r w:rsidRPr="00DB268A">
        <w:rPr>
          <w:rFonts w:ascii="Garamond" w:hAnsi="Garamond" w:cs="Segoe UI"/>
          <w:sz w:val="18"/>
          <w:szCs w:val="18"/>
        </w:rPr>
        <w:t>propri dipendenti</w:t>
      </w:r>
      <w:r w:rsidR="00AD715D">
        <w:rPr>
          <w:rFonts w:ascii="Garamond" w:hAnsi="Garamond" w:cs="Segoe UI"/>
          <w:sz w:val="18"/>
          <w:szCs w:val="18"/>
        </w:rPr>
        <w:t xml:space="preserve">  _______________________________________________________________________________________________________________________________________________________________________________________________________________</w:t>
      </w:r>
    </w:p>
    <w:p w:rsidR="002C11B6" w:rsidRDefault="002C11B6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</w:p>
    <w:p w:rsidR="00DB268A" w:rsidRPr="00DB268A" w:rsidRDefault="00DB268A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  <w:r w:rsidRPr="00DB268A">
        <w:rPr>
          <w:rFonts w:ascii="Garamond" w:hAnsi="Garamond" w:cs="Segoe UI"/>
          <w:sz w:val="18"/>
          <w:szCs w:val="18"/>
        </w:rPr>
        <w:t xml:space="preserve">Condizioni </w:t>
      </w:r>
      <w:r w:rsidR="00AD715D">
        <w:rPr>
          <w:rFonts w:ascii="Garamond" w:hAnsi="Garamond" w:cs="Segoe UI"/>
          <w:sz w:val="18"/>
          <w:szCs w:val="18"/>
        </w:rPr>
        <w:t>di</w:t>
      </w:r>
      <w:r w:rsidRPr="00DB268A">
        <w:rPr>
          <w:rFonts w:ascii="Garamond" w:hAnsi="Garamond" w:cs="Segoe UI"/>
          <w:sz w:val="18"/>
          <w:szCs w:val="18"/>
        </w:rPr>
        <w:t xml:space="preserve"> scadenza dei prodotti, migliorative rispetto a quelle richieste in capitolato:</w:t>
      </w:r>
      <w:r w:rsidR="002C11B6">
        <w:rPr>
          <w:rFonts w:ascii="Garamond" w:hAnsi="Garamond" w:cs="Segoe UI"/>
          <w:sz w:val="18"/>
          <w:szCs w:val="18"/>
        </w:rPr>
        <w:t>____________________________________________________________________________________________</w:t>
      </w:r>
    </w:p>
    <w:p w:rsidR="002C11B6" w:rsidRDefault="002C11B6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</w:p>
    <w:p w:rsidR="00DB268A" w:rsidRPr="00DB268A" w:rsidRDefault="00DB268A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  <w:r w:rsidRPr="00DB268A">
        <w:rPr>
          <w:rFonts w:ascii="Garamond" w:hAnsi="Garamond" w:cs="Segoe UI"/>
          <w:sz w:val="18"/>
          <w:szCs w:val="18"/>
        </w:rPr>
        <w:t>Consegna merce:</w:t>
      </w:r>
      <w:r w:rsidR="002C11B6">
        <w:rPr>
          <w:rFonts w:ascii="Garamond" w:hAnsi="Garamond" w:cs="Segoe UI"/>
          <w:sz w:val="18"/>
          <w:szCs w:val="18"/>
        </w:rPr>
        <w:t xml:space="preserve"> _______________________________________________________________________________________</w:t>
      </w:r>
    </w:p>
    <w:p w:rsidR="002C11B6" w:rsidRDefault="002C11B6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</w:p>
    <w:p w:rsidR="00DB268A" w:rsidRDefault="00DB268A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  <w:r w:rsidRPr="00DB268A">
        <w:rPr>
          <w:rFonts w:ascii="Garamond" w:hAnsi="Garamond" w:cs="Segoe UI"/>
          <w:sz w:val="18"/>
          <w:szCs w:val="18"/>
        </w:rPr>
        <w:t>Ragione Sociale del Corriere utilizzato per le consegne dei prodotti:</w:t>
      </w:r>
      <w:r w:rsidR="002C11B6">
        <w:rPr>
          <w:rFonts w:ascii="Garamond" w:hAnsi="Garamond" w:cs="Segoe UI"/>
          <w:sz w:val="18"/>
          <w:szCs w:val="18"/>
        </w:rPr>
        <w:t xml:space="preserve"> ___________________________________________________</w:t>
      </w:r>
    </w:p>
    <w:p w:rsidR="002C11B6" w:rsidRPr="00DB268A" w:rsidRDefault="002C11B6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</w:p>
    <w:p w:rsidR="00DB268A" w:rsidRPr="00DB268A" w:rsidRDefault="00DB268A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  <w:r w:rsidRPr="00DB268A">
        <w:rPr>
          <w:rFonts w:ascii="Garamond" w:hAnsi="Garamond" w:cs="Segoe UI"/>
          <w:sz w:val="18"/>
          <w:szCs w:val="18"/>
        </w:rPr>
        <w:t>Data</w:t>
      </w:r>
      <w:r w:rsidRPr="00DB268A">
        <w:rPr>
          <w:rFonts w:ascii="Garamond" w:hAnsi="Garamond" w:cs="Segoe UI"/>
          <w:sz w:val="18"/>
          <w:szCs w:val="18"/>
        </w:rPr>
        <w:tab/>
      </w:r>
      <w:r w:rsidR="002C11B6">
        <w:rPr>
          <w:rFonts w:ascii="Garamond" w:hAnsi="Garamond" w:cs="Segoe UI"/>
          <w:sz w:val="18"/>
          <w:szCs w:val="18"/>
        </w:rPr>
        <w:t xml:space="preserve">                                                                                                                             </w:t>
      </w:r>
      <w:r w:rsidRPr="00DB268A">
        <w:rPr>
          <w:rFonts w:ascii="Garamond" w:hAnsi="Garamond" w:cs="Segoe UI"/>
          <w:sz w:val="18"/>
          <w:szCs w:val="18"/>
        </w:rPr>
        <w:t>Timbro e firma del Legale Rappresentante</w:t>
      </w:r>
    </w:p>
    <w:p w:rsidR="00DB268A" w:rsidRPr="00DB268A" w:rsidRDefault="002C11B6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  <w:r>
        <w:rPr>
          <w:rFonts w:ascii="Garamond" w:hAnsi="Garamond" w:cs="Segoe UI"/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 w:rsidR="00DB268A" w:rsidRPr="00DB268A">
        <w:rPr>
          <w:rFonts w:ascii="Garamond" w:hAnsi="Garamond" w:cs="Segoe UI"/>
          <w:sz w:val="18"/>
          <w:szCs w:val="18"/>
        </w:rPr>
        <w:t>dell'Azienda Fornitrice</w:t>
      </w:r>
    </w:p>
    <w:p w:rsidR="002C11B6" w:rsidRDefault="002C11B6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</w:p>
    <w:p w:rsidR="002C11B6" w:rsidRDefault="002C11B6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</w:p>
    <w:p w:rsidR="002C11B6" w:rsidRDefault="002C11B6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</w:p>
    <w:p w:rsidR="002C11B6" w:rsidRDefault="002C11B6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</w:p>
    <w:p w:rsidR="002C11B6" w:rsidRDefault="002C11B6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</w:p>
    <w:p w:rsidR="002C11B6" w:rsidRDefault="002C11B6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</w:p>
    <w:p w:rsidR="002C11B6" w:rsidRDefault="002C11B6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</w:p>
    <w:p w:rsidR="002C11B6" w:rsidRDefault="002C11B6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</w:p>
    <w:p w:rsidR="002C11B6" w:rsidRDefault="002C11B6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</w:p>
    <w:p w:rsidR="002C11B6" w:rsidRDefault="002C11B6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</w:p>
    <w:p w:rsidR="002C11B6" w:rsidRDefault="002C11B6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</w:p>
    <w:p w:rsidR="002C11B6" w:rsidRDefault="002C11B6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</w:p>
    <w:p w:rsidR="002C11B6" w:rsidRDefault="002C11B6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</w:p>
    <w:p w:rsidR="002C11B6" w:rsidRDefault="002C11B6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</w:p>
    <w:p w:rsidR="002C11B6" w:rsidRDefault="002C11B6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</w:p>
    <w:p w:rsidR="00DB268A" w:rsidRPr="00DB268A" w:rsidRDefault="00DB268A" w:rsidP="00DB268A">
      <w:pPr>
        <w:pStyle w:val="Default"/>
        <w:jc w:val="both"/>
        <w:rPr>
          <w:rFonts w:ascii="Garamond" w:hAnsi="Garamond" w:cs="Segoe UI"/>
          <w:sz w:val="18"/>
          <w:szCs w:val="18"/>
        </w:rPr>
      </w:pPr>
      <w:r w:rsidRPr="00DB268A">
        <w:rPr>
          <w:rFonts w:ascii="Garamond" w:hAnsi="Garamond" w:cs="Segoe UI"/>
          <w:sz w:val="18"/>
          <w:szCs w:val="18"/>
        </w:rPr>
        <w:t>L'Impresa dovrà compilare solo le parti pertinenti relative ai prodotti offerti oggetto di gara.</w:t>
      </w:r>
    </w:p>
    <w:p w:rsidR="000E2F4F" w:rsidRPr="00DB268A" w:rsidRDefault="00DB268A" w:rsidP="00DB268A">
      <w:pPr>
        <w:pStyle w:val="Default"/>
        <w:jc w:val="both"/>
        <w:rPr>
          <w:rFonts w:ascii="Garamond" w:hAnsi="Garamond" w:cs="Segoe UI"/>
          <w:color w:val="auto"/>
          <w:sz w:val="18"/>
          <w:szCs w:val="18"/>
        </w:rPr>
      </w:pPr>
      <w:r w:rsidRPr="00DB268A">
        <w:rPr>
          <w:rFonts w:ascii="Garamond" w:hAnsi="Garamond" w:cs="Segoe UI"/>
          <w:color w:val="auto"/>
          <w:sz w:val="18"/>
          <w:szCs w:val="18"/>
        </w:rPr>
        <w:t>Nel caso in cui lo spazio predisposto non sia sufficiente, potranno essere allegate allo stampato pagine aggiuntive, recanti richiamo al paragrafo di riferiment</w:t>
      </w:r>
    </w:p>
    <w:sectPr w:rsidR="000E2F4F" w:rsidRPr="00DB268A" w:rsidSect="001971D0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129" w:rsidRDefault="00C30129" w:rsidP="00C854B1">
      <w:pPr>
        <w:spacing w:after="0" w:line="240" w:lineRule="auto"/>
      </w:pPr>
      <w:r>
        <w:separator/>
      </w:r>
    </w:p>
  </w:endnote>
  <w:endnote w:type="continuationSeparator" w:id="0">
    <w:p w:rsidR="00C30129" w:rsidRDefault="00C30129" w:rsidP="00C85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C45" w:rsidRDefault="003E0C45">
    <w:pPr>
      <w:pStyle w:val="Pidipagina"/>
      <w:jc w:val="center"/>
    </w:pPr>
  </w:p>
  <w:p w:rsidR="003E0C45" w:rsidRDefault="003E0C45">
    <w:pPr>
      <w:pStyle w:val="Pidipagina"/>
      <w:jc w:val="center"/>
    </w:pPr>
    <w:fldSimple w:instr=" PAGE   \* MERGEFORMAT ">
      <w:r w:rsidR="00632F15">
        <w:rPr>
          <w:noProof/>
        </w:rPr>
        <w:t>1</w:t>
      </w:r>
    </w:fldSimple>
  </w:p>
  <w:p w:rsidR="003E0C45" w:rsidRDefault="003E0C4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129" w:rsidRDefault="00C30129" w:rsidP="00C854B1">
      <w:pPr>
        <w:spacing w:after="0" w:line="240" w:lineRule="auto"/>
      </w:pPr>
      <w:r>
        <w:separator/>
      </w:r>
    </w:p>
  </w:footnote>
  <w:footnote w:type="continuationSeparator" w:id="0">
    <w:p w:rsidR="00C30129" w:rsidRDefault="00C30129" w:rsidP="00C85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">
    <w:nsid w:val="3F8D3F23"/>
    <w:multiLevelType w:val="hybridMultilevel"/>
    <w:tmpl w:val="C1B02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7C7C39"/>
    <w:multiLevelType w:val="hybridMultilevel"/>
    <w:tmpl w:val="B914E79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0522"/>
    <w:rsid w:val="00000D87"/>
    <w:rsid w:val="00002267"/>
    <w:rsid w:val="00002A80"/>
    <w:rsid w:val="00002AD0"/>
    <w:rsid w:val="0000346E"/>
    <w:rsid w:val="0000420B"/>
    <w:rsid w:val="00004A5B"/>
    <w:rsid w:val="00004BD7"/>
    <w:rsid w:val="00005F36"/>
    <w:rsid w:val="00007083"/>
    <w:rsid w:val="00007953"/>
    <w:rsid w:val="000109FB"/>
    <w:rsid w:val="00011D4D"/>
    <w:rsid w:val="00011DCE"/>
    <w:rsid w:val="000122BD"/>
    <w:rsid w:val="00012924"/>
    <w:rsid w:val="00013808"/>
    <w:rsid w:val="0001381F"/>
    <w:rsid w:val="00014B9B"/>
    <w:rsid w:val="000154D3"/>
    <w:rsid w:val="0001561A"/>
    <w:rsid w:val="00015959"/>
    <w:rsid w:val="00015E60"/>
    <w:rsid w:val="00016562"/>
    <w:rsid w:val="0001722E"/>
    <w:rsid w:val="00020041"/>
    <w:rsid w:val="00020C29"/>
    <w:rsid w:val="0002131D"/>
    <w:rsid w:val="00022378"/>
    <w:rsid w:val="00022AB9"/>
    <w:rsid w:val="00023A42"/>
    <w:rsid w:val="00023BEB"/>
    <w:rsid w:val="00023D87"/>
    <w:rsid w:val="00024ECF"/>
    <w:rsid w:val="00025439"/>
    <w:rsid w:val="000258AE"/>
    <w:rsid w:val="00025DF0"/>
    <w:rsid w:val="00026FA7"/>
    <w:rsid w:val="00027024"/>
    <w:rsid w:val="0002760E"/>
    <w:rsid w:val="00027E2C"/>
    <w:rsid w:val="0003069A"/>
    <w:rsid w:val="000322AD"/>
    <w:rsid w:val="00032F59"/>
    <w:rsid w:val="000337BC"/>
    <w:rsid w:val="00033AFB"/>
    <w:rsid w:val="00035D58"/>
    <w:rsid w:val="00035D76"/>
    <w:rsid w:val="00036E26"/>
    <w:rsid w:val="0003711E"/>
    <w:rsid w:val="00042681"/>
    <w:rsid w:val="00044AD8"/>
    <w:rsid w:val="000450E4"/>
    <w:rsid w:val="0004624D"/>
    <w:rsid w:val="00046B7F"/>
    <w:rsid w:val="00046BF2"/>
    <w:rsid w:val="00046D7E"/>
    <w:rsid w:val="00046DB5"/>
    <w:rsid w:val="00050826"/>
    <w:rsid w:val="000516F6"/>
    <w:rsid w:val="0005193C"/>
    <w:rsid w:val="00051C9A"/>
    <w:rsid w:val="000527C1"/>
    <w:rsid w:val="000528E3"/>
    <w:rsid w:val="00053333"/>
    <w:rsid w:val="00053755"/>
    <w:rsid w:val="00053925"/>
    <w:rsid w:val="00053DFC"/>
    <w:rsid w:val="00054E77"/>
    <w:rsid w:val="00055117"/>
    <w:rsid w:val="0005621C"/>
    <w:rsid w:val="00060151"/>
    <w:rsid w:val="000607F9"/>
    <w:rsid w:val="00060907"/>
    <w:rsid w:val="00061333"/>
    <w:rsid w:val="00061765"/>
    <w:rsid w:val="00061EAC"/>
    <w:rsid w:val="00062B38"/>
    <w:rsid w:val="00065244"/>
    <w:rsid w:val="000653C5"/>
    <w:rsid w:val="000664A4"/>
    <w:rsid w:val="00066C24"/>
    <w:rsid w:val="00066E6C"/>
    <w:rsid w:val="0007006A"/>
    <w:rsid w:val="00070B0D"/>
    <w:rsid w:val="00071084"/>
    <w:rsid w:val="0007110C"/>
    <w:rsid w:val="00071D25"/>
    <w:rsid w:val="00071E90"/>
    <w:rsid w:val="00071F5D"/>
    <w:rsid w:val="00073CA6"/>
    <w:rsid w:val="0007403B"/>
    <w:rsid w:val="000742D6"/>
    <w:rsid w:val="000749CE"/>
    <w:rsid w:val="00074C68"/>
    <w:rsid w:val="00074E6B"/>
    <w:rsid w:val="00075CD6"/>
    <w:rsid w:val="0007745F"/>
    <w:rsid w:val="000774F4"/>
    <w:rsid w:val="00081098"/>
    <w:rsid w:val="0008116F"/>
    <w:rsid w:val="00081F75"/>
    <w:rsid w:val="00082346"/>
    <w:rsid w:val="000823D5"/>
    <w:rsid w:val="00082CB3"/>
    <w:rsid w:val="00082FF8"/>
    <w:rsid w:val="00083599"/>
    <w:rsid w:val="000837A9"/>
    <w:rsid w:val="00084CD6"/>
    <w:rsid w:val="00085A91"/>
    <w:rsid w:val="00085E40"/>
    <w:rsid w:val="0008745E"/>
    <w:rsid w:val="000901EE"/>
    <w:rsid w:val="00090229"/>
    <w:rsid w:val="000926E7"/>
    <w:rsid w:val="00094163"/>
    <w:rsid w:val="00095C5C"/>
    <w:rsid w:val="00096DD6"/>
    <w:rsid w:val="00097A90"/>
    <w:rsid w:val="000A06BE"/>
    <w:rsid w:val="000A2CE4"/>
    <w:rsid w:val="000A2E80"/>
    <w:rsid w:val="000A2FF2"/>
    <w:rsid w:val="000A38A6"/>
    <w:rsid w:val="000A3B13"/>
    <w:rsid w:val="000A438B"/>
    <w:rsid w:val="000A4A3B"/>
    <w:rsid w:val="000A4BBA"/>
    <w:rsid w:val="000A507C"/>
    <w:rsid w:val="000A5E04"/>
    <w:rsid w:val="000A7B56"/>
    <w:rsid w:val="000B0ACF"/>
    <w:rsid w:val="000B0F73"/>
    <w:rsid w:val="000B182B"/>
    <w:rsid w:val="000B1B15"/>
    <w:rsid w:val="000B1FBD"/>
    <w:rsid w:val="000B2B23"/>
    <w:rsid w:val="000B4A3A"/>
    <w:rsid w:val="000B5190"/>
    <w:rsid w:val="000B55E8"/>
    <w:rsid w:val="000B5766"/>
    <w:rsid w:val="000B5BE0"/>
    <w:rsid w:val="000B6D29"/>
    <w:rsid w:val="000B751B"/>
    <w:rsid w:val="000B7F2C"/>
    <w:rsid w:val="000C089D"/>
    <w:rsid w:val="000C1CC6"/>
    <w:rsid w:val="000C2F24"/>
    <w:rsid w:val="000C3514"/>
    <w:rsid w:val="000C3BF3"/>
    <w:rsid w:val="000C3F3F"/>
    <w:rsid w:val="000C4B5F"/>
    <w:rsid w:val="000C6C65"/>
    <w:rsid w:val="000D03E3"/>
    <w:rsid w:val="000D1F37"/>
    <w:rsid w:val="000D31C3"/>
    <w:rsid w:val="000D3358"/>
    <w:rsid w:val="000D3607"/>
    <w:rsid w:val="000D3788"/>
    <w:rsid w:val="000D3E49"/>
    <w:rsid w:val="000D40CD"/>
    <w:rsid w:val="000D4741"/>
    <w:rsid w:val="000D47E1"/>
    <w:rsid w:val="000D49E5"/>
    <w:rsid w:val="000D4F41"/>
    <w:rsid w:val="000D5B10"/>
    <w:rsid w:val="000D5BD4"/>
    <w:rsid w:val="000D611F"/>
    <w:rsid w:val="000D65C1"/>
    <w:rsid w:val="000E0047"/>
    <w:rsid w:val="000E03D3"/>
    <w:rsid w:val="000E0AD9"/>
    <w:rsid w:val="000E16A8"/>
    <w:rsid w:val="000E2F4F"/>
    <w:rsid w:val="000E3903"/>
    <w:rsid w:val="000E3D79"/>
    <w:rsid w:val="000E41E3"/>
    <w:rsid w:val="000E420D"/>
    <w:rsid w:val="000E4F82"/>
    <w:rsid w:val="000E527A"/>
    <w:rsid w:val="000E5394"/>
    <w:rsid w:val="000E54C2"/>
    <w:rsid w:val="000E55F5"/>
    <w:rsid w:val="000E6C08"/>
    <w:rsid w:val="000E77BE"/>
    <w:rsid w:val="000F09B0"/>
    <w:rsid w:val="000F0D8D"/>
    <w:rsid w:val="000F0F56"/>
    <w:rsid w:val="000F6052"/>
    <w:rsid w:val="000F6213"/>
    <w:rsid w:val="000F6C66"/>
    <w:rsid w:val="001004CA"/>
    <w:rsid w:val="00102251"/>
    <w:rsid w:val="00102C36"/>
    <w:rsid w:val="001032FE"/>
    <w:rsid w:val="0010422B"/>
    <w:rsid w:val="00104EC6"/>
    <w:rsid w:val="001055B5"/>
    <w:rsid w:val="00105F8A"/>
    <w:rsid w:val="001066DD"/>
    <w:rsid w:val="00106CA0"/>
    <w:rsid w:val="00110879"/>
    <w:rsid w:val="00110BD1"/>
    <w:rsid w:val="0011179E"/>
    <w:rsid w:val="00111F37"/>
    <w:rsid w:val="00112614"/>
    <w:rsid w:val="001131DB"/>
    <w:rsid w:val="0011431D"/>
    <w:rsid w:val="001156C6"/>
    <w:rsid w:val="0011750C"/>
    <w:rsid w:val="00117B30"/>
    <w:rsid w:val="00117B79"/>
    <w:rsid w:val="0012017C"/>
    <w:rsid w:val="001202A9"/>
    <w:rsid w:val="00120CCA"/>
    <w:rsid w:val="00120ECC"/>
    <w:rsid w:val="00121326"/>
    <w:rsid w:val="00122B79"/>
    <w:rsid w:val="001233A8"/>
    <w:rsid w:val="001241AC"/>
    <w:rsid w:val="00124457"/>
    <w:rsid w:val="0012456C"/>
    <w:rsid w:val="00124D35"/>
    <w:rsid w:val="00126914"/>
    <w:rsid w:val="00126F78"/>
    <w:rsid w:val="00126F99"/>
    <w:rsid w:val="001319E7"/>
    <w:rsid w:val="0013217E"/>
    <w:rsid w:val="00132FD0"/>
    <w:rsid w:val="0013435B"/>
    <w:rsid w:val="00134E19"/>
    <w:rsid w:val="00135DC7"/>
    <w:rsid w:val="00136B80"/>
    <w:rsid w:val="00136FA2"/>
    <w:rsid w:val="00137A73"/>
    <w:rsid w:val="00137CE4"/>
    <w:rsid w:val="00140BF6"/>
    <w:rsid w:val="0014152A"/>
    <w:rsid w:val="00141B07"/>
    <w:rsid w:val="00142069"/>
    <w:rsid w:val="00144511"/>
    <w:rsid w:val="00144C5A"/>
    <w:rsid w:val="00145445"/>
    <w:rsid w:val="001460F7"/>
    <w:rsid w:val="001461C1"/>
    <w:rsid w:val="001463A4"/>
    <w:rsid w:val="001466B0"/>
    <w:rsid w:val="001468A0"/>
    <w:rsid w:val="00146E86"/>
    <w:rsid w:val="00147262"/>
    <w:rsid w:val="001507BF"/>
    <w:rsid w:val="001516B3"/>
    <w:rsid w:val="00152A29"/>
    <w:rsid w:val="00152A65"/>
    <w:rsid w:val="00152B3E"/>
    <w:rsid w:val="00152CB6"/>
    <w:rsid w:val="00153AC1"/>
    <w:rsid w:val="0015456C"/>
    <w:rsid w:val="00154768"/>
    <w:rsid w:val="00155057"/>
    <w:rsid w:val="00155237"/>
    <w:rsid w:val="001552B3"/>
    <w:rsid w:val="00155DED"/>
    <w:rsid w:val="00156855"/>
    <w:rsid w:val="001604E7"/>
    <w:rsid w:val="001608E3"/>
    <w:rsid w:val="00161158"/>
    <w:rsid w:val="0016162B"/>
    <w:rsid w:val="00161DF4"/>
    <w:rsid w:val="00162516"/>
    <w:rsid w:val="0016428B"/>
    <w:rsid w:val="00164ECF"/>
    <w:rsid w:val="00165334"/>
    <w:rsid w:val="00165527"/>
    <w:rsid w:val="001671EF"/>
    <w:rsid w:val="00170263"/>
    <w:rsid w:val="00170E21"/>
    <w:rsid w:val="00171565"/>
    <w:rsid w:val="00172835"/>
    <w:rsid w:val="00172D7C"/>
    <w:rsid w:val="0017664D"/>
    <w:rsid w:val="00180EBA"/>
    <w:rsid w:val="0018101C"/>
    <w:rsid w:val="001814F8"/>
    <w:rsid w:val="00181BEC"/>
    <w:rsid w:val="001824F5"/>
    <w:rsid w:val="00182863"/>
    <w:rsid w:val="001829CB"/>
    <w:rsid w:val="00182A45"/>
    <w:rsid w:val="00184B45"/>
    <w:rsid w:val="001858C8"/>
    <w:rsid w:val="00186120"/>
    <w:rsid w:val="00190DE7"/>
    <w:rsid w:val="0019422C"/>
    <w:rsid w:val="00194461"/>
    <w:rsid w:val="00194DE0"/>
    <w:rsid w:val="001963AE"/>
    <w:rsid w:val="0019671D"/>
    <w:rsid w:val="001971D0"/>
    <w:rsid w:val="00197516"/>
    <w:rsid w:val="001A3D5B"/>
    <w:rsid w:val="001A3D87"/>
    <w:rsid w:val="001A40ED"/>
    <w:rsid w:val="001A5A40"/>
    <w:rsid w:val="001A64D1"/>
    <w:rsid w:val="001B06DD"/>
    <w:rsid w:val="001B08CA"/>
    <w:rsid w:val="001B0D1A"/>
    <w:rsid w:val="001B0E3B"/>
    <w:rsid w:val="001B25D7"/>
    <w:rsid w:val="001B282C"/>
    <w:rsid w:val="001B353E"/>
    <w:rsid w:val="001B7D04"/>
    <w:rsid w:val="001C04A2"/>
    <w:rsid w:val="001C09CF"/>
    <w:rsid w:val="001C0B06"/>
    <w:rsid w:val="001C376B"/>
    <w:rsid w:val="001C3B0A"/>
    <w:rsid w:val="001C3B53"/>
    <w:rsid w:val="001C3E56"/>
    <w:rsid w:val="001C42FA"/>
    <w:rsid w:val="001C4747"/>
    <w:rsid w:val="001C4CC8"/>
    <w:rsid w:val="001C6629"/>
    <w:rsid w:val="001C68B0"/>
    <w:rsid w:val="001C6F08"/>
    <w:rsid w:val="001C7FB5"/>
    <w:rsid w:val="001D0547"/>
    <w:rsid w:val="001D0DE6"/>
    <w:rsid w:val="001D18E3"/>
    <w:rsid w:val="001D22EE"/>
    <w:rsid w:val="001D2551"/>
    <w:rsid w:val="001D271B"/>
    <w:rsid w:val="001D2C28"/>
    <w:rsid w:val="001D312F"/>
    <w:rsid w:val="001D3D49"/>
    <w:rsid w:val="001D403F"/>
    <w:rsid w:val="001D4DCC"/>
    <w:rsid w:val="001D5B40"/>
    <w:rsid w:val="001D6C1D"/>
    <w:rsid w:val="001D7671"/>
    <w:rsid w:val="001D7769"/>
    <w:rsid w:val="001D7EBA"/>
    <w:rsid w:val="001E128E"/>
    <w:rsid w:val="001E137C"/>
    <w:rsid w:val="001E1EA6"/>
    <w:rsid w:val="001E3E35"/>
    <w:rsid w:val="001E4052"/>
    <w:rsid w:val="001E6D1E"/>
    <w:rsid w:val="001E724E"/>
    <w:rsid w:val="001F004B"/>
    <w:rsid w:val="001F10C3"/>
    <w:rsid w:val="001F2759"/>
    <w:rsid w:val="001F3478"/>
    <w:rsid w:val="001F354A"/>
    <w:rsid w:val="001F5552"/>
    <w:rsid w:val="001F695A"/>
    <w:rsid w:val="001F6BF9"/>
    <w:rsid w:val="00200983"/>
    <w:rsid w:val="00203BDC"/>
    <w:rsid w:val="00203D99"/>
    <w:rsid w:val="0020433A"/>
    <w:rsid w:val="00204422"/>
    <w:rsid w:val="002050D9"/>
    <w:rsid w:val="00206848"/>
    <w:rsid w:val="00210EA9"/>
    <w:rsid w:val="00211D1B"/>
    <w:rsid w:val="00214BAC"/>
    <w:rsid w:val="00215ADE"/>
    <w:rsid w:val="00216983"/>
    <w:rsid w:val="00216A08"/>
    <w:rsid w:val="00217260"/>
    <w:rsid w:val="00221E85"/>
    <w:rsid w:val="002221D3"/>
    <w:rsid w:val="00222333"/>
    <w:rsid w:val="00222DC9"/>
    <w:rsid w:val="0022557C"/>
    <w:rsid w:val="0022588D"/>
    <w:rsid w:val="00226795"/>
    <w:rsid w:val="00227715"/>
    <w:rsid w:val="0023179F"/>
    <w:rsid w:val="0023242E"/>
    <w:rsid w:val="00233FF1"/>
    <w:rsid w:val="00234575"/>
    <w:rsid w:val="00235816"/>
    <w:rsid w:val="00235DE4"/>
    <w:rsid w:val="002374E5"/>
    <w:rsid w:val="00237531"/>
    <w:rsid w:val="00240E80"/>
    <w:rsid w:val="00241C80"/>
    <w:rsid w:val="00241DB4"/>
    <w:rsid w:val="002424CC"/>
    <w:rsid w:val="00243488"/>
    <w:rsid w:val="0024425A"/>
    <w:rsid w:val="00244379"/>
    <w:rsid w:val="0024458D"/>
    <w:rsid w:val="00244EBE"/>
    <w:rsid w:val="0024544C"/>
    <w:rsid w:val="002454BB"/>
    <w:rsid w:val="00246B4D"/>
    <w:rsid w:val="002479CB"/>
    <w:rsid w:val="00250D1B"/>
    <w:rsid w:val="002519BF"/>
    <w:rsid w:val="0025332C"/>
    <w:rsid w:val="00253A97"/>
    <w:rsid w:val="00254E74"/>
    <w:rsid w:val="00256B5C"/>
    <w:rsid w:val="00261A98"/>
    <w:rsid w:val="00262C7A"/>
    <w:rsid w:val="002635DE"/>
    <w:rsid w:val="00263724"/>
    <w:rsid w:val="00264751"/>
    <w:rsid w:val="002647CE"/>
    <w:rsid w:val="0026508E"/>
    <w:rsid w:val="002655F3"/>
    <w:rsid w:val="00265692"/>
    <w:rsid w:val="002661F1"/>
    <w:rsid w:val="00266281"/>
    <w:rsid w:val="002672E1"/>
    <w:rsid w:val="0026754F"/>
    <w:rsid w:val="00271BCD"/>
    <w:rsid w:val="00272EA6"/>
    <w:rsid w:val="002734FA"/>
    <w:rsid w:val="00274151"/>
    <w:rsid w:val="00274E3B"/>
    <w:rsid w:val="00276B84"/>
    <w:rsid w:val="00277044"/>
    <w:rsid w:val="0028015C"/>
    <w:rsid w:val="002806AA"/>
    <w:rsid w:val="00280B7F"/>
    <w:rsid w:val="00281BB3"/>
    <w:rsid w:val="00281FBD"/>
    <w:rsid w:val="00282548"/>
    <w:rsid w:val="00282DA9"/>
    <w:rsid w:val="00282E87"/>
    <w:rsid w:val="002834D9"/>
    <w:rsid w:val="00284658"/>
    <w:rsid w:val="0029085B"/>
    <w:rsid w:val="00290AAD"/>
    <w:rsid w:val="00291A53"/>
    <w:rsid w:val="00291E5D"/>
    <w:rsid w:val="00293E59"/>
    <w:rsid w:val="0029494C"/>
    <w:rsid w:val="00296107"/>
    <w:rsid w:val="00296633"/>
    <w:rsid w:val="0029751C"/>
    <w:rsid w:val="00297FE0"/>
    <w:rsid w:val="002A07A1"/>
    <w:rsid w:val="002A174B"/>
    <w:rsid w:val="002A1FC3"/>
    <w:rsid w:val="002A2F92"/>
    <w:rsid w:val="002A5705"/>
    <w:rsid w:val="002A589B"/>
    <w:rsid w:val="002A5AD7"/>
    <w:rsid w:val="002A5B72"/>
    <w:rsid w:val="002A6005"/>
    <w:rsid w:val="002A6081"/>
    <w:rsid w:val="002A60BB"/>
    <w:rsid w:val="002A6434"/>
    <w:rsid w:val="002A78ED"/>
    <w:rsid w:val="002B2105"/>
    <w:rsid w:val="002B22EF"/>
    <w:rsid w:val="002B24E1"/>
    <w:rsid w:val="002B2558"/>
    <w:rsid w:val="002B40B0"/>
    <w:rsid w:val="002B5C35"/>
    <w:rsid w:val="002B65D6"/>
    <w:rsid w:val="002B69CB"/>
    <w:rsid w:val="002B74D9"/>
    <w:rsid w:val="002C0C58"/>
    <w:rsid w:val="002C11B6"/>
    <w:rsid w:val="002C298F"/>
    <w:rsid w:val="002C2DF8"/>
    <w:rsid w:val="002C441C"/>
    <w:rsid w:val="002C535D"/>
    <w:rsid w:val="002C5D77"/>
    <w:rsid w:val="002C6D05"/>
    <w:rsid w:val="002C76E2"/>
    <w:rsid w:val="002D00A9"/>
    <w:rsid w:val="002D09A5"/>
    <w:rsid w:val="002D1901"/>
    <w:rsid w:val="002D19DA"/>
    <w:rsid w:val="002D22F2"/>
    <w:rsid w:val="002D3D55"/>
    <w:rsid w:val="002D3E47"/>
    <w:rsid w:val="002D5306"/>
    <w:rsid w:val="002D7726"/>
    <w:rsid w:val="002D7BF4"/>
    <w:rsid w:val="002D7C62"/>
    <w:rsid w:val="002D7DC4"/>
    <w:rsid w:val="002E00FB"/>
    <w:rsid w:val="002E01A2"/>
    <w:rsid w:val="002E2A04"/>
    <w:rsid w:val="002E2DD6"/>
    <w:rsid w:val="002E33B0"/>
    <w:rsid w:val="002E35F0"/>
    <w:rsid w:val="002E4596"/>
    <w:rsid w:val="002E4B2F"/>
    <w:rsid w:val="002E4B99"/>
    <w:rsid w:val="002E4C73"/>
    <w:rsid w:val="002E689D"/>
    <w:rsid w:val="002E69DD"/>
    <w:rsid w:val="002E7490"/>
    <w:rsid w:val="002E794D"/>
    <w:rsid w:val="002E7F69"/>
    <w:rsid w:val="002F02C1"/>
    <w:rsid w:val="002F0F02"/>
    <w:rsid w:val="002F1162"/>
    <w:rsid w:val="002F122B"/>
    <w:rsid w:val="002F1505"/>
    <w:rsid w:val="002F2DCB"/>
    <w:rsid w:val="002F2E53"/>
    <w:rsid w:val="002F3488"/>
    <w:rsid w:val="002F584C"/>
    <w:rsid w:val="002F5D8C"/>
    <w:rsid w:val="002F77E6"/>
    <w:rsid w:val="00301ADE"/>
    <w:rsid w:val="00303902"/>
    <w:rsid w:val="00303CE3"/>
    <w:rsid w:val="0030450B"/>
    <w:rsid w:val="003064C5"/>
    <w:rsid w:val="00306725"/>
    <w:rsid w:val="00307617"/>
    <w:rsid w:val="00310AD7"/>
    <w:rsid w:val="00310F00"/>
    <w:rsid w:val="003124AA"/>
    <w:rsid w:val="003126FF"/>
    <w:rsid w:val="0031355F"/>
    <w:rsid w:val="00314266"/>
    <w:rsid w:val="0031479E"/>
    <w:rsid w:val="00314CBD"/>
    <w:rsid w:val="003154D7"/>
    <w:rsid w:val="00315EA7"/>
    <w:rsid w:val="003175D1"/>
    <w:rsid w:val="00317F14"/>
    <w:rsid w:val="00320048"/>
    <w:rsid w:val="003202F5"/>
    <w:rsid w:val="0032031A"/>
    <w:rsid w:val="00320861"/>
    <w:rsid w:val="00320938"/>
    <w:rsid w:val="00320B8B"/>
    <w:rsid w:val="0032131B"/>
    <w:rsid w:val="00321653"/>
    <w:rsid w:val="00321D35"/>
    <w:rsid w:val="00322349"/>
    <w:rsid w:val="00322543"/>
    <w:rsid w:val="00322A62"/>
    <w:rsid w:val="00322D0C"/>
    <w:rsid w:val="00322E46"/>
    <w:rsid w:val="003230BA"/>
    <w:rsid w:val="003237BC"/>
    <w:rsid w:val="00325A3D"/>
    <w:rsid w:val="00326FAB"/>
    <w:rsid w:val="003270A9"/>
    <w:rsid w:val="0032779F"/>
    <w:rsid w:val="00327B02"/>
    <w:rsid w:val="00330083"/>
    <w:rsid w:val="003312F7"/>
    <w:rsid w:val="00332853"/>
    <w:rsid w:val="0033332D"/>
    <w:rsid w:val="00333EFF"/>
    <w:rsid w:val="003347F3"/>
    <w:rsid w:val="003354B9"/>
    <w:rsid w:val="0033576F"/>
    <w:rsid w:val="0033641F"/>
    <w:rsid w:val="00336C97"/>
    <w:rsid w:val="00340756"/>
    <w:rsid w:val="0034155D"/>
    <w:rsid w:val="00342E68"/>
    <w:rsid w:val="00342EEC"/>
    <w:rsid w:val="0034310E"/>
    <w:rsid w:val="003443B8"/>
    <w:rsid w:val="00344DA9"/>
    <w:rsid w:val="00345215"/>
    <w:rsid w:val="00346764"/>
    <w:rsid w:val="003468BC"/>
    <w:rsid w:val="003468E6"/>
    <w:rsid w:val="00351EED"/>
    <w:rsid w:val="00351F14"/>
    <w:rsid w:val="00353582"/>
    <w:rsid w:val="003538D1"/>
    <w:rsid w:val="00354CEA"/>
    <w:rsid w:val="003560F6"/>
    <w:rsid w:val="00356AD8"/>
    <w:rsid w:val="00356B0F"/>
    <w:rsid w:val="003577E4"/>
    <w:rsid w:val="00357EE5"/>
    <w:rsid w:val="003607E7"/>
    <w:rsid w:val="00363715"/>
    <w:rsid w:val="003647DB"/>
    <w:rsid w:val="00364BAC"/>
    <w:rsid w:val="00365306"/>
    <w:rsid w:val="0036547B"/>
    <w:rsid w:val="00365B07"/>
    <w:rsid w:val="00365EFB"/>
    <w:rsid w:val="00365F38"/>
    <w:rsid w:val="00367208"/>
    <w:rsid w:val="0036744D"/>
    <w:rsid w:val="00367863"/>
    <w:rsid w:val="00371538"/>
    <w:rsid w:val="00371784"/>
    <w:rsid w:val="00374F2C"/>
    <w:rsid w:val="00375F64"/>
    <w:rsid w:val="00376D5F"/>
    <w:rsid w:val="00380C35"/>
    <w:rsid w:val="0038142B"/>
    <w:rsid w:val="003824D2"/>
    <w:rsid w:val="00382E23"/>
    <w:rsid w:val="00383E33"/>
    <w:rsid w:val="003850BA"/>
    <w:rsid w:val="003860D9"/>
    <w:rsid w:val="003860F6"/>
    <w:rsid w:val="00386BAE"/>
    <w:rsid w:val="003874F0"/>
    <w:rsid w:val="00387944"/>
    <w:rsid w:val="003879FC"/>
    <w:rsid w:val="00387F11"/>
    <w:rsid w:val="0039205A"/>
    <w:rsid w:val="003925B5"/>
    <w:rsid w:val="003926CC"/>
    <w:rsid w:val="00393270"/>
    <w:rsid w:val="00393AD7"/>
    <w:rsid w:val="003951F4"/>
    <w:rsid w:val="00396623"/>
    <w:rsid w:val="0039673F"/>
    <w:rsid w:val="00396E6B"/>
    <w:rsid w:val="003A0558"/>
    <w:rsid w:val="003A0693"/>
    <w:rsid w:val="003A1089"/>
    <w:rsid w:val="003A1788"/>
    <w:rsid w:val="003A3ABD"/>
    <w:rsid w:val="003A3F78"/>
    <w:rsid w:val="003A45C1"/>
    <w:rsid w:val="003A514C"/>
    <w:rsid w:val="003A5636"/>
    <w:rsid w:val="003A636A"/>
    <w:rsid w:val="003A65D6"/>
    <w:rsid w:val="003A7AA5"/>
    <w:rsid w:val="003B0853"/>
    <w:rsid w:val="003B09D0"/>
    <w:rsid w:val="003B0BF0"/>
    <w:rsid w:val="003B1B32"/>
    <w:rsid w:val="003B1BB7"/>
    <w:rsid w:val="003B397C"/>
    <w:rsid w:val="003B40B8"/>
    <w:rsid w:val="003B4D94"/>
    <w:rsid w:val="003B5664"/>
    <w:rsid w:val="003B5676"/>
    <w:rsid w:val="003B5BAE"/>
    <w:rsid w:val="003B623E"/>
    <w:rsid w:val="003B7D9A"/>
    <w:rsid w:val="003C1394"/>
    <w:rsid w:val="003C3ABE"/>
    <w:rsid w:val="003C43C9"/>
    <w:rsid w:val="003C43DC"/>
    <w:rsid w:val="003C4C63"/>
    <w:rsid w:val="003C656B"/>
    <w:rsid w:val="003C6617"/>
    <w:rsid w:val="003C6F8B"/>
    <w:rsid w:val="003D0B32"/>
    <w:rsid w:val="003D0ED0"/>
    <w:rsid w:val="003D3A99"/>
    <w:rsid w:val="003D40E9"/>
    <w:rsid w:val="003D4392"/>
    <w:rsid w:val="003D5370"/>
    <w:rsid w:val="003D57CF"/>
    <w:rsid w:val="003D6319"/>
    <w:rsid w:val="003D63CE"/>
    <w:rsid w:val="003D6586"/>
    <w:rsid w:val="003D696F"/>
    <w:rsid w:val="003D6A18"/>
    <w:rsid w:val="003D7979"/>
    <w:rsid w:val="003E020B"/>
    <w:rsid w:val="003E0C45"/>
    <w:rsid w:val="003E17F6"/>
    <w:rsid w:val="003E2835"/>
    <w:rsid w:val="003E2AFC"/>
    <w:rsid w:val="003E2D8A"/>
    <w:rsid w:val="003E36FD"/>
    <w:rsid w:val="003E39CC"/>
    <w:rsid w:val="003E3BEA"/>
    <w:rsid w:val="003E5F72"/>
    <w:rsid w:val="003E663E"/>
    <w:rsid w:val="003E773F"/>
    <w:rsid w:val="003F2664"/>
    <w:rsid w:val="003F4675"/>
    <w:rsid w:val="003F7703"/>
    <w:rsid w:val="0040155C"/>
    <w:rsid w:val="00401893"/>
    <w:rsid w:val="00401B7B"/>
    <w:rsid w:val="00402504"/>
    <w:rsid w:val="00402A74"/>
    <w:rsid w:val="00402D36"/>
    <w:rsid w:val="0040342D"/>
    <w:rsid w:val="00403749"/>
    <w:rsid w:val="0040430C"/>
    <w:rsid w:val="004043A2"/>
    <w:rsid w:val="00404A42"/>
    <w:rsid w:val="00404E29"/>
    <w:rsid w:val="00404FA2"/>
    <w:rsid w:val="004054CC"/>
    <w:rsid w:val="00405E2E"/>
    <w:rsid w:val="004071B7"/>
    <w:rsid w:val="00410DF0"/>
    <w:rsid w:val="00411419"/>
    <w:rsid w:val="00411C7D"/>
    <w:rsid w:val="00411F85"/>
    <w:rsid w:val="0041221B"/>
    <w:rsid w:val="0041265F"/>
    <w:rsid w:val="0041288A"/>
    <w:rsid w:val="004133D7"/>
    <w:rsid w:val="00413F2E"/>
    <w:rsid w:val="00413F67"/>
    <w:rsid w:val="00414782"/>
    <w:rsid w:val="00415640"/>
    <w:rsid w:val="0041681F"/>
    <w:rsid w:val="0041707B"/>
    <w:rsid w:val="0041708E"/>
    <w:rsid w:val="00417618"/>
    <w:rsid w:val="00417CE7"/>
    <w:rsid w:val="0042018C"/>
    <w:rsid w:val="00420B64"/>
    <w:rsid w:val="00420FA8"/>
    <w:rsid w:val="0042167D"/>
    <w:rsid w:val="00421761"/>
    <w:rsid w:val="004223F2"/>
    <w:rsid w:val="0042254C"/>
    <w:rsid w:val="004236EC"/>
    <w:rsid w:val="00424A51"/>
    <w:rsid w:val="00424AE8"/>
    <w:rsid w:val="00424AFD"/>
    <w:rsid w:val="00425AE8"/>
    <w:rsid w:val="00425B11"/>
    <w:rsid w:val="00425FC2"/>
    <w:rsid w:val="00426D7F"/>
    <w:rsid w:val="00430479"/>
    <w:rsid w:val="00430A04"/>
    <w:rsid w:val="0043171C"/>
    <w:rsid w:val="00433147"/>
    <w:rsid w:val="004341A1"/>
    <w:rsid w:val="0043466B"/>
    <w:rsid w:val="00435057"/>
    <w:rsid w:val="00435D82"/>
    <w:rsid w:val="0043664B"/>
    <w:rsid w:val="0043667A"/>
    <w:rsid w:val="004369A5"/>
    <w:rsid w:val="00436A3E"/>
    <w:rsid w:val="00436F41"/>
    <w:rsid w:val="00437B00"/>
    <w:rsid w:val="00440158"/>
    <w:rsid w:val="004406DC"/>
    <w:rsid w:val="00440A9A"/>
    <w:rsid w:val="00440E02"/>
    <w:rsid w:val="004416C2"/>
    <w:rsid w:val="00441ACF"/>
    <w:rsid w:val="0044201C"/>
    <w:rsid w:val="004428D2"/>
    <w:rsid w:val="0044317A"/>
    <w:rsid w:val="00443E71"/>
    <w:rsid w:val="00445C7E"/>
    <w:rsid w:val="00446580"/>
    <w:rsid w:val="00447601"/>
    <w:rsid w:val="004477FB"/>
    <w:rsid w:val="0045044E"/>
    <w:rsid w:val="00450628"/>
    <w:rsid w:val="0045076E"/>
    <w:rsid w:val="004508F9"/>
    <w:rsid w:val="0045103A"/>
    <w:rsid w:val="004518F2"/>
    <w:rsid w:val="0045226C"/>
    <w:rsid w:val="00452D2D"/>
    <w:rsid w:val="004531FA"/>
    <w:rsid w:val="004552C9"/>
    <w:rsid w:val="00455615"/>
    <w:rsid w:val="00456C2E"/>
    <w:rsid w:val="00457A6B"/>
    <w:rsid w:val="00457B1A"/>
    <w:rsid w:val="00460277"/>
    <w:rsid w:val="0046072C"/>
    <w:rsid w:val="0046106D"/>
    <w:rsid w:val="0046125F"/>
    <w:rsid w:val="004634B1"/>
    <w:rsid w:val="004648CD"/>
    <w:rsid w:val="00465323"/>
    <w:rsid w:val="00465B4E"/>
    <w:rsid w:val="00465EF3"/>
    <w:rsid w:val="004666D0"/>
    <w:rsid w:val="00467BF4"/>
    <w:rsid w:val="004709FC"/>
    <w:rsid w:val="00471934"/>
    <w:rsid w:val="00471C72"/>
    <w:rsid w:val="00471E84"/>
    <w:rsid w:val="0047316B"/>
    <w:rsid w:val="00473B1E"/>
    <w:rsid w:val="00473D36"/>
    <w:rsid w:val="0047439A"/>
    <w:rsid w:val="0047441B"/>
    <w:rsid w:val="00474B4C"/>
    <w:rsid w:val="00474F56"/>
    <w:rsid w:val="00475474"/>
    <w:rsid w:val="004755C4"/>
    <w:rsid w:val="004768F7"/>
    <w:rsid w:val="00477C5A"/>
    <w:rsid w:val="0048119F"/>
    <w:rsid w:val="00481907"/>
    <w:rsid w:val="0048203B"/>
    <w:rsid w:val="0048270F"/>
    <w:rsid w:val="0048375F"/>
    <w:rsid w:val="00483A30"/>
    <w:rsid w:val="00483DAD"/>
    <w:rsid w:val="00484F0F"/>
    <w:rsid w:val="00486CF9"/>
    <w:rsid w:val="004915E0"/>
    <w:rsid w:val="00491975"/>
    <w:rsid w:val="004925F1"/>
    <w:rsid w:val="00492A17"/>
    <w:rsid w:val="0049302A"/>
    <w:rsid w:val="00493CD5"/>
    <w:rsid w:val="004944D0"/>
    <w:rsid w:val="0049623A"/>
    <w:rsid w:val="00496E44"/>
    <w:rsid w:val="00497F91"/>
    <w:rsid w:val="004A1ADD"/>
    <w:rsid w:val="004A4E13"/>
    <w:rsid w:val="004A5067"/>
    <w:rsid w:val="004A5860"/>
    <w:rsid w:val="004A63F1"/>
    <w:rsid w:val="004A67C6"/>
    <w:rsid w:val="004A7534"/>
    <w:rsid w:val="004A7697"/>
    <w:rsid w:val="004A783D"/>
    <w:rsid w:val="004B021D"/>
    <w:rsid w:val="004B1CBA"/>
    <w:rsid w:val="004B2940"/>
    <w:rsid w:val="004B417C"/>
    <w:rsid w:val="004B476E"/>
    <w:rsid w:val="004B491B"/>
    <w:rsid w:val="004B51C0"/>
    <w:rsid w:val="004B710C"/>
    <w:rsid w:val="004B7D5B"/>
    <w:rsid w:val="004B7DD8"/>
    <w:rsid w:val="004C0EA3"/>
    <w:rsid w:val="004C10FF"/>
    <w:rsid w:val="004C1473"/>
    <w:rsid w:val="004C1844"/>
    <w:rsid w:val="004C2102"/>
    <w:rsid w:val="004C33EA"/>
    <w:rsid w:val="004C5218"/>
    <w:rsid w:val="004C79AD"/>
    <w:rsid w:val="004D0319"/>
    <w:rsid w:val="004D0760"/>
    <w:rsid w:val="004D0F15"/>
    <w:rsid w:val="004D1653"/>
    <w:rsid w:val="004D23A5"/>
    <w:rsid w:val="004D2D85"/>
    <w:rsid w:val="004D3C07"/>
    <w:rsid w:val="004D440E"/>
    <w:rsid w:val="004D5C1F"/>
    <w:rsid w:val="004D608F"/>
    <w:rsid w:val="004D7762"/>
    <w:rsid w:val="004D78D6"/>
    <w:rsid w:val="004D7EA8"/>
    <w:rsid w:val="004E0F73"/>
    <w:rsid w:val="004E43BC"/>
    <w:rsid w:val="004E4402"/>
    <w:rsid w:val="004F022F"/>
    <w:rsid w:val="004F02AA"/>
    <w:rsid w:val="004F02DB"/>
    <w:rsid w:val="004F0ABC"/>
    <w:rsid w:val="004F1541"/>
    <w:rsid w:val="004F1B16"/>
    <w:rsid w:val="004F1E66"/>
    <w:rsid w:val="004F2C76"/>
    <w:rsid w:val="004F2DB4"/>
    <w:rsid w:val="004F4DB0"/>
    <w:rsid w:val="004F51BB"/>
    <w:rsid w:val="004F55F9"/>
    <w:rsid w:val="004F651F"/>
    <w:rsid w:val="004F6877"/>
    <w:rsid w:val="004F7C12"/>
    <w:rsid w:val="00501234"/>
    <w:rsid w:val="005019AD"/>
    <w:rsid w:val="005023A5"/>
    <w:rsid w:val="0050294B"/>
    <w:rsid w:val="00503D6A"/>
    <w:rsid w:val="00504414"/>
    <w:rsid w:val="00504952"/>
    <w:rsid w:val="00504958"/>
    <w:rsid w:val="0050556F"/>
    <w:rsid w:val="005059AC"/>
    <w:rsid w:val="00507BF3"/>
    <w:rsid w:val="0051012C"/>
    <w:rsid w:val="00510542"/>
    <w:rsid w:val="00510C9C"/>
    <w:rsid w:val="00511007"/>
    <w:rsid w:val="005117A9"/>
    <w:rsid w:val="00511DF3"/>
    <w:rsid w:val="0051245A"/>
    <w:rsid w:val="00512D14"/>
    <w:rsid w:val="005132F3"/>
    <w:rsid w:val="00513976"/>
    <w:rsid w:val="005162AA"/>
    <w:rsid w:val="005164D5"/>
    <w:rsid w:val="00516605"/>
    <w:rsid w:val="00517939"/>
    <w:rsid w:val="00517C93"/>
    <w:rsid w:val="0052032D"/>
    <w:rsid w:val="00520A9D"/>
    <w:rsid w:val="00521373"/>
    <w:rsid w:val="00521854"/>
    <w:rsid w:val="00522021"/>
    <w:rsid w:val="005237BC"/>
    <w:rsid w:val="00524228"/>
    <w:rsid w:val="005242EC"/>
    <w:rsid w:val="00525108"/>
    <w:rsid w:val="0052513D"/>
    <w:rsid w:val="00525A1D"/>
    <w:rsid w:val="0052631F"/>
    <w:rsid w:val="00526852"/>
    <w:rsid w:val="005274EF"/>
    <w:rsid w:val="0052761D"/>
    <w:rsid w:val="00530D16"/>
    <w:rsid w:val="0053104E"/>
    <w:rsid w:val="00531ED3"/>
    <w:rsid w:val="00533339"/>
    <w:rsid w:val="0053378B"/>
    <w:rsid w:val="00534B64"/>
    <w:rsid w:val="00535187"/>
    <w:rsid w:val="0053548E"/>
    <w:rsid w:val="00535B62"/>
    <w:rsid w:val="0054040C"/>
    <w:rsid w:val="005413F5"/>
    <w:rsid w:val="00544384"/>
    <w:rsid w:val="0054567C"/>
    <w:rsid w:val="00546DDC"/>
    <w:rsid w:val="0054752E"/>
    <w:rsid w:val="0055005F"/>
    <w:rsid w:val="00551056"/>
    <w:rsid w:val="00552300"/>
    <w:rsid w:val="00552E6C"/>
    <w:rsid w:val="00553F65"/>
    <w:rsid w:val="00554338"/>
    <w:rsid w:val="00555AE2"/>
    <w:rsid w:val="00556414"/>
    <w:rsid w:val="0055695C"/>
    <w:rsid w:val="005571D3"/>
    <w:rsid w:val="005601EC"/>
    <w:rsid w:val="00561BF8"/>
    <w:rsid w:val="00561C15"/>
    <w:rsid w:val="005620E3"/>
    <w:rsid w:val="005626A6"/>
    <w:rsid w:val="0056333F"/>
    <w:rsid w:val="005633DC"/>
    <w:rsid w:val="00563EC0"/>
    <w:rsid w:val="00567E0C"/>
    <w:rsid w:val="005706C1"/>
    <w:rsid w:val="0057329D"/>
    <w:rsid w:val="005733A2"/>
    <w:rsid w:val="00573511"/>
    <w:rsid w:val="00573D72"/>
    <w:rsid w:val="005745B2"/>
    <w:rsid w:val="00574A49"/>
    <w:rsid w:val="00574C75"/>
    <w:rsid w:val="0057500F"/>
    <w:rsid w:val="005756AB"/>
    <w:rsid w:val="00575A8A"/>
    <w:rsid w:val="00576278"/>
    <w:rsid w:val="00576FE1"/>
    <w:rsid w:val="00577B75"/>
    <w:rsid w:val="005801C7"/>
    <w:rsid w:val="00581B3D"/>
    <w:rsid w:val="00582364"/>
    <w:rsid w:val="00582A58"/>
    <w:rsid w:val="00583452"/>
    <w:rsid w:val="0058374A"/>
    <w:rsid w:val="005845AC"/>
    <w:rsid w:val="005848BB"/>
    <w:rsid w:val="00584FD8"/>
    <w:rsid w:val="0058503B"/>
    <w:rsid w:val="0058649D"/>
    <w:rsid w:val="00586AC0"/>
    <w:rsid w:val="005873F6"/>
    <w:rsid w:val="005900B4"/>
    <w:rsid w:val="005903E1"/>
    <w:rsid w:val="0059075D"/>
    <w:rsid w:val="00590DF1"/>
    <w:rsid w:val="005912EA"/>
    <w:rsid w:val="0059168A"/>
    <w:rsid w:val="00591803"/>
    <w:rsid w:val="00591B43"/>
    <w:rsid w:val="00591B62"/>
    <w:rsid w:val="00591C73"/>
    <w:rsid w:val="00593525"/>
    <w:rsid w:val="0059378D"/>
    <w:rsid w:val="005952AF"/>
    <w:rsid w:val="005958B6"/>
    <w:rsid w:val="00596548"/>
    <w:rsid w:val="00596834"/>
    <w:rsid w:val="005972C3"/>
    <w:rsid w:val="00597D82"/>
    <w:rsid w:val="005A1392"/>
    <w:rsid w:val="005A15FB"/>
    <w:rsid w:val="005A1896"/>
    <w:rsid w:val="005A1C52"/>
    <w:rsid w:val="005A391C"/>
    <w:rsid w:val="005A3F15"/>
    <w:rsid w:val="005A44F7"/>
    <w:rsid w:val="005A4851"/>
    <w:rsid w:val="005A4862"/>
    <w:rsid w:val="005A593D"/>
    <w:rsid w:val="005A59B8"/>
    <w:rsid w:val="005A5B63"/>
    <w:rsid w:val="005A5B7F"/>
    <w:rsid w:val="005A5EB2"/>
    <w:rsid w:val="005A62C9"/>
    <w:rsid w:val="005A64BA"/>
    <w:rsid w:val="005A6617"/>
    <w:rsid w:val="005A753E"/>
    <w:rsid w:val="005B05F7"/>
    <w:rsid w:val="005B36FD"/>
    <w:rsid w:val="005B37FF"/>
    <w:rsid w:val="005B3AF3"/>
    <w:rsid w:val="005B3C9B"/>
    <w:rsid w:val="005B47B5"/>
    <w:rsid w:val="005B4857"/>
    <w:rsid w:val="005B6331"/>
    <w:rsid w:val="005B66E8"/>
    <w:rsid w:val="005C04A8"/>
    <w:rsid w:val="005C07C5"/>
    <w:rsid w:val="005C13ED"/>
    <w:rsid w:val="005C1769"/>
    <w:rsid w:val="005C2271"/>
    <w:rsid w:val="005C2D6B"/>
    <w:rsid w:val="005C4787"/>
    <w:rsid w:val="005C49FB"/>
    <w:rsid w:val="005C4EBA"/>
    <w:rsid w:val="005C591C"/>
    <w:rsid w:val="005C5E1A"/>
    <w:rsid w:val="005C678F"/>
    <w:rsid w:val="005C7C82"/>
    <w:rsid w:val="005D0167"/>
    <w:rsid w:val="005D1294"/>
    <w:rsid w:val="005D1D5F"/>
    <w:rsid w:val="005D1F14"/>
    <w:rsid w:val="005D202F"/>
    <w:rsid w:val="005D4140"/>
    <w:rsid w:val="005D4813"/>
    <w:rsid w:val="005D5D1D"/>
    <w:rsid w:val="005D6788"/>
    <w:rsid w:val="005D709F"/>
    <w:rsid w:val="005D7E1D"/>
    <w:rsid w:val="005E0946"/>
    <w:rsid w:val="005E14F0"/>
    <w:rsid w:val="005E197B"/>
    <w:rsid w:val="005E2A8F"/>
    <w:rsid w:val="005E4B68"/>
    <w:rsid w:val="005E51BB"/>
    <w:rsid w:val="005E68E2"/>
    <w:rsid w:val="005E6A9A"/>
    <w:rsid w:val="005E6B6B"/>
    <w:rsid w:val="005E6C40"/>
    <w:rsid w:val="005E7D3E"/>
    <w:rsid w:val="005F0C1B"/>
    <w:rsid w:val="005F0D50"/>
    <w:rsid w:val="005F1FF9"/>
    <w:rsid w:val="005F4496"/>
    <w:rsid w:val="005F507F"/>
    <w:rsid w:val="005F5179"/>
    <w:rsid w:val="005F54FD"/>
    <w:rsid w:val="005F5851"/>
    <w:rsid w:val="005F7768"/>
    <w:rsid w:val="005F7945"/>
    <w:rsid w:val="00600006"/>
    <w:rsid w:val="00600517"/>
    <w:rsid w:val="00600C39"/>
    <w:rsid w:val="00602B43"/>
    <w:rsid w:val="006051E2"/>
    <w:rsid w:val="006056DB"/>
    <w:rsid w:val="00605F92"/>
    <w:rsid w:val="0060622A"/>
    <w:rsid w:val="0060755E"/>
    <w:rsid w:val="00607F8A"/>
    <w:rsid w:val="00611181"/>
    <w:rsid w:val="00611248"/>
    <w:rsid w:val="0061232C"/>
    <w:rsid w:val="00612791"/>
    <w:rsid w:val="0061369A"/>
    <w:rsid w:val="00614442"/>
    <w:rsid w:val="00614C1B"/>
    <w:rsid w:val="00616CF7"/>
    <w:rsid w:val="00616E91"/>
    <w:rsid w:val="0061729C"/>
    <w:rsid w:val="0061788C"/>
    <w:rsid w:val="006219D5"/>
    <w:rsid w:val="006224D5"/>
    <w:rsid w:val="00622607"/>
    <w:rsid w:val="006226A3"/>
    <w:rsid w:val="00622886"/>
    <w:rsid w:val="006231E8"/>
    <w:rsid w:val="00623594"/>
    <w:rsid w:val="00624C24"/>
    <w:rsid w:val="00626021"/>
    <w:rsid w:val="0062758C"/>
    <w:rsid w:val="00627E17"/>
    <w:rsid w:val="0063288A"/>
    <w:rsid w:val="00632C1C"/>
    <w:rsid w:val="00632CEE"/>
    <w:rsid w:val="00632F15"/>
    <w:rsid w:val="00633A56"/>
    <w:rsid w:val="00634D6F"/>
    <w:rsid w:val="006373FF"/>
    <w:rsid w:val="006404CD"/>
    <w:rsid w:val="00641666"/>
    <w:rsid w:val="0064222E"/>
    <w:rsid w:val="00642444"/>
    <w:rsid w:val="0064268D"/>
    <w:rsid w:val="006431BC"/>
    <w:rsid w:val="00646171"/>
    <w:rsid w:val="00646A0A"/>
    <w:rsid w:val="00646E7A"/>
    <w:rsid w:val="00650253"/>
    <w:rsid w:val="0065045B"/>
    <w:rsid w:val="006518DB"/>
    <w:rsid w:val="006526D3"/>
    <w:rsid w:val="00653BBB"/>
    <w:rsid w:val="00654AD2"/>
    <w:rsid w:val="0065610E"/>
    <w:rsid w:val="00656DA4"/>
    <w:rsid w:val="00657435"/>
    <w:rsid w:val="00657DC0"/>
    <w:rsid w:val="006600FA"/>
    <w:rsid w:val="00660C1A"/>
    <w:rsid w:val="00660C9D"/>
    <w:rsid w:val="006610A7"/>
    <w:rsid w:val="00661263"/>
    <w:rsid w:val="006613EE"/>
    <w:rsid w:val="006630ED"/>
    <w:rsid w:val="0066310F"/>
    <w:rsid w:val="00663184"/>
    <w:rsid w:val="00663544"/>
    <w:rsid w:val="00664EB6"/>
    <w:rsid w:val="00666358"/>
    <w:rsid w:val="00666D10"/>
    <w:rsid w:val="006679C3"/>
    <w:rsid w:val="00670DA4"/>
    <w:rsid w:val="0067389B"/>
    <w:rsid w:val="0067615B"/>
    <w:rsid w:val="00676578"/>
    <w:rsid w:val="0067664D"/>
    <w:rsid w:val="00676C50"/>
    <w:rsid w:val="00676E96"/>
    <w:rsid w:val="006801AD"/>
    <w:rsid w:val="0068039A"/>
    <w:rsid w:val="0068237A"/>
    <w:rsid w:val="006824C6"/>
    <w:rsid w:val="006831EF"/>
    <w:rsid w:val="00683A57"/>
    <w:rsid w:val="006848E1"/>
    <w:rsid w:val="00684B58"/>
    <w:rsid w:val="00684EF3"/>
    <w:rsid w:val="00685ADB"/>
    <w:rsid w:val="00685FD3"/>
    <w:rsid w:val="00686851"/>
    <w:rsid w:val="006870D3"/>
    <w:rsid w:val="006872AF"/>
    <w:rsid w:val="006872BC"/>
    <w:rsid w:val="00687560"/>
    <w:rsid w:val="00687723"/>
    <w:rsid w:val="0069017A"/>
    <w:rsid w:val="006909EF"/>
    <w:rsid w:val="006913E2"/>
    <w:rsid w:val="0069178D"/>
    <w:rsid w:val="006935B9"/>
    <w:rsid w:val="00693F6D"/>
    <w:rsid w:val="006942CF"/>
    <w:rsid w:val="006947C3"/>
    <w:rsid w:val="00694E1B"/>
    <w:rsid w:val="006958A3"/>
    <w:rsid w:val="006962B4"/>
    <w:rsid w:val="006975AD"/>
    <w:rsid w:val="00697AFD"/>
    <w:rsid w:val="006A1232"/>
    <w:rsid w:val="006A42D0"/>
    <w:rsid w:val="006A496E"/>
    <w:rsid w:val="006A4A7D"/>
    <w:rsid w:val="006A4F61"/>
    <w:rsid w:val="006A5A06"/>
    <w:rsid w:val="006A6670"/>
    <w:rsid w:val="006A6EDE"/>
    <w:rsid w:val="006A7AAE"/>
    <w:rsid w:val="006B001A"/>
    <w:rsid w:val="006B0745"/>
    <w:rsid w:val="006B2202"/>
    <w:rsid w:val="006B307B"/>
    <w:rsid w:val="006B3242"/>
    <w:rsid w:val="006B4718"/>
    <w:rsid w:val="006B54D6"/>
    <w:rsid w:val="006B59E3"/>
    <w:rsid w:val="006B6788"/>
    <w:rsid w:val="006C10A3"/>
    <w:rsid w:val="006C1260"/>
    <w:rsid w:val="006C2E98"/>
    <w:rsid w:val="006C34AA"/>
    <w:rsid w:val="006C34B4"/>
    <w:rsid w:val="006C4772"/>
    <w:rsid w:val="006C4F84"/>
    <w:rsid w:val="006C57B8"/>
    <w:rsid w:val="006C6F0E"/>
    <w:rsid w:val="006C72F5"/>
    <w:rsid w:val="006D0C68"/>
    <w:rsid w:val="006D0C87"/>
    <w:rsid w:val="006D0EBA"/>
    <w:rsid w:val="006D38C7"/>
    <w:rsid w:val="006D41CB"/>
    <w:rsid w:val="006D4D58"/>
    <w:rsid w:val="006D59B7"/>
    <w:rsid w:val="006D7B9A"/>
    <w:rsid w:val="006E03D4"/>
    <w:rsid w:val="006E093B"/>
    <w:rsid w:val="006E0D08"/>
    <w:rsid w:val="006E0F7C"/>
    <w:rsid w:val="006E2524"/>
    <w:rsid w:val="006E3487"/>
    <w:rsid w:val="006E3EE8"/>
    <w:rsid w:val="006E5AC7"/>
    <w:rsid w:val="006E728C"/>
    <w:rsid w:val="006F00B3"/>
    <w:rsid w:val="006F024D"/>
    <w:rsid w:val="006F1D74"/>
    <w:rsid w:val="006F21C1"/>
    <w:rsid w:val="006F21EA"/>
    <w:rsid w:val="006F332A"/>
    <w:rsid w:val="006F429E"/>
    <w:rsid w:val="006F4CDB"/>
    <w:rsid w:val="006F4FE8"/>
    <w:rsid w:val="006F5F87"/>
    <w:rsid w:val="006F71A5"/>
    <w:rsid w:val="006F7AB9"/>
    <w:rsid w:val="007036C7"/>
    <w:rsid w:val="0070381C"/>
    <w:rsid w:val="00704259"/>
    <w:rsid w:val="00705054"/>
    <w:rsid w:val="00705C27"/>
    <w:rsid w:val="00706889"/>
    <w:rsid w:val="007069CB"/>
    <w:rsid w:val="00706C4F"/>
    <w:rsid w:val="00707579"/>
    <w:rsid w:val="00707AAE"/>
    <w:rsid w:val="00710ED7"/>
    <w:rsid w:val="00711406"/>
    <w:rsid w:val="00712939"/>
    <w:rsid w:val="0071377E"/>
    <w:rsid w:val="00713D67"/>
    <w:rsid w:val="00714EE2"/>
    <w:rsid w:val="00714F95"/>
    <w:rsid w:val="00715368"/>
    <w:rsid w:val="00715C59"/>
    <w:rsid w:val="00715D39"/>
    <w:rsid w:val="00715F90"/>
    <w:rsid w:val="00716383"/>
    <w:rsid w:val="00716940"/>
    <w:rsid w:val="00717195"/>
    <w:rsid w:val="00717990"/>
    <w:rsid w:val="00720E94"/>
    <w:rsid w:val="00721993"/>
    <w:rsid w:val="0072327E"/>
    <w:rsid w:val="007239A1"/>
    <w:rsid w:val="00724AF9"/>
    <w:rsid w:val="007258DD"/>
    <w:rsid w:val="00726030"/>
    <w:rsid w:val="00726240"/>
    <w:rsid w:val="0072721E"/>
    <w:rsid w:val="007302FF"/>
    <w:rsid w:val="007304E0"/>
    <w:rsid w:val="007314AA"/>
    <w:rsid w:val="007327BC"/>
    <w:rsid w:val="00733E69"/>
    <w:rsid w:val="007341D2"/>
    <w:rsid w:val="007343DE"/>
    <w:rsid w:val="00734476"/>
    <w:rsid w:val="00734AC1"/>
    <w:rsid w:val="00735207"/>
    <w:rsid w:val="00735394"/>
    <w:rsid w:val="00736AED"/>
    <w:rsid w:val="00737CAB"/>
    <w:rsid w:val="00740193"/>
    <w:rsid w:val="00741875"/>
    <w:rsid w:val="0074261E"/>
    <w:rsid w:val="00742885"/>
    <w:rsid w:val="00743D37"/>
    <w:rsid w:val="00745F52"/>
    <w:rsid w:val="0074603D"/>
    <w:rsid w:val="0074786D"/>
    <w:rsid w:val="007504D6"/>
    <w:rsid w:val="0075080F"/>
    <w:rsid w:val="00752CC5"/>
    <w:rsid w:val="00753796"/>
    <w:rsid w:val="00753B36"/>
    <w:rsid w:val="00753F76"/>
    <w:rsid w:val="00754918"/>
    <w:rsid w:val="00755340"/>
    <w:rsid w:val="00755A12"/>
    <w:rsid w:val="00755D6B"/>
    <w:rsid w:val="007573D2"/>
    <w:rsid w:val="0075753B"/>
    <w:rsid w:val="00757B94"/>
    <w:rsid w:val="00760404"/>
    <w:rsid w:val="0076055F"/>
    <w:rsid w:val="00760BE7"/>
    <w:rsid w:val="007610B1"/>
    <w:rsid w:val="0076141B"/>
    <w:rsid w:val="00761824"/>
    <w:rsid w:val="00761E49"/>
    <w:rsid w:val="0076219A"/>
    <w:rsid w:val="007627A2"/>
    <w:rsid w:val="00762E4C"/>
    <w:rsid w:val="007658A3"/>
    <w:rsid w:val="00766281"/>
    <w:rsid w:val="007668F5"/>
    <w:rsid w:val="0076695D"/>
    <w:rsid w:val="0076762D"/>
    <w:rsid w:val="0077136F"/>
    <w:rsid w:val="0077223F"/>
    <w:rsid w:val="007732F8"/>
    <w:rsid w:val="00773AB9"/>
    <w:rsid w:val="007748B8"/>
    <w:rsid w:val="00774AFC"/>
    <w:rsid w:val="00774B16"/>
    <w:rsid w:val="00775078"/>
    <w:rsid w:val="00780021"/>
    <w:rsid w:val="007815F2"/>
    <w:rsid w:val="0078228F"/>
    <w:rsid w:val="00782A81"/>
    <w:rsid w:val="0078308A"/>
    <w:rsid w:val="0078342B"/>
    <w:rsid w:val="00785009"/>
    <w:rsid w:val="0078571F"/>
    <w:rsid w:val="0078673A"/>
    <w:rsid w:val="007867F1"/>
    <w:rsid w:val="00786E15"/>
    <w:rsid w:val="00787436"/>
    <w:rsid w:val="0078783C"/>
    <w:rsid w:val="00790497"/>
    <w:rsid w:val="00790986"/>
    <w:rsid w:val="0079118C"/>
    <w:rsid w:val="0079207B"/>
    <w:rsid w:val="0079401F"/>
    <w:rsid w:val="0079411C"/>
    <w:rsid w:val="00794579"/>
    <w:rsid w:val="00794934"/>
    <w:rsid w:val="0079503C"/>
    <w:rsid w:val="007977C8"/>
    <w:rsid w:val="007A02C1"/>
    <w:rsid w:val="007A0791"/>
    <w:rsid w:val="007A22EB"/>
    <w:rsid w:val="007A342B"/>
    <w:rsid w:val="007A36F5"/>
    <w:rsid w:val="007A4075"/>
    <w:rsid w:val="007A5969"/>
    <w:rsid w:val="007A5C2A"/>
    <w:rsid w:val="007A5C56"/>
    <w:rsid w:val="007A74E7"/>
    <w:rsid w:val="007A778B"/>
    <w:rsid w:val="007A7CA6"/>
    <w:rsid w:val="007B01BC"/>
    <w:rsid w:val="007B573C"/>
    <w:rsid w:val="007B5B11"/>
    <w:rsid w:val="007B7057"/>
    <w:rsid w:val="007B7CFD"/>
    <w:rsid w:val="007C0759"/>
    <w:rsid w:val="007C0D32"/>
    <w:rsid w:val="007C168E"/>
    <w:rsid w:val="007C17FD"/>
    <w:rsid w:val="007C1865"/>
    <w:rsid w:val="007C2088"/>
    <w:rsid w:val="007C2805"/>
    <w:rsid w:val="007C281F"/>
    <w:rsid w:val="007C2BD3"/>
    <w:rsid w:val="007C3ED6"/>
    <w:rsid w:val="007C3F29"/>
    <w:rsid w:val="007C416B"/>
    <w:rsid w:val="007C4BB7"/>
    <w:rsid w:val="007C4F96"/>
    <w:rsid w:val="007C6724"/>
    <w:rsid w:val="007C6A82"/>
    <w:rsid w:val="007C7504"/>
    <w:rsid w:val="007C76E6"/>
    <w:rsid w:val="007D0003"/>
    <w:rsid w:val="007D16A7"/>
    <w:rsid w:val="007D1886"/>
    <w:rsid w:val="007D206B"/>
    <w:rsid w:val="007D2151"/>
    <w:rsid w:val="007D2D4E"/>
    <w:rsid w:val="007D2F3B"/>
    <w:rsid w:val="007D32C6"/>
    <w:rsid w:val="007D36E2"/>
    <w:rsid w:val="007D3F1E"/>
    <w:rsid w:val="007D4AB9"/>
    <w:rsid w:val="007D4AE4"/>
    <w:rsid w:val="007D5415"/>
    <w:rsid w:val="007D6540"/>
    <w:rsid w:val="007D6D5E"/>
    <w:rsid w:val="007D73B7"/>
    <w:rsid w:val="007E3AB5"/>
    <w:rsid w:val="007E3EE4"/>
    <w:rsid w:val="007E42D9"/>
    <w:rsid w:val="007E450E"/>
    <w:rsid w:val="007E4C1B"/>
    <w:rsid w:val="007E5649"/>
    <w:rsid w:val="007E60C5"/>
    <w:rsid w:val="007E79CC"/>
    <w:rsid w:val="007E7D69"/>
    <w:rsid w:val="007F02D5"/>
    <w:rsid w:val="007F1688"/>
    <w:rsid w:val="007F2403"/>
    <w:rsid w:val="007F2C0F"/>
    <w:rsid w:val="007F30A8"/>
    <w:rsid w:val="007F4251"/>
    <w:rsid w:val="007F5E44"/>
    <w:rsid w:val="007F64EA"/>
    <w:rsid w:val="007F71B3"/>
    <w:rsid w:val="007F7C67"/>
    <w:rsid w:val="00800379"/>
    <w:rsid w:val="00800DE1"/>
    <w:rsid w:val="00800EC6"/>
    <w:rsid w:val="00800F52"/>
    <w:rsid w:val="008013DB"/>
    <w:rsid w:val="008014D8"/>
    <w:rsid w:val="008020EB"/>
    <w:rsid w:val="00802621"/>
    <w:rsid w:val="00802629"/>
    <w:rsid w:val="00802AF5"/>
    <w:rsid w:val="00803823"/>
    <w:rsid w:val="008071B1"/>
    <w:rsid w:val="0080791F"/>
    <w:rsid w:val="0081006F"/>
    <w:rsid w:val="00811177"/>
    <w:rsid w:val="0081197E"/>
    <w:rsid w:val="00812424"/>
    <w:rsid w:val="00812C60"/>
    <w:rsid w:val="00813419"/>
    <w:rsid w:val="00813CAE"/>
    <w:rsid w:val="00814161"/>
    <w:rsid w:val="0081424D"/>
    <w:rsid w:val="00814A75"/>
    <w:rsid w:val="00816CFC"/>
    <w:rsid w:val="00816E88"/>
    <w:rsid w:val="00816EB3"/>
    <w:rsid w:val="00816F6B"/>
    <w:rsid w:val="008172E7"/>
    <w:rsid w:val="00817FAC"/>
    <w:rsid w:val="008209AA"/>
    <w:rsid w:val="0082166F"/>
    <w:rsid w:val="00821792"/>
    <w:rsid w:val="008232CD"/>
    <w:rsid w:val="00826635"/>
    <w:rsid w:val="00826E23"/>
    <w:rsid w:val="00830247"/>
    <w:rsid w:val="0083043D"/>
    <w:rsid w:val="008306D3"/>
    <w:rsid w:val="00831295"/>
    <w:rsid w:val="00832500"/>
    <w:rsid w:val="00832C53"/>
    <w:rsid w:val="00832DB5"/>
    <w:rsid w:val="0083358B"/>
    <w:rsid w:val="00835385"/>
    <w:rsid w:val="00835BDF"/>
    <w:rsid w:val="00836B52"/>
    <w:rsid w:val="008370B7"/>
    <w:rsid w:val="0084032E"/>
    <w:rsid w:val="0084184C"/>
    <w:rsid w:val="00842180"/>
    <w:rsid w:val="00843081"/>
    <w:rsid w:val="00843938"/>
    <w:rsid w:val="0084524A"/>
    <w:rsid w:val="008452D4"/>
    <w:rsid w:val="00845F02"/>
    <w:rsid w:val="00847AF2"/>
    <w:rsid w:val="008504C2"/>
    <w:rsid w:val="00853C12"/>
    <w:rsid w:val="008540A7"/>
    <w:rsid w:val="008546B8"/>
    <w:rsid w:val="00855B4E"/>
    <w:rsid w:val="00855B67"/>
    <w:rsid w:val="00855DE4"/>
    <w:rsid w:val="008566FB"/>
    <w:rsid w:val="00857135"/>
    <w:rsid w:val="00857AC0"/>
    <w:rsid w:val="008608C4"/>
    <w:rsid w:val="00860A92"/>
    <w:rsid w:val="00861730"/>
    <w:rsid w:val="008619E0"/>
    <w:rsid w:val="00861C69"/>
    <w:rsid w:val="00861D1E"/>
    <w:rsid w:val="0086239E"/>
    <w:rsid w:val="008628CD"/>
    <w:rsid w:val="00863E8F"/>
    <w:rsid w:val="00864BE2"/>
    <w:rsid w:val="00865151"/>
    <w:rsid w:val="00865F9A"/>
    <w:rsid w:val="00866092"/>
    <w:rsid w:val="00866DA8"/>
    <w:rsid w:val="00870A13"/>
    <w:rsid w:val="00870C78"/>
    <w:rsid w:val="00872552"/>
    <w:rsid w:val="00872E76"/>
    <w:rsid w:val="0087490E"/>
    <w:rsid w:val="00875F91"/>
    <w:rsid w:val="008760ED"/>
    <w:rsid w:val="008763BF"/>
    <w:rsid w:val="008802B9"/>
    <w:rsid w:val="008803A6"/>
    <w:rsid w:val="00880B82"/>
    <w:rsid w:val="00881CB1"/>
    <w:rsid w:val="00881F94"/>
    <w:rsid w:val="0088260D"/>
    <w:rsid w:val="00883141"/>
    <w:rsid w:val="0088315B"/>
    <w:rsid w:val="00883C0B"/>
    <w:rsid w:val="00884257"/>
    <w:rsid w:val="0089144F"/>
    <w:rsid w:val="00891626"/>
    <w:rsid w:val="008922A2"/>
    <w:rsid w:val="00892B66"/>
    <w:rsid w:val="00892B9F"/>
    <w:rsid w:val="00892E8C"/>
    <w:rsid w:val="00894F64"/>
    <w:rsid w:val="00895693"/>
    <w:rsid w:val="008962B9"/>
    <w:rsid w:val="00896755"/>
    <w:rsid w:val="00896FF4"/>
    <w:rsid w:val="00897315"/>
    <w:rsid w:val="00897556"/>
    <w:rsid w:val="008A24BC"/>
    <w:rsid w:val="008A2F23"/>
    <w:rsid w:val="008A3688"/>
    <w:rsid w:val="008A3E8C"/>
    <w:rsid w:val="008A57A1"/>
    <w:rsid w:val="008A5FDA"/>
    <w:rsid w:val="008A6102"/>
    <w:rsid w:val="008A61AC"/>
    <w:rsid w:val="008A74C8"/>
    <w:rsid w:val="008A7A89"/>
    <w:rsid w:val="008A7FC5"/>
    <w:rsid w:val="008B0440"/>
    <w:rsid w:val="008B0718"/>
    <w:rsid w:val="008B0A21"/>
    <w:rsid w:val="008B11DC"/>
    <w:rsid w:val="008B120D"/>
    <w:rsid w:val="008B1DE2"/>
    <w:rsid w:val="008B2CF3"/>
    <w:rsid w:val="008B36A6"/>
    <w:rsid w:val="008B3A70"/>
    <w:rsid w:val="008B421C"/>
    <w:rsid w:val="008B4393"/>
    <w:rsid w:val="008B4A05"/>
    <w:rsid w:val="008B4C42"/>
    <w:rsid w:val="008B5195"/>
    <w:rsid w:val="008B51D9"/>
    <w:rsid w:val="008B5602"/>
    <w:rsid w:val="008B5C7E"/>
    <w:rsid w:val="008B5D0E"/>
    <w:rsid w:val="008B6EB2"/>
    <w:rsid w:val="008B7513"/>
    <w:rsid w:val="008C1AF1"/>
    <w:rsid w:val="008C29BE"/>
    <w:rsid w:val="008C4470"/>
    <w:rsid w:val="008C5D4B"/>
    <w:rsid w:val="008C61BE"/>
    <w:rsid w:val="008C69DF"/>
    <w:rsid w:val="008C6F26"/>
    <w:rsid w:val="008D03B7"/>
    <w:rsid w:val="008D1316"/>
    <w:rsid w:val="008D1D65"/>
    <w:rsid w:val="008D2E99"/>
    <w:rsid w:val="008D2FE1"/>
    <w:rsid w:val="008D45F4"/>
    <w:rsid w:val="008E071A"/>
    <w:rsid w:val="008E1054"/>
    <w:rsid w:val="008E1A2F"/>
    <w:rsid w:val="008E1F98"/>
    <w:rsid w:val="008E24A7"/>
    <w:rsid w:val="008E2BFC"/>
    <w:rsid w:val="008E3D9E"/>
    <w:rsid w:val="008E51D5"/>
    <w:rsid w:val="008E5D12"/>
    <w:rsid w:val="008E5DD6"/>
    <w:rsid w:val="008E5E65"/>
    <w:rsid w:val="008E6115"/>
    <w:rsid w:val="008E6199"/>
    <w:rsid w:val="008E6851"/>
    <w:rsid w:val="008E6D7A"/>
    <w:rsid w:val="008E709E"/>
    <w:rsid w:val="008F03A1"/>
    <w:rsid w:val="008F0C16"/>
    <w:rsid w:val="008F164B"/>
    <w:rsid w:val="008F26BC"/>
    <w:rsid w:val="008F5054"/>
    <w:rsid w:val="008F53A9"/>
    <w:rsid w:val="008F5A08"/>
    <w:rsid w:val="008F696E"/>
    <w:rsid w:val="008F6AFB"/>
    <w:rsid w:val="008F6F17"/>
    <w:rsid w:val="008F70FF"/>
    <w:rsid w:val="0090022B"/>
    <w:rsid w:val="00900A46"/>
    <w:rsid w:val="00901579"/>
    <w:rsid w:val="009017BB"/>
    <w:rsid w:val="00901BB6"/>
    <w:rsid w:val="00902143"/>
    <w:rsid w:val="00902305"/>
    <w:rsid w:val="00903297"/>
    <w:rsid w:val="0090365E"/>
    <w:rsid w:val="009038F3"/>
    <w:rsid w:val="00904458"/>
    <w:rsid w:val="00904B15"/>
    <w:rsid w:val="0090503C"/>
    <w:rsid w:val="009059F2"/>
    <w:rsid w:val="009077C4"/>
    <w:rsid w:val="00907C20"/>
    <w:rsid w:val="00907EC8"/>
    <w:rsid w:val="00910A46"/>
    <w:rsid w:val="00910A8A"/>
    <w:rsid w:val="00911275"/>
    <w:rsid w:val="00911D1F"/>
    <w:rsid w:val="00912AA4"/>
    <w:rsid w:val="00913625"/>
    <w:rsid w:val="0091366D"/>
    <w:rsid w:val="0091437E"/>
    <w:rsid w:val="00914DA1"/>
    <w:rsid w:val="009157F3"/>
    <w:rsid w:val="009166BE"/>
    <w:rsid w:val="00916BBE"/>
    <w:rsid w:val="00920219"/>
    <w:rsid w:val="0092041F"/>
    <w:rsid w:val="0092283B"/>
    <w:rsid w:val="00922ABA"/>
    <w:rsid w:val="00922EAE"/>
    <w:rsid w:val="00923B2F"/>
    <w:rsid w:val="00926365"/>
    <w:rsid w:val="0092636C"/>
    <w:rsid w:val="00926F72"/>
    <w:rsid w:val="00927A6A"/>
    <w:rsid w:val="0093025F"/>
    <w:rsid w:val="009304ED"/>
    <w:rsid w:val="0093174C"/>
    <w:rsid w:val="00933C1D"/>
    <w:rsid w:val="00934CA1"/>
    <w:rsid w:val="0093578A"/>
    <w:rsid w:val="009359E7"/>
    <w:rsid w:val="00937008"/>
    <w:rsid w:val="00937B6A"/>
    <w:rsid w:val="00940590"/>
    <w:rsid w:val="0094169A"/>
    <w:rsid w:val="0094195F"/>
    <w:rsid w:val="00943A2F"/>
    <w:rsid w:val="00944DF4"/>
    <w:rsid w:val="00945E5A"/>
    <w:rsid w:val="00946760"/>
    <w:rsid w:val="009475E4"/>
    <w:rsid w:val="009478AF"/>
    <w:rsid w:val="00953751"/>
    <w:rsid w:val="00953D0D"/>
    <w:rsid w:val="00954CA8"/>
    <w:rsid w:val="00954E35"/>
    <w:rsid w:val="0095562C"/>
    <w:rsid w:val="00955CB4"/>
    <w:rsid w:val="00956FF3"/>
    <w:rsid w:val="0095726E"/>
    <w:rsid w:val="00960C9D"/>
    <w:rsid w:val="00961B71"/>
    <w:rsid w:val="00963274"/>
    <w:rsid w:val="009632D6"/>
    <w:rsid w:val="009646E5"/>
    <w:rsid w:val="00966688"/>
    <w:rsid w:val="00967981"/>
    <w:rsid w:val="00973B7B"/>
    <w:rsid w:val="00973D9D"/>
    <w:rsid w:val="00975046"/>
    <w:rsid w:val="00976DE1"/>
    <w:rsid w:val="00977525"/>
    <w:rsid w:val="009777EF"/>
    <w:rsid w:val="00977B8C"/>
    <w:rsid w:val="009818E2"/>
    <w:rsid w:val="00984043"/>
    <w:rsid w:val="009840C7"/>
    <w:rsid w:val="009843E6"/>
    <w:rsid w:val="0098501C"/>
    <w:rsid w:val="009858E8"/>
    <w:rsid w:val="00986644"/>
    <w:rsid w:val="00986D80"/>
    <w:rsid w:val="00987318"/>
    <w:rsid w:val="009901E8"/>
    <w:rsid w:val="009922AE"/>
    <w:rsid w:val="0099390D"/>
    <w:rsid w:val="0099417E"/>
    <w:rsid w:val="00994D07"/>
    <w:rsid w:val="00995352"/>
    <w:rsid w:val="00997216"/>
    <w:rsid w:val="00997A3A"/>
    <w:rsid w:val="00997AB8"/>
    <w:rsid w:val="00997EA6"/>
    <w:rsid w:val="009A016C"/>
    <w:rsid w:val="009A0557"/>
    <w:rsid w:val="009A083C"/>
    <w:rsid w:val="009A0FEF"/>
    <w:rsid w:val="009A14A5"/>
    <w:rsid w:val="009A2C7A"/>
    <w:rsid w:val="009A338D"/>
    <w:rsid w:val="009A4640"/>
    <w:rsid w:val="009A465A"/>
    <w:rsid w:val="009A51A5"/>
    <w:rsid w:val="009A5351"/>
    <w:rsid w:val="009A551E"/>
    <w:rsid w:val="009A61ED"/>
    <w:rsid w:val="009A658A"/>
    <w:rsid w:val="009A6928"/>
    <w:rsid w:val="009B0D43"/>
    <w:rsid w:val="009B2438"/>
    <w:rsid w:val="009B2DF7"/>
    <w:rsid w:val="009B2EB0"/>
    <w:rsid w:val="009B3BD4"/>
    <w:rsid w:val="009B47C5"/>
    <w:rsid w:val="009B4836"/>
    <w:rsid w:val="009B5B80"/>
    <w:rsid w:val="009B67B2"/>
    <w:rsid w:val="009B6C62"/>
    <w:rsid w:val="009B7CF5"/>
    <w:rsid w:val="009C0248"/>
    <w:rsid w:val="009C0FF2"/>
    <w:rsid w:val="009C311F"/>
    <w:rsid w:val="009C3EDB"/>
    <w:rsid w:val="009C5264"/>
    <w:rsid w:val="009C532B"/>
    <w:rsid w:val="009C5C5B"/>
    <w:rsid w:val="009C5C6B"/>
    <w:rsid w:val="009C6A46"/>
    <w:rsid w:val="009C7FAE"/>
    <w:rsid w:val="009D0A7C"/>
    <w:rsid w:val="009D28B7"/>
    <w:rsid w:val="009D342D"/>
    <w:rsid w:val="009D3ABD"/>
    <w:rsid w:val="009D3DB1"/>
    <w:rsid w:val="009D4597"/>
    <w:rsid w:val="009D67FC"/>
    <w:rsid w:val="009D7014"/>
    <w:rsid w:val="009D76A7"/>
    <w:rsid w:val="009E07F8"/>
    <w:rsid w:val="009E09F0"/>
    <w:rsid w:val="009E2356"/>
    <w:rsid w:val="009E2B5F"/>
    <w:rsid w:val="009E3427"/>
    <w:rsid w:val="009E63D2"/>
    <w:rsid w:val="009E6561"/>
    <w:rsid w:val="009E733F"/>
    <w:rsid w:val="009E7475"/>
    <w:rsid w:val="009F0081"/>
    <w:rsid w:val="009F12D2"/>
    <w:rsid w:val="009F1B91"/>
    <w:rsid w:val="009F2244"/>
    <w:rsid w:val="009F26DF"/>
    <w:rsid w:val="009F34F4"/>
    <w:rsid w:val="009F383A"/>
    <w:rsid w:val="009F40E8"/>
    <w:rsid w:val="009F4463"/>
    <w:rsid w:val="009F4919"/>
    <w:rsid w:val="009F5851"/>
    <w:rsid w:val="009F5C24"/>
    <w:rsid w:val="009F6AA7"/>
    <w:rsid w:val="009F6EC4"/>
    <w:rsid w:val="009F6FB7"/>
    <w:rsid w:val="009F7C7E"/>
    <w:rsid w:val="00A00901"/>
    <w:rsid w:val="00A00978"/>
    <w:rsid w:val="00A009CE"/>
    <w:rsid w:val="00A00DBE"/>
    <w:rsid w:val="00A0123D"/>
    <w:rsid w:val="00A0149E"/>
    <w:rsid w:val="00A01A44"/>
    <w:rsid w:val="00A02471"/>
    <w:rsid w:val="00A03BD8"/>
    <w:rsid w:val="00A03F58"/>
    <w:rsid w:val="00A04C79"/>
    <w:rsid w:val="00A052D4"/>
    <w:rsid w:val="00A0539B"/>
    <w:rsid w:val="00A0619D"/>
    <w:rsid w:val="00A071BC"/>
    <w:rsid w:val="00A07309"/>
    <w:rsid w:val="00A075C2"/>
    <w:rsid w:val="00A07DF8"/>
    <w:rsid w:val="00A1021C"/>
    <w:rsid w:val="00A103E4"/>
    <w:rsid w:val="00A10D8A"/>
    <w:rsid w:val="00A10E47"/>
    <w:rsid w:val="00A10EDF"/>
    <w:rsid w:val="00A11004"/>
    <w:rsid w:val="00A13D24"/>
    <w:rsid w:val="00A14365"/>
    <w:rsid w:val="00A15FE8"/>
    <w:rsid w:val="00A17097"/>
    <w:rsid w:val="00A20746"/>
    <w:rsid w:val="00A20B84"/>
    <w:rsid w:val="00A216AE"/>
    <w:rsid w:val="00A22F11"/>
    <w:rsid w:val="00A24CC0"/>
    <w:rsid w:val="00A259EA"/>
    <w:rsid w:val="00A25E09"/>
    <w:rsid w:val="00A2669D"/>
    <w:rsid w:val="00A269A1"/>
    <w:rsid w:val="00A27D39"/>
    <w:rsid w:val="00A3034E"/>
    <w:rsid w:val="00A307BF"/>
    <w:rsid w:val="00A31E38"/>
    <w:rsid w:val="00A327C0"/>
    <w:rsid w:val="00A35D53"/>
    <w:rsid w:val="00A3751E"/>
    <w:rsid w:val="00A37ACE"/>
    <w:rsid w:val="00A37BB5"/>
    <w:rsid w:val="00A401D3"/>
    <w:rsid w:val="00A4057D"/>
    <w:rsid w:val="00A409CD"/>
    <w:rsid w:val="00A41C12"/>
    <w:rsid w:val="00A43D40"/>
    <w:rsid w:val="00A43D60"/>
    <w:rsid w:val="00A44CFD"/>
    <w:rsid w:val="00A459AB"/>
    <w:rsid w:val="00A460BD"/>
    <w:rsid w:val="00A46841"/>
    <w:rsid w:val="00A47A48"/>
    <w:rsid w:val="00A47AD5"/>
    <w:rsid w:val="00A500AC"/>
    <w:rsid w:val="00A500D1"/>
    <w:rsid w:val="00A5210B"/>
    <w:rsid w:val="00A522EF"/>
    <w:rsid w:val="00A53051"/>
    <w:rsid w:val="00A548A4"/>
    <w:rsid w:val="00A54F08"/>
    <w:rsid w:val="00A55E32"/>
    <w:rsid w:val="00A56351"/>
    <w:rsid w:val="00A56C50"/>
    <w:rsid w:val="00A56CAB"/>
    <w:rsid w:val="00A627A2"/>
    <w:rsid w:val="00A63789"/>
    <w:rsid w:val="00A640C1"/>
    <w:rsid w:val="00A64934"/>
    <w:rsid w:val="00A64CE4"/>
    <w:rsid w:val="00A6528E"/>
    <w:rsid w:val="00A6701A"/>
    <w:rsid w:val="00A67241"/>
    <w:rsid w:val="00A70C0A"/>
    <w:rsid w:val="00A71101"/>
    <w:rsid w:val="00A71182"/>
    <w:rsid w:val="00A71205"/>
    <w:rsid w:val="00A717DE"/>
    <w:rsid w:val="00A71895"/>
    <w:rsid w:val="00A71BDD"/>
    <w:rsid w:val="00A722E3"/>
    <w:rsid w:val="00A7250B"/>
    <w:rsid w:val="00A72B59"/>
    <w:rsid w:val="00A7359E"/>
    <w:rsid w:val="00A73833"/>
    <w:rsid w:val="00A74F05"/>
    <w:rsid w:val="00A75068"/>
    <w:rsid w:val="00A75349"/>
    <w:rsid w:val="00A75625"/>
    <w:rsid w:val="00A77356"/>
    <w:rsid w:val="00A77C27"/>
    <w:rsid w:val="00A8009F"/>
    <w:rsid w:val="00A81168"/>
    <w:rsid w:val="00A81680"/>
    <w:rsid w:val="00A81A07"/>
    <w:rsid w:val="00A81A21"/>
    <w:rsid w:val="00A824E2"/>
    <w:rsid w:val="00A828ED"/>
    <w:rsid w:val="00A8297A"/>
    <w:rsid w:val="00A84031"/>
    <w:rsid w:val="00A849D0"/>
    <w:rsid w:val="00A870BA"/>
    <w:rsid w:val="00A87152"/>
    <w:rsid w:val="00A87842"/>
    <w:rsid w:val="00A90DA0"/>
    <w:rsid w:val="00A912F7"/>
    <w:rsid w:val="00A9304A"/>
    <w:rsid w:val="00A9525C"/>
    <w:rsid w:val="00A95CFB"/>
    <w:rsid w:val="00A95FA1"/>
    <w:rsid w:val="00AA1034"/>
    <w:rsid w:val="00AA119A"/>
    <w:rsid w:val="00AA15B2"/>
    <w:rsid w:val="00AA2019"/>
    <w:rsid w:val="00AA261C"/>
    <w:rsid w:val="00AA2B48"/>
    <w:rsid w:val="00AA32EF"/>
    <w:rsid w:val="00AA5BCC"/>
    <w:rsid w:val="00AA5BEF"/>
    <w:rsid w:val="00AA648D"/>
    <w:rsid w:val="00AA6B5F"/>
    <w:rsid w:val="00AA7C3F"/>
    <w:rsid w:val="00AB129E"/>
    <w:rsid w:val="00AB19DF"/>
    <w:rsid w:val="00AB2230"/>
    <w:rsid w:val="00AB2985"/>
    <w:rsid w:val="00AB2B49"/>
    <w:rsid w:val="00AB323D"/>
    <w:rsid w:val="00AB32E8"/>
    <w:rsid w:val="00AB365F"/>
    <w:rsid w:val="00AB459F"/>
    <w:rsid w:val="00AB475B"/>
    <w:rsid w:val="00AB5048"/>
    <w:rsid w:val="00AB5B1C"/>
    <w:rsid w:val="00AB614C"/>
    <w:rsid w:val="00AB7455"/>
    <w:rsid w:val="00AB7EEC"/>
    <w:rsid w:val="00AC01A2"/>
    <w:rsid w:val="00AC026D"/>
    <w:rsid w:val="00AC038E"/>
    <w:rsid w:val="00AC131D"/>
    <w:rsid w:val="00AC142D"/>
    <w:rsid w:val="00AC346F"/>
    <w:rsid w:val="00AC3F14"/>
    <w:rsid w:val="00AC4804"/>
    <w:rsid w:val="00AC5F2E"/>
    <w:rsid w:val="00AC6C25"/>
    <w:rsid w:val="00AD072B"/>
    <w:rsid w:val="00AD0A93"/>
    <w:rsid w:val="00AD1456"/>
    <w:rsid w:val="00AD1FA9"/>
    <w:rsid w:val="00AD2479"/>
    <w:rsid w:val="00AD3282"/>
    <w:rsid w:val="00AD34CD"/>
    <w:rsid w:val="00AD3AB8"/>
    <w:rsid w:val="00AD44B3"/>
    <w:rsid w:val="00AD44DC"/>
    <w:rsid w:val="00AD4874"/>
    <w:rsid w:val="00AD4C67"/>
    <w:rsid w:val="00AD516B"/>
    <w:rsid w:val="00AD52E7"/>
    <w:rsid w:val="00AD5333"/>
    <w:rsid w:val="00AD63D5"/>
    <w:rsid w:val="00AD645A"/>
    <w:rsid w:val="00AD6BE6"/>
    <w:rsid w:val="00AD6CBE"/>
    <w:rsid w:val="00AD715D"/>
    <w:rsid w:val="00AD7323"/>
    <w:rsid w:val="00AD73AB"/>
    <w:rsid w:val="00AD7B3B"/>
    <w:rsid w:val="00AD7F9D"/>
    <w:rsid w:val="00AE09AB"/>
    <w:rsid w:val="00AE14A3"/>
    <w:rsid w:val="00AE1CC5"/>
    <w:rsid w:val="00AE358C"/>
    <w:rsid w:val="00AE536F"/>
    <w:rsid w:val="00AF03BD"/>
    <w:rsid w:val="00AF0957"/>
    <w:rsid w:val="00AF229C"/>
    <w:rsid w:val="00AF3654"/>
    <w:rsid w:val="00AF393A"/>
    <w:rsid w:val="00AF400E"/>
    <w:rsid w:val="00AF42C1"/>
    <w:rsid w:val="00AF498B"/>
    <w:rsid w:val="00AF53D7"/>
    <w:rsid w:val="00AF60CA"/>
    <w:rsid w:val="00AF6281"/>
    <w:rsid w:val="00AF7791"/>
    <w:rsid w:val="00AF7FFE"/>
    <w:rsid w:val="00B0092B"/>
    <w:rsid w:val="00B00BF8"/>
    <w:rsid w:val="00B0191A"/>
    <w:rsid w:val="00B01A0A"/>
    <w:rsid w:val="00B01D98"/>
    <w:rsid w:val="00B02341"/>
    <w:rsid w:val="00B03F55"/>
    <w:rsid w:val="00B04095"/>
    <w:rsid w:val="00B04A65"/>
    <w:rsid w:val="00B04AFF"/>
    <w:rsid w:val="00B07DB7"/>
    <w:rsid w:val="00B10951"/>
    <w:rsid w:val="00B128F3"/>
    <w:rsid w:val="00B12A59"/>
    <w:rsid w:val="00B16E96"/>
    <w:rsid w:val="00B2030F"/>
    <w:rsid w:val="00B21A51"/>
    <w:rsid w:val="00B2213C"/>
    <w:rsid w:val="00B2293A"/>
    <w:rsid w:val="00B2556B"/>
    <w:rsid w:val="00B25F73"/>
    <w:rsid w:val="00B26B02"/>
    <w:rsid w:val="00B27035"/>
    <w:rsid w:val="00B276E4"/>
    <w:rsid w:val="00B3021A"/>
    <w:rsid w:val="00B30B49"/>
    <w:rsid w:val="00B3122F"/>
    <w:rsid w:val="00B31C1E"/>
    <w:rsid w:val="00B333D9"/>
    <w:rsid w:val="00B34278"/>
    <w:rsid w:val="00B347E4"/>
    <w:rsid w:val="00B3481A"/>
    <w:rsid w:val="00B34FF1"/>
    <w:rsid w:val="00B35A58"/>
    <w:rsid w:val="00B36444"/>
    <w:rsid w:val="00B36544"/>
    <w:rsid w:val="00B36CE7"/>
    <w:rsid w:val="00B36F94"/>
    <w:rsid w:val="00B40AEB"/>
    <w:rsid w:val="00B41592"/>
    <w:rsid w:val="00B41B78"/>
    <w:rsid w:val="00B41F80"/>
    <w:rsid w:val="00B42514"/>
    <w:rsid w:val="00B43461"/>
    <w:rsid w:val="00B43A4C"/>
    <w:rsid w:val="00B44291"/>
    <w:rsid w:val="00B444E9"/>
    <w:rsid w:val="00B45779"/>
    <w:rsid w:val="00B46167"/>
    <w:rsid w:val="00B467F6"/>
    <w:rsid w:val="00B46EDD"/>
    <w:rsid w:val="00B4775C"/>
    <w:rsid w:val="00B47F4C"/>
    <w:rsid w:val="00B50411"/>
    <w:rsid w:val="00B50B98"/>
    <w:rsid w:val="00B51368"/>
    <w:rsid w:val="00B52460"/>
    <w:rsid w:val="00B52BAB"/>
    <w:rsid w:val="00B535F0"/>
    <w:rsid w:val="00B55306"/>
    <w:rsid w:val="00B55398"/>
    <w:rsid w:val="00B564DF"/>
    <w:rsid w:val="00B56B59"/>
    <w:rsid w:val="00B604F2"/>
    <w:rsid w:val="00B60AF8"/>
    <w:rsid w:val="00B60B0F"/>
    <w:rsid w:val="00B61448"/>
    <w:rsid w:val="00B6168B"/>
    <w:rsid w:val="00B6193F"/>
    <w:rsid w:val="00B61B33"/>
    <w:rsid w:val="00B61F9A"/>
    <w:rsid w:val="00B63430"/>
    <w:rsid w:val="00B66A49"/>
    <w:rsid w:val="00B67BCD"/>
    <w:rsid w:val="00B67D97"/>
    <w:rsid w:val="00B70717"/>
    <w:rsid w:val="00B716D1"/>
    <w:rsid w:val="00B71E25"/>
    <w:rsid w:val="00B7334A"/>
    <w:rsid w:val="00B7377D"/>
    <w:rsid w:val="00B73EEF"/>
    <w:rsid w:val="00B756EA"/>
    <w:rsid w:val="00B758CB"/>
    <w:rsid w:val="00B75F68"/>
    <w:rsid w:val="00B76115"/>
    <w:rsid w:val="00B777E2"/>
    <w:rsid w:val="00B80101"/>
    <w:rsid w:val="00B8026F"/>
    <w:rsid w:val="00B808F9"/>
    <w:rsid w:val="00B80FF2"/>
    <w:rsid w:val="00B814E2"/>
    <w:rsid w:val="00B821DE"/>
    <w:rsid w:val="00B8356A"/>
    <w:rsid w:val="00B84D94"/>
    <w:rsid w:val="00B85A2F"/>
    <w:rsid w:val="00B865FB"/>
    <w:rsid w:val="00B8665E"/>
    <w:rsid w:val="00B87A54"/>
    <w:rsid w:val="00B87EA5"/>
    <w:rsid w:val="00B91060"/>
    <w:rsid w:val="00B9163D"/>
    <w:rsid w:val="00B92603"/>
    <w:rsid w:val="00B931FC"/>
    <w:rsid w:val="00B93E4D"/>
    <w:rsid w:val="00B94EA1"/>
    <w:rsid w:val="00B95A2E"/>
    <w:rsid w:val="00B95D1E"/>
    <w:rsid w:val="00B95EA3"/>
    <w:rsid w:val="00B96265"/>
    <w:rsid w:val="00B9651A"/>
    <w:rsid w:val="00B96823"/>
    <w:rsid w:val="00BA03FD"/>
    <w:rsid w:val="00BA0522"/>
    <w:rsid w:val="00BA1747"/>
    <w:rsid w:val="00BA1BA8"/>
    <w:rsid w:val="00BA2D0C"/>
    <w:rsid w:val="00BA330C"/>
    <w:rsid w:val="00BA3BDF"/>
    <w:rsid w:val="00BA41CA"/>
    <w:rsid w:val="00BA4CCB"/>
    <w:rsid w:val="00BA521F"/>
    <w:rsid w:val="00BA762E"/>
    <w:rsid w:val="00BA7727"/>
    <w:rsid w:val="00BB0D78"/>
    <w:rsid w:val="00BB0FEE"/>
    <w:rsid w:val="00BB2A4E"/>
    <w:rsid w:val="00BB2D6C"/>
    <w:rsid w:val="00BB2D9A"/>
    <w:rsid w:val="00BB2EF8"/>
    <w:rsid w:val="00BB2FF0"/>
    <w:rsid w:val="00BB428B"/>
    <w:rsid w:val="00BB46E6"/>
    <w:rsid w:val="00BB5BB0"/>
    <w:rsid w:val="00BB67DD"/>
    <w:rsid w:val="00BB6EE4"/>
    <w:rsid w:val="00BB7090"/>
    <w:rsid w:val="00BB7E58"/>
    <w:rsid w:val="00BC064B"/>
    <w:rsid w:val="00BC090E"/>
    <w:rsid w:val="00BC0BA3"/>
    <w:rsid w:val="00BC0DC0"/>
    <w:rsid w:val="00BC1598"/>
    <w:rsid w:val="00BC39B7"/>
    <w:rsid w:val="00BC3F30"/>
    <w:rsid w:val="00BC46F0"/>
    <w:rsid w:val="00BC4898"/>
    <w:rsid w:val="00BC4945"/>
    <w:rsid w:val="00BC4DAB"/>
    <w:rsid w:val="00BC51B5"/>
    <w:rsid w:val="00BC6415"/>
    <w:rsid w:val="00BC6B96"/>
    <w:rsid w:val="00BC6D68"/>
    <w:rsid w:val="00BC750D"/>
    <w:rsid w:val="00BD0C67"/>
    <w:rsid w:val="00BD2BA9"/>
    <w:rsid w:val="00BD4273"/>
    <w:rsid w:val="00BD49D1"/>
    <w:rsid w:val="00BD4D17"/>
    <w:rsid w:val="00BD5364"/>
    <w:rsid w:val="00BD64FA"/>
    <w:rsid w:val="00BD7440"/>
    <w:rsid w:val="00BD7C79"/>
    <w:rsid w:val="00BE0098"/>
    <w:rsid w:val="00BE32B1"/>
    <w:rsid w:val="00BE4501"/>
    <w:rsid w:val="00BE455E"/>
    <w:rsid w:val="00BE4739"/>
    <w:rsid w:val="00BE6D29"/>
    <w:rsid w:val="00BE7352"/>
    <w:rsid w:val="00BE76B3"/>
    <w:rsid w:val="00BE780C"/>
    <w:rsid w:val="00BF0362"/>
    <w:rsid w:val="00BF29A5"/>
    <w:rsid w:val="00BF2B13"/>
    <w:rsid w:val="00BF3748"/>
    <w:rsid w:val="00BF4489"/>
    <w:rsid w:val="00BF5282"/>
    <w:rsid w:val="00C00C38"/>
    <w:rsid w:val="00C00F6E"/>
    <w:rsid w:val="00C01429"/>
    <w:rsid w:val="00C02857"/>
    <w:rsid w:val="00C02A92"/>
    <w:rsid w:val="00C03B3A"/>
    <w:rsid w:val="00C0400E"/>
    <w:rsid w:val="00C04232"/>
    <w:rsid w:val="00C045E9"/>
    <w:rsid w:val="00C1041B"/>
    <w:rsid w:val="00C1053F"/>
    <w:rsid w:val="00C111A4"/>
    <w:rsid w:val="00C1130D"/>
    <w:rsid w:val="00C11EBF"/>
    <w:rsid w:val="00C12143"/>
    <w:rsid w:val="00C125DD"/>
    <w:rsid w:val="00C149BD"/>
    <w:rsid w:val="00C16F3E"/>
    <w:rsid w:val="00C17817"/>
    <w:rsid w:val="00C17D79"/>
    <w:rsid w:val="00C205E3"/>
    <w:rsid w:val="00C2069D"/>
    <w:rsid w:val="00C20859"/>
    <w:rsid w:val="00C20FAE"/>
    <w:rsid w:val="00C21CB9"/>
    <w:rsid w:val="00C22895"/>
    <w:rsid w:val="00C2335B"/>
    <w:rsid w:val="00C23600"/>
    <w:rsid w:val="00C25FE4"/>
    <w:rsid w:val="00C262EA"/>
    <w:rsid w:val="00C26A5C"/>
    <w:rsid w:val="00C27855"/>
    <w:rsid w:val="00C300F7"/>
    <w:rsid w:val="00C30129"/>
    <w:rsid w:val="00C306D4"/>
    <w:rsid w:val="00C31311"/>
    <w:rsid w:val="00C3247E"/>
    <w:rsid w:val="00C32774"/>
    <w:rsid w:val="00C3487B"/>
    <w:rsid w:val="00C36904"/>
    <w:rsid w:val="00C36EEF"/>
    <w:rsid w:val="00C36F8F"/>
    <w:rsid w:val="00C370CD"/>
    <w:rsid w:val="00C40710"/>
    <w:rsid w:val="00C40DAB"/>
    <w:rsid w:val="00C413B6"/>
    <w:rsid w:val="00C417D5"/>
    <w:rsid w:val="00C41FA8"/>
    <w:rsid w:val="00C4209F"/>
    <w:rsid w:val="00C425E7"/>
    <w:rsid w:val="00C42E7F"/>
    <w:rsid w:val="00C43703"/>
    <w:rsid w:val="00C458BA"/>
    <w:rsid w:val="00C463AA"/>
    <w:rsid w:val="00C471BE"/>
    <w:rsid w:val="00C4765D"/>
    <w:rsid w:val="00C47962"/>
    <w:rsid w:val="00C47C03"/>
    <w:rsid w:val="00C50A58"/>
    <w:rsid w:val="00C50C69"/>
    <w:rsid w:val="00C50D2C"/>
    <w:rsid w:val="00C50EA3"/>
    <w:rsid w:val="00C51C8C"/>
    <w:rsid w:val="00C51D5D"/>
    <w:rsid w:val="00C5263B"/>
    <w:rsid w:val="00C529B5"/>
    <w:rsid w:val="00C53604"/>
    <w:rsid w:val="00C5438C"/>
    <w:rsid w:val="00C54EE5"/>
    <w:rsid w:val="00C55679"/>
    <w:rsid w:val="00C6015D"/>
    <w:rsid w:val="00C60FDB"/>
    <w:rsid w:val="00C62993"/>
    <w:rsid w:val="00C62DD1"/>
    <w:rsid w:val="00C63051"/>
    <w:rsid w:val="00C633C3"/>
    <w:rsid w:val="00C64FA8"/>
    <w:rsid w:val="00C65CA5"/>
    <w:rsid w:val="00C66F92"/>
    <w:rsid w:val="00C66FDD"/>
    <w:rsid w:val="00C67500"/>
    <w:rsid w:val="00C67B00"/>
    <w:rsid w:val="00C67FDC"/>
    <w:rsid w:val="00C7024D"/>
    <w:rsid w:val="00C7057C"/>
    <w:rsid w:val="00C71C88"/>
    <w:rsid w:val="00C7290C"/>
    <w:rsid w:val="00C73F42"/>
    <w:rsid w:val="00C74DA5"/>
    <w:rsid w:val="00C750C2"/>
    <w:rsid w:val="00C7539B"/>
    <w:rsid w:val="00C75B7D"/>
    <w:rsid w:val="00C76FAB"/>
    <w:rsid w:val="00C81AB6"/>
    <w:rsid w:val="00C82438"/>
    <w:rsid w:val="00C854B1"/>
    <w:rsid w:val="00C8600B"/>
    <w:rsid w:val="00C86C41"/>
    <w:rsid w:val="00C874B1"/>
    <w:rsid w:val="00C87656"/>
    <w:rsid w:val="00C9006B"/>
    <w:rsid w:val="00C90F55"/>
    <w:rsid w:val="00C91055"/>
    <w:rsid w:val="00C91626"/>
    <w:rsid w:val="00C940CD"/>
    <w:rsid w:val="00C94A6E"/>
    <w:rsid w:val="00C94B65"/>
    <w:rsid w:val="00C950FF"/>
    <w:rsid w:val="00C9522A"/>
    <w:rsid w:val="00C96115"/>
    <w:rsid w:val="00C96880"/>
    <w:rsid w:val="00C97E4F"/>
    <w:rsid w:val="00CA0482"/>
    <w:rsid w:val="00CA11D0"/>
    <w:rsid w:val="00CA1D92"/>
    <w:rsid w:val="00CA50D9"/>
    <w:rsid w:val="00CA6753"/>
    <w:rsid w:val="00CA6F66"/>
    <w:rsid w:val="00CA73FB"/>
    <w:rsid w:val="00CA7A38"/>
    <w:rsid w:val="00CB113F"/>
    <w:rsid w:val="00CB1A69"/>
    <w:rsid w:val="00CB27DE"/>
    <w:rsid w:val="00CB352D"/>
    <w:rsid w:val="00CB39D7"/>
    <w:rsid w:val="00CB3DB0"/>
    <w:rsid w:val="00CB4429"/>
    <w:rsid w:val="00CB795B"/>
    <w:rsid w:val="00CC023E"/>
    <w:rsid w:val="00CC0AF9"/>
    <w:rsid w:val="00CC2323"/>
    <w:rsid w:val="00CC2387"/>
    <w:rsid w:val="00CC3303"/>
    <w:rsid w:val="00CC3900"/>
    <w:rsid w:val="00CC3B3A"/>
    <w:rsid w:val="00CC6753"/>
    <w:rsid w:val="00CC69A9"/>
    <w:rsid w:val="00CC7918"/>
    <w:rsid w:val="00CC7C27"/>
    <w:rsid w:val="00CC7D2D"/>
    <w:rsid w:val="00CD0824"/>
    <w:rsid w:val="00CD0962"/>
    <w:rsid w:val="00CD1C6A"/>
    <w:rsid w:val="00CD1CF2"/>
    <w:rsid w:val="00CD1FAD"/>
    <w:rsid w:val="00CD2337"/>
    <w:rsid w:val="00CD2B42"/>
    <w:rsid w:val="00CD2B93"/>
    <w:rsid w:val="00CD4170"/>
    <w:rsid w:val="00CD420D"/>
    <w:rsid w:val="00CD51E3"/>
    <w:rsid w:val="00CE2B7E"/>
    <w:rsid w:val="00CE2C33"/>
    <w:rsid w:val="00CE47A3"/>
    <w:rsid w:val="00CE56F1"/>
    <w:rsid w:val="00CE58D2"/>
    <w:rsid w:val="00CE6824"/>
    <w:rsid w:val="00CE6B62"/>
    <w:rsid w:val="00CF0D46"/>
    <w:rsid w:val="00CF12E3"/>
    <w:rsid w:val="00CF169D"/>
    <w:rsid w:val="00CF16F4"/>
    <w:rsid w:val="00CF184B"/>
    <w:rsid w:val="00CF207F"/>
    <w:rsid w:val="00CF288B"/>
    <w:rsid w:val="00CF2A39"/>
    <w:rsid w:val="00CF2A46"/>
    <w:rsid w:val="00CF45BD"/>
    <w:rsid w:val="00CF48C1"/>
    <w:rsid w:val="00CF4BBE"/>
    <w:rsid w:val="00CF4DA4"/>
    <w:rsid w:val="00CF5115"/>
    <w:rsid w:val="00CF6966"/>
    <w:rsid w:val="00D035D1"/>
    <w:rsid w:val="00D036AE"/>
    <w:rsid w:val="00D036C7"/>
    <w:rsid w:val="00D03DA3"/>
    <w:rsid w:val="00D03FF0"/>
    <w:rsid w:val="00D04377"/>
    <w:rsid w:val="00D04ADD"/>
    <w:rsid w:val="00D0649F"/>
    <w:rsid w:val="00D07967"/>
    <w:rsid w:val="00D07E4A"/>
    <w:rsid w:val="00D102BA"/>
    <w:rsid w:val="00D1102C"/>
    <w:rsid w:val="00D114E9"/>
    <w:rsid w:val="00D11C7F"/>
    <w:rsid w:val="00D11F4E"/>
    <w:rsid w:val="00D1296A"/>
    <w:rsid w:val="00D12BAD"/>
    <w:rsid w:val="00D13801"/>
    <w:rsid w:val="00D13C20"/>
    <w:rsid w:val="00D14245"/>
    <w:rsid w:val="00D146DE"/>
    <w:rsid w:val="00D16958"/>
    <w:rsid w:val="00D17E8B"/>
    <w:rsid w:val="00D21089"/>
    <w:rsid w:val="00D2201A"/>
    <w:rsid w:val="00D22069"/>
    <w:rsid w:val="00D23CD2"/>
    <w:rsid w:val="00D24C36"/>
    <w:rsid w:val="00D24E8F"/>
    <w:rsid w:val="00D26E0A"/>
    <w:rsid w:val="00D301F1"/>
    <w:rsid w:val="00D303A3"/>
    <w:rsid w:val="00D30B44"/>
    <w:rsid w:val="00D32FB1"/>
    <w:rsid w:val="00D33FD1"/>
    <w:rsid w:val="00D3425C"/>
    <w:rsid w:val="00D343B7"/>
    <w:rsid w:val="00D348D2"/>
    <w:rsid w:val="00D351B4"/>
    <w:rsid w:val="00D35249"/>
    <w:rsid w:val="00D35C23"/>
    <w:rsid w:val="00D35C2F"/>
    <w:rsid w:val="00D3628A"/>
    <w:rsid w:val="00D366C7"/>
    <w:rsid w:val="00D3696E"/>
    <w:rsid w:val="00D408AB"/>
    <w:rsid w:val="00D409C2"/>
    <w:rsid w:val="00D418BF"/>
    <w:rsid w:val="00D41D2A"/>
    <w:rsid w:val="00D42109"/>
    <w:rsid w:val="00D42325"/>
    <w:rsid w:val="00D42AE1"/>
    <w:rsid w:val="00D42D2D"/>
    <w:rsid w:val="00D43139"/>
    <w:rsid w:val="00D433B5"/>
    <w:rsid w:val="00D4377A"/>
    <w:rsid w:val="00D43F2F"/>
    <w:rsid w:val="00D45AFE"/>
    <w:rsid w:val="00D465D0"/>
    <w:rsid w:val="00D46C33"/>
    <w:rsid w:val="00D52D4F"/>
    <w:rsid w:val="00D530B6"/>
    <w:rsid w:val="00D535F3"/>
    <w:rsid w:val="00D535FD"/>
    <w:rsid w:val="00D54BFB"/>
    <w:rsid w:val="00D56FEF"/>
    <w:rsid w:val="00D576E5"/>
    <w:rsid w:val="00D57914"/>
    <w:rsid w:val="00D61745"/>
    <w:rsid w:val="00D61B73"/>
    <w:rsid w:val="00D62AC0"/>
    <w:rsid w:val="00D62EAA"/>
    <w:rsid w:val="00D6491A"/>
    <w:rsid w:val="00D64E4B"/>
    <w:rsid w:val="00D65140"/>
    <w:rsid w:val="00D651F1"/>
    <w:rsid w:val="00D66068"/>
    <w:rsid w:val="00D66F7D"/>
    <w:rsid w:val="00D67D08"/>
    <w:rsid w:val="00D70849"/>
    <w:rsid w:val="00D72798"/>
    <w:rsid w:val="00D7294F"/>
    <w:rsid w:val="00D7363B"/>
    <w:rsid w:val="00D73C95"/>
    <w:rsid w:val="00D743AB"/>
    <w:rsid w:val="00D75348"/>
    <w:rsid w:val="00D75ACB"/>
    <w:rsid w:val="00D7774F"/>
    <w:rsid w:val="00D80ABA"/>
    <w:rsid w:val="00D82F78"/>
    <w:rsid w:val="00D831FE"/>
    <w:rsid w:val="00D8358B"/>
    <w:rsid w:val="00D8390F"/>
    <w:rsid w:val="00D83D0C"/>
    <w:rsid w:val="00D83FCB"/>
    <w:rsid w:val="00D8477A"/>
    <w:rsid w:val="00D87F97"/>
    <w:rsid w:val="00D90115"/>
    <w:rsid w:val="00D9050B"/>
    <w:rsid w:val="00D9141A"/>
    <w:rsid w:val="00D92CC6"/>
    <w:rsid w:val="00D94A37"/>
    <w:rsid w:val="00D94AEC"/>
    <w:rsid w:val="00D951D4"/>
    <w:rsid w:val="00D95C17"/>
    <w:rsid w:val="00D9660E"/>
    <w:rsid w:val="00D969E5"/>
    <w:rsid w:val="00D96AEC"/>
    <w:rsid w:val="00DA10DC"/>
    <w:rsid w:val="00DA18FE"/>
    <w:rsid w:val="00DA54C6"/>
    <w:rsid w:val="00DA6CEB"/>
    <w:rsid w:val="00DA718B"/>
    <w:rsid w:val="00DA74A2"/>
    <w:rsid w:val="00DB042A"/>
    <w:rsid w:val="00DB07A6"/>
    <w:rsid w:val="00DB084B"/>
    <w:rsid w:val="00DB0C45"/>
    <w:rsid w:val="00DB266F"/>
    <w:rsid w:val="00DB268A"/>
    <w:rsid w:val="00DB2BCC"/>
    <w:rsid w:val="00DB3466"/>
    <w:rsid w:val="00DB35E8"/>
    <w:rsid w:val="00DB3BCB"/>
    <w:rsid w:val="00DB5D8A"/>
    <w:rsid w:val="00DB634C"/>
    <w:rsid w:val="00DB7AC0"/>
    <w:rsid w:val="00DC0AB8"/>
    <w:rsid w:val="00DC0AFC"/>
    <w:rsid w:val="00DC0C1B"/>
    <w:rsid w:val="00DC251E"/>
    <w:rsid w:val="00DC296C"/>
    <w:rsid w:val="00DC3368"/>
    <w:rsid w:val="00DC346E"/>
    <w:rsid w:val="00DC35FD"/>
    <w:rsid w:val="00DC4ECD"/>
    <w:rsid w:val="00DC5765"/>
    <w:rsid w:val="00DC5C16"/>
    <w:rsid w:val="00DC641B"/>
    <w:rsid w:val="00DC709A"/>
    <w:rsid w:val="00DC7688"/>
    <w:rsid w:val="00DD0303"/>
    <w:rsid w:val="00DD0CB0"/>
    <w:rsid w:val="00DD200C"/>
    <w:rsid w:val="00DD346B"/>
    <w:rsid w:val="00DD485B"/>
    <w:rsid w:val="00DD4DCE"/>
    <w:rsid w:val="00DD505E"/>
    <w:rsid w:val="00DD600B"/>
    <w:rsid w:val="00DD61BA"/>
    <w:rsid w:val="00DD734C"/>
    <w:rsid w:val="00DD78F7"/>
    <w:rsid w:val="00DE2391"/>
    <w:rsid w:val="00DE2E00"/>
    <w:rsid w:val="00DE4137"/>
    <w:rsid w:val="00DE46BE"/>
    <w:rsid w:val="00DE4861"/>
    <w:rsid w:val="00DE4C10"/>
    <w:rsid w:val="00DE6799"/>
    <w:rsid w:val="00DE68E5"/>
    <w:rsid w:val="00DE7E98"/>
    <w:rsid w:val="00DF01C7"/>
    <w:rsid w:val="00DF1B47"/>
    <w:rsid w:val="00DF2250"/>
    <w:rsid w:val="00DF2A93"/>
    <w:rsid w:val="00DF34F1"/>
    <w:rsid w:val="00DF362D"/>
    <w:rsid w:val="00DF5197"/>
    <w:rsid w:val="00DF5463"/>
    <w:rsid w:val="00DF71AD"/>
    <w:rsid w:val="00DF7653"/>
    <w:rsid w:val="00E00157"/>
    <w:rsid w:val="00E0032C"/>
    <w:rsid w:val="00E00AE3"/>
    <w:rsid w:val="00E00B88"/>
    <w:rsid w:val="00E013C2"/>
    <w:rsid w:val="00E022AC"/>
    <w:rsid w:val="00E032D8"/>
    <w:rsid w:val="00E033A9"/>
    <w:rsid w:val="00E03F8A"/>
    <w:rsid w:val="00E04CFA"/>
    <w:rsid w:val="00E0661A"/>
    <w:rsid w:val="00E06D51"/>
    <w:rsid w:val="00E07F3C"/>
    <w:rsid w:val="00E1042F"/>
    <w:rsid w:val="00E115C0"/>
    <w:rsid w:val="00E1291E"/>
    <w:rsid w:val="00E12EC2"/>
    <w:rsid w:val="00E13C60"/>
    <w:rsid w:val="00E143A6"/>
    <w:rsid w:val="00E14AC9"/>
    <w:rsid w:val="00E14DF6"/>
    <w:rsid w:val="00E155E4"/>
    <w:rsid w:val="00E16010"/>
    <w:rsid w:val="00E2076A"/>
    <w:rsid w:val="00E22311"/>
    <w:rsid w:val="00E22A98"/>
    <w:rsid w:val="00E23ED5"/>
    <w:rsid w:val="00E24C2E"/>
    <w:rsid w:val="00E24CB6"/>
    <w:rsid w:val="00E265C8"/>
    <w:rsid w:val="00E27F7F"/>
    <w:rsid w:val="00E32475"/>
    <w:rsid w:val="00E356B5"/>
    <w:rsid w:val="00E36338"/>
    <w:rsid w:val="00E363BD"/>
    <w:rsid w:val="00E36972"/>
    <w:rsid w:val="00E4029B"/>
    <w:rsid w:val="00E40F77"/>
    <w:rsid w:val="00E427AF"/>
    <w:rsid w:val="00E433AD"/>
    <w:rsid w:val="00E43F8A"/>
    <w:rsid w:val="00E448C3"/>
    <w:rsid w:val="00E4563E"/>
    <w:rsid w:val="00E45C11"/>
    <w:rsid w:val="00E469EF"/>
    <w:rsid w:val="00E50278"/>
    <w:rsid w:val="00E517E4"/>
    <w:rsid w:val="00E52EB9"/>
    <w:rsid w:val="00E53482"/>
    <w:rsid w:val="00E53B7C"/>
    <w:rsid w:val="00E54E91"/>
    <w:rsid w:val="00E57AD1"/>
    <w:rsid w:val="00E57C93"/>
    <w:rsid w:val="00E60113"/>
    <w:rsid w:val="00E6170E"/>
    <w:rsid w:val="00E62405"/>
    <w:rsid w:val="00E62ACB"/>
    <w:rsid w:val="00E62ED0"/>
    <w:rsid w:val="00E639BC"/>
    <w:rsid w:val="00E63A67"/>
    <w:rsid w:val="00E6407A"/>
    <w:rsid w:val="00E643C9"/>
    <w:rsid w:val="00E650A6"/>
    <w:rsid w:val="00E657FA"/>
    <w:rsid w:val="00E65A28"/>
    <w:rsid w:val="00E66F7F"/>
    <w:rsid w:val="00E70DFE"/>
    <w:rsid w:val="00E711DC"/>
    <w:rsid w:val="00E72257"/>
    <w:rsid w:val="00E73240"/>
    <w:rsid w:val="00E732A7"/>
    <w:rsid w:val="00E73FBC"/>
    <w:rsid w:val="00E740A0"/>
    <w:rsid w:val="00E74125"/>
    <w:rsid w:val="00E74533"/>
    <w:rsid w:val="00E74806"/>
    <w:rsid w:val="00E75CDC"/>
    <w:rsid w:val="00E76977"/>
    <w:rsid w:val="00E77620"/>
    <w:rsid w:val="00E812F2"/>
    <w:rsid w:val="00E825DA"/>
    <w:rsid w:val="00E82A55"/>
    <w:rsid w:val="00E82D3F"/>
    <w:rsid w:val="00E84303"/>
    <w:rsid w:val="00E84ACD"/>
    <w:rsid w:val="00E85258"/>
    <w:rsid w:val="00E85AAA"/>
    <w:rsid w:val="00E8600F"/>
    <w:rsid w:val="00E86749"/>
    <w:rsid w:val="00E86E1D"/>
    <w:rsid w:val="00E87454"/>
    <w:rsid w:val="00E87D74"/>
    <w:rsid w:val="00E87F87"/>
    <w:rsid w:val="00E91D66"/>
    <w:rsid w:val="00E91D70"/>
    <w:rsid w:val="00E93607"/>
    <w:rsid w:val="00E94049"/>
    <w:rsid w:val="00E942B2"/>
    <w:rsid w:val="00E959C2"/>
    <w:rsid w:val="00E96DB3"/>
    <w:rsid w:val="00E9716E"/>
    <w:rsid w:val="00E97D5B"/>
    <w:rsid w:val="00EA4103"/>
    <w:rsid w:val="00EA4E57"/>
    <w:rsid w:val="00EA4FE7"/>
    <w:rsid w:val="00EA5C03"/>
    <w:rsid w:val="00EA5F33"/>
    <w:rsid w:val="00EA5FC2"/>
    <w:rsid w:val="00EA6371"/>
    <w:rsid w:val="00EA673B"/>
    <w:rsid w:val="00EA6953"/>
    <w:rsid w:val="00EB0827"/>
    <w:rsid w:val="00EB082D"/>
    <w:rsid w:val="00EB0C91"/>
    <w:rsid w:val="00EB1353"/>
    <w:rsid w:val="00EB20D4"/>
    <w:rsid w:val="00EB24F1"/>
    <w:rsid w:val="00EB26FA"/>
    <w:rsid w:val="00EB2734"/>
    <w:rsid w:val="00EB29EF"/>
    <w:rsid w:val="00EB3311"/>
    <w:rsid w:val="00EB3A3E"/>
    <w:rsid w:val="00EB3F05"/>
    <w:rsid w:val="00EB5916"/>
    <w:rsid w:val="00EB775E"/>
    <w:rsid w:val="00EC07BF"/>
    <w:rsid w:val="00EC0FC6"/>
    <w:rsid w:val="00EC1919"/>
    <w:rsid w:val="00EC1D0A"/>
    <w:rsid w:val="00EC2FFF"/>
    <w:rsid w:val="00EC3563"/>
    <w:rsid w:val="00EC4569"/>
    <w:rsid w:val="00EC4D0B"/>
    <w:rsid w:val="00EC4E6E"/>
    <w:rsid w:val="00EC5415"/>
    <w:rsid w:val="00EC6772"/>
    <w:rsid w:val="00EC6EDA"/>
    <w:rsid w:val="00EC7950"/>
    <w:rsid w:val="00EC7A3E"/>
    <w:rsid w:val="00ED0104"/>
    <w:rsid w:val="00ED02AA"/>
    <w:rsid w:val="00ED2775"/>
    <w:rsid w:val="00ED3085"/>
    <w:rsid w:val="00ED3572"/>
    <w:rsid w:val="00ED3612"/>
    <w:rsid w:val="00ED45DB"/>
    <w:rsid w:val="00ED480A"/>
    <w:rsid w:val="00ED4DF0"/>
    <w:rsid w:val="00ED5E60"/>
    <w:rsid w:val="00ED6790"/>
    <w:rsid w:val="00ED79BE"/>
    <w:rsid w:val="00ED7FBD"/>
    <w:rsid w:val="00EE0531"/>
    <w:rsid w:val="00EE2A90"/>
    <w:rsid w:val="00EE46F1"/>
    <w:rsid w:val="00EE4752"/>
    <w:rsid w:val="00EE4BE8"/>
    <w:rsid w:val="00EE50C5"/>
    <w:rsid w:val="00EE514E"/>
    <w:rsid w:val="00EF1A46"/>
    <w:rsid w:val="00EF2219"/>
    <w:rsid w:val="00EF32D7"/>
    <w:rsid w:val="00EF3813"/>
    <w:rsid w:val="00EF3E6C"/>
    <w:rsid w:val="00EF552F"/>
    <w:rsid w:val="00EF6897"/>
    <w:rsid w:val="00EF6948"/>
    <w:rsid w:val="00EF78A0"/>
    <w:rsid w:val="00F011BA"/>
    <w:rsid w:val="00F02913"/>
    <w:rsid w:val="00F02B0F"/>
    <w:rsid w:val="00F037DE"/>
    <w:rsid w:val="00F039CA"/>
    <w:rsid w:val="00F03FC0"/>
    <w:rsid w:val="00F04D1C"/>
    <w:rsid w:val="00F054C6"/>
    <w:rsid w:val="00F05BFA"/>
    <w:rsid w:val="00F06379"/>
    <w:rsid w:val="00F06720"/>
    <w:rsid w:val="00F06945"/>
    <w:rsid w:val="00F06B3D"/>
    <w:rsid w:val="00F07994"/>
    <w:rsid w:val="00F10044"/>
    <w:rsid w:val="00F104EA"/>
    <w:rsid w:val="00F11349"/>
    <w:rsid w:val="00F120B8"/>
    <w:rsid w:val="00F1251A"/>
    <w:rsid w:val="00F125A9"/>
    <w:rsid w:val="00F144A8"/>
    <w:rsid w:val="00F16460"/>
    <w:rsid w:val="00F1661B"/>
    <w:rsid w:val="00F166A8"/>
    <w:rsid w:val="00F16980"/>
    <w:rsid w:val="00F16EF5"/>
    <w:rsid w:val="00F2227B"/>
    <w:rsid w:val="00F2362A"/>
    <w:rsid w:val="00F2398F"/>
    <w:rsid w:val="00F24862"/>
    <w:rsid w:val="00F270AA"/>
    <w:rsid w:val="00F302B0"/>
    <w:rsid w:val="00F30698"/>
    <w:rsid w:val="00F307AC"/>
    <w:rsid w:val="00F3191E"/>
    <w:rsid w:val="00F32959"/>
    <w:rsid w:val="00F32CA5"/>
    <w:rsid w:val="00F32EE2"/>
    <w:rsid w:val="00F338DA"/>
    <w:rsid w:val="00F342B2"/>
    <w:rsid w:val="00F34CEF"/>
    <w:rsid w:val="00F35731"/>
    <w:rsid w:val="00F35BF1"/>
    <w:rsid w:val="00F35C80"/>
    <w:rsid w:val="00F35F44"/>
    <w:rsid w:val="00F40331"/>
    <w:rsid w:val="00F40934"/>
    <w:rsid w:val="00F411C8"/>
    <w:rsid w:val="00F41A0E"/>
    <w:rsid w:val="00F41B32"/>
    <w:rsid w:val="00F41B97"/>
    <w:rsid w:val="00F41E79"/>
    <w:rsid w:val="00F42688"/>
    <w:rsid w:val="00F42A80"/>
    <w:rsid w:val="00F43114"/>
    <w:rsid w:val="00F435E5"/>
    <w:rsid w:val="00F44ED7"/>
    <w:rsid w:val="00F46988"/>
    <w:rsid w:val="00F47FC3"/>
    <w:rsid w:val="00F512A2"/>
    <w:rsid w:val="00F53B81"/>
    <w:rsid w:val="00F545F6"/>
    <w:rsid w:val="00F55759"/>
    <w:rsid w:val="00F5578A"/>
    <w:rsid w:val="00F5709B"/>
    <w:rsid w:val="00F603DB"/>
    <w:rsid w:val="00F608C1"/>
    <w:rsid w:val="00F60E85"/>
    <w:rsid w:val="00F62872"/>
    <w:rsid w:val="00F632DE"/>
    <w:rsid w:val="00F66A3F"/>
    <w:rsid w:val="00F67E1D"/>
    <w:rsid w:val="00F67F16"/>
    <w:rsid w:val="00F70967"/>
    <w:rsid w:val="00F723AA"/>
    <w:rsid w:val="00F7255C"/>
    <w:rsid w:val="00F7403D"/>
    <w:rsid w:val="00F74A7A"/>
    <w:rsid w:val="00F763E9"/>
    <w:rsid w:val="00F76F1C"/>
    <w:rsid w:val="00F7798C"/>
    <w:rsid w:val="00F77FCB"/>
    <w:rsid w:val="00F81692"/>
    <w:rsid w:val="00F81E16"/>
    <w:rsid w:val="00F82B84"/>
    <w:rsid w:val="00F83838"/>
    <w:rsid w:val="00F84013"/>
    <w:rsid w:val="00F844D4"/>
    <w:rsid w:val="00F85938"/>
    <w:rsid w:val="00F86E61"/>
    <w:rsid w:val="00F87BA7"/>
    <w:rsid w:val="00F90D83"/>
    <w:rsid w:val="00F934A6"/>
    <w:rsid w:val="00F935DF"/>
    <w:rsid w:val="00F93EF9"/>
    <w:rsid w:val="00F94ADA"/>
    <w:rsid w:val="00F959CB"/>
    <w:rsid w:val="00F95EB9"/>
    <w:rsid w:val="00F975FC"/>
    <w:rsid w:val="00FA0883"/>
    <w:rsid w:val="00FA08C4"/>
    <w:rsid w:val="00FA180F"/>
    <w:rsid w:val="00FA2DB9"/>
    <w:rsid w:val="00FA3427"/>
    <w:rsid w:val="00FA386B"/>
    <w:rsid w:val="00FA4229"/>
    <w:rsid w:val="00FA535B"/>
    <w:rsid w:val="00FA73C3"/>
    <w:rsid w:val="00FA77BE"/>
    <w:rsid w:val="00FA784E"/>
    <w:rsid w:val="00FA799A"/>
    <w:rsid w:val="00FB06DE"/>
    <w:rsid w:val="00FB0BC9"/>
    <w:rsid w:val="00FB13C6"/>
    <w:rsid w:val="00FB1C1E"/>
    <w:rsid w:val="00FB3065"/>
    <w:rsid w:val="00FB30FA"/>
    <w:rsid w:val="00FB426B"/>
    <w:rsid w:val="00FB46FA"/>
    <w:rsid w:val="00FB51A5"/>
    <w:rsid w:val="00FB5987"/>
    <w:rsid w:val="00FB5A4A"/>
    <w:rsid w:val="00FB6414"/>
    <w:rsid w:val="00FB7804"/>
    <w:rsid w:val="00FC07DC"/>
    <w:rsid w:val="00FC1442"/>
    <w:rsid w:val="00FC1E6E"/>
    <w:rsid w:val="00FC294D"/>
    <w:rsid w:val="00FC2C60"/>
    <w:rsid w:val="00FC36CB"/>
    <w:rsid w:val="00FC6B81"/>
    <w:rsid w:val="00FD113F"/>
    <w:rsid w:val="00FD1712"/>
    <w:rsid w:val="00FD1997"/>
    <w:rsid w:val="00FD26BD"/>
    <w:rsid w:val="00FD4616"/>
    <w:rsid w:val="00FD4873"/>
    <w:rsid w:val="00FD49DE"/>
    <w:rsid w:val="00FD6129"/>
    <w:rsid w:val="00FD687B"/>
    <w:rsid w:val="00FD6AE7"/>
    <w:rsid w:val="00FD6FEB"/>
    <w:rsid w:val="00FD777B"/>
    <w:rsid w:val="00FD79B6"/>
    <w:rsid w:val="00FD7B33"/>
    <w:rsid w:val="00FE032F"/>
    <w:rsid w:val="00FE0B89"/>
    <w:rsid w:val="00FE24DA"/>
    <w:rsid w:val="00FE37DE"/>
    <w:rsid w:val="00FE5825"/>
    <w:rsid w:val="00FE5E9C"/>
    <w:rsid w:val="00FE5FFB"/>
    <w:rsid w:val="00FE6158"/>
    <w:rsid w:val="00FE756A"/>
    <w:rsid w:val="00FF0369"/>
    <w:rsid w:val="00FF1F42"/>
    <w:rsid w:val="00FF25E7"/>
    <w:rsid w:val="00FF2A30"/>
    <w:rsid w:val="00FF30ED"/>
    <w:rsid w:val="00FF3F2E"/>
    <w:rsid w:val="00FF41A1"/>
    <w:rsid w:val="00FF41B8"/>
    <w:rsid w:val="00FF4896"/>
    <w:rsid w:val="00FF5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71D0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aliases w:val="Paragrafo 1° livello"/>
    <w:basedOn w:val="Normale"/>
    <w:next w:val="Normale"/>
    <w:link w:val="Titolo1Carattere"/>
    <w:qFormat/>
    <w:rsid w:val="00B8026F"/>
    <w:pPr>
      <w:keepNext/>
      <w:spacing w:after="0" w:line="240" w:lineRule="auto"/>
      <w:ind w:hanging="709"/>
      <w:jc w:val="center"/>
      <w:outlineLvl w:val="0"/>
    </w:pPr>
    <w:rPr>
      <w:rFonts w:ascii="Arial" w:eastAsia="Times New Roman" w:hAnsi="Arial"/>
      <w:b/>
      <w:snapToGrid w:val="0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A0522"/>
    <w:pPr>
      <w:autoSpaceDE w:val="0"/>
      <w:autoSpaceDN w:val="0"/>
      <w:adjustRightInd w:val="0"/>
    </w:pPr>
    <w:rPr>
      <w:rFonts w:ascii="Kunstler Script" w:hAnsi="Kunstler Script" w:cs="Kunstler Script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7329D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854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854B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854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54B1"/>
    <w:rPr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B8026F"/>
    <w:rPr>
      <w:rFonts w:ascii="Arial" w:eastAsia="Times New Roman" w:hAnsi="Arial"/>
      <w:b/>
      <w:snapToGrid w:val="0"/>
      <w:sz w:val="24"/>
    </w:rPr>
  </w:style>
  <w:style w:type="paragraph" w:customStyle="1" w:styleId="Corpodeltesto">
    <w:name w:val="Body Text"/>
    <w:basedOn w:val="Normale"/>
    <w:next w:val="Corpodeltesto0"/>
    <w:link w:val="CorpodeltestoCarattere"/>
    <w:rsid w:val="00B8026F"/>
    <w:pPr>
      <w:spacing w:after="0" w:line="240" w:lineRule="auto"/>
      <w:jc w:val="both"/>
    </w:pPr>
    <w:rPr>
      <w:rFonts w:ascii="Arial" w:hAnsi="Arial"/>
      <w:snapToGrid w:val="0"/>
      <w:sz w:val="24"/>
      <w:szCs w:val="20"/>
      <w:lang/>
    </w:rPr>
  </w:style>
  <w:style w:type="paragraph" w:styleId="Corpodeltesto2">
    <w:name w:val="Body Text 2"/>
    <w:basedOn w:val="Normale"/>
    <w:link w:val="Corpodeltesto2Carattere"/>
    <w:rsid w:val="00B8026F"/>
    <w:pPr>
      <w:widowControl w:val="0"/>
      <w:autoSpaceDE w:val="0"/>
      <w:autoSpaceDN w:val="0"/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B8026F"/>
    <w:rPr>
      <w:rFonts w:ascii="Times New Roman" w:eastAsia="Times New Roman" w:hAnsi="Times New Roman"/>
      <w:sz w:val="24"/>
      <w:szCs w:val="24"/>
    </w:rPr>
  </w:style>
  <w:style w:type="paragraph" w:styleId="Puntoelenco">
    <w:name w:val="List Bullet"/>
    <w:basedOn w:val="Normale"/>
    <w:autoRedefine/>
    <w:rsid w:val="00B8026F"/>
    <w:pPr>
      <w:autoSpaceDE w:val="0"/>
      <w:autoSpaceDN w:val="0"/>
      <w:spacing w:after="0" w:line="240" w:lineRule="auto"/>
      <w:ind w:right="964"/>
      <w:jc w:val="center"/>
    </w:pPr>
    <w:rPr>
      <w:rFonts w:ascii="Arial" w:eastAsia="Times New Roman" w:hAnsi="Arial" w:cs="Arial"/>
      <w:b/>
      <w:bCs/>
      <w:lang w:eastAsia="it-IT"/>
    </w:rPr>
  </w:style>
  <w:style w:type="character" w:customStyle="1" w:styleId="CorpodeltestoCarattere">
    <w:name w:val="Corpo del testo Carattere"/>
    <w:link w:val="Corpodeltesto"/>
    <w:rsid w:val="00B8026F"/>
    <w:rPr>
      <w:rFonts w:ascii="Arial" w:hAnsi="Arial"/>
      <w:snapToGrid/>
      <w:sz w:val="24"/>
    </w:rPr>
  </w:style>
  <w:style w:type="paragraph" w:styleId="Corpodeltesto0">
    <w:name w:val="Body Text"/>
    <w:basedOn w:val="Normale"/>
    <w:link w:val="CorpodeltestoCarattere1"/>
    <w:uiPriority w:val="99"/>
    <w:semiHidden/>
    <w:unhideWhenUsed/>
    <w:rsid w:val="00B8026F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0"/>
    <w:uiPriority w:val="99"/>
    <w:semiHidden/>
    <w:rsid w:val="00B8026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1EA18-837F-4BB4-851C-BF538792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lupo</dc:creator>
  <cp:keywords/>
  <cp:lastModifiedBy>msanfilippo</cp:lastModifiedBy>
  <cp:revision>2</cp:revision>
  <cp:lastPrinted>2017-03-23T12:43:00Z</cp:lastPrinted>
  <dcterms:created xsi:type="dcterms:W3CDTF">2017-05-18T09:09:00Z</dcterms:created>
  <dcterms:modified xsi:type="dcterms:W3CDTF">2017-05-18T09:09:00Z</dcterms:modified>
</cp:coreProperties>
</file>